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910F" w14:textId="77777777" w:rsidR="001F5F8E" w:rsidRPr="00713EEA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21D99B35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 w:rsidRPr="00713EEA">
        <w:rPr>
          <w:rFonts w:ascii="Arial Narrow" w:hAnsi="Arial Narrow" w:cs="Arial Narrow"/>
          <w:color w:val="000000"/>
          <w:lang w:val="sk-SK"/>
        </w:rPr>
        <w:t>Poznámky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42400EB" w14:textId="5923BBD4" w:rsidR="001F5F8E" w:rsidRDefault="00713EEA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6772651</w:t>
      </w:r>
    </w:p>
    <w:p w14:paraId="644407D8" w14:textId="13EF0C6D" w:rsidR="001F5F8E" w:rsidRDefault="00000000" w:rsidP="00713EEA">
      <w:pPr>
        <w:framePr w:w="1981" w:wrap="auto" w:vAnchor="page" w:hAnchor="page" w:x="8776" w:y="100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 w:rsidR="00713EEA">
        <w:rPr>
          <w:rFonts w:ascii="Arial Narrow"/>
          <w:color w:val="000000"/>
        </w:rPr>
        <w:t>2023568855</w:t>
      </w:r>
    </w:p>
    <w:p w14:paraId="20EDC675" w14:textId="77777777" w:rsidR="001F5F8E" w:rsidRDefault="00000000">
      <w:pPr>
        <w:framePr w:w="2456" w:wrap="auto" w:hAnchor="text" w:x="4703" w:y="1546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I</w:t>
      </w:r>
      <w:proofErr w:type="spellEnd"/>
      <w:proofErr w:type="gram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i/>
          <w:color w:val="000000"/>
        </w:rPr>
        <w:t>Všeobecné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</w:p>
    <w:p w14:paraId="5CE339F0" w14:textId="77777777" w:rsidR="001F5F8E" w:rsidRDefault="00000000">
      <w:pPr>
        <w:framePr w:w="440" w:wrap="auto" w:hAnchor="text" w:x="1416" w:y="1817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1)</w:t>
      </w:r>
    </w:p>
    <w:p w14:paraId="14329850" w14:textId="1773A82D" w:rsidR="001F5F8E" w:rsidRDefault="00713EEA">
      <w:pPr>
        <w:framePr w:w="1798" w:wrap="auto" w:hAnchor="text" w:x="3514" w:y="24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proofErr w:type="gramStart"/>
      <w:r>
        <w:rPr>
          <w:rFonts w:ascii="Arial Narrow"/>
          <w:color w:val="000000"/>
        </w:rPr>
        <w:t>Tadyb,B</w:t>
      </w:r>
      <w:proofErr w:type="spellEnd"/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.r.o.</w:t>
      </w:r>
      <w:proofErr w:type="spellEnd"/>
    </w:p>
    <w:p w14:paraId="7409ECA8" w14:textId="77777777" w:rsidR="001F5F8E" w:rsidRDefault="00000000">
      <w:pPr>
        <w:framePr w:w="1626" w:wrap="auto" w:hAnchor="text" w:x="1524" w:y="272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chod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eno</w:t>
      </w:r>
      <w:proofErr w:type="spellEnd"/>
      <w:r>
        <w:rPr>
          <w:rFonts w:ascii="Arial Narrow"/>
          <w:color w:val="000000"/>
          <w:spacing w:val="1"/>
        </w:rPr>
        <w:t>:</w:t>
      </w:r>
    </w:p>
    <w:p w14:paraId="3BC8E0B1" w14:textId="77777777" w:rsidR="001F5F8E" w:rsidRDefault="00000000">
      <w:pPr>
        <w:framePr w:w="1626" w:wrap="auto" w:hAnchor="text" w:x="1524" w:y="2723"/>
        <w:widowControl w:val="0"/>
        <w:autoSpaceDE w:val="0"/>
        <w:autoSpaceDN w:val="0"/>
        <w:spacing w:before="448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ídlo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2460C34A" w14:textId="62F4562E" w:rsidR="001F5F8E" w:rsidRDefault="00713EEA">
      <w:pPr>
        <w:framePr w:w="3721" w:wrap="auto" w:hAnchor="text" w:x="3514" w:y="342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Janka Magu 124/25, 034 91 </w:t>
      </w:r>
      <w:proofErr w:type="spellStart"/>
      <w:r>
        <w:rPr>
          <w:rFonts w:ascii="Arial Narrow" w:hAnsi="Arial Narrow" w:cs="Arial Narrow"/>
          <w:color w:val="000000"/>
        </w:rPr>
        <w:t>Švošov</w:t>
      </w:r>
      <w:proofErr w:type="spellEnd"/>
      <w:r>
        <w:rPr>
          <w:rFonts w:ascii="Arial Narrow" w:hAnsi="Arial Narrow" w:cs="Arial Narrow"/>
          <w:color w:val="000000"/>
        </w:rPr>
        <w:t xml:space="preserve"> </w:t>
      </w:r>
    </w:p>
    <w:p w14:paraId="2F30B152" w14:textId="4E4927E3" w:rsidR="001F5F8E" w:rsidRDefault="00000000" w:rsidP="00713EEA">
      <w:pPr>
        <w:framePr w:w="9016" w:h="736" w:hRule="exact" w:wrap="auto" w:hAnchor="page" w:x="1396" w:y="374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is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onávane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:</w:t>
      </w:r>
    </w:p>
    <w:p w14:paraId="678C1298" w14:textId="21CA13AA" w:rsidR="00713EEA" w:rsidRDefault="00713EEA" w:rsidP="00713EEA">
      <w:pPr>
        <w:framePr w:w="9016" w:h="736" w:hRule="exact" w:wrap="auto" w:hAnchor="page" w:x="1396" w:y="374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K</w:t>
      </w:r>
      <w:r>
        <w:rPr>
          <w:rFonts w:ascii="Arial Narrow"/>
          <w:color w:val="000000"/>
        </w:rPr>
        <w:t>ú</w:t>
      </w:r>
      <w:r>
        <w:rPr>
          <w:rFonts w:ascii="Arial Narrow"/>
          <w:color w:val="000000"/>
        </w:rPr>
        <w:t>p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tovar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úč</w:t>
      </w:r>
      <w:r>
        <w:rPr>
          <w:rFonts w:ascii="Arial Narrow"/>
          <w:color w:val="000000"/>
        </w:rPr>
        <w:t>ely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kone</w:t>
      </w:r>
      <w:r>
        <w:rPr>
          <w:rFonts w:ascii="Arial Narrow"/>
          <w:color w:val="000000"/>
        </w:rPr>
        <w:t>č</w:t>
      </w:r>
      <w:r>
        <w:rPr>
          <w:rFonts w:ascii="Arial Narrow"/>
          <w:color w:val="000000"/>
        </w:rPr>
        <w:t>n</w:t>
      </w:r>
      <w:r>
        <w:rPr>
          <w:rFonts w:ascii="Arial Narrow"/>
          <w:color w:val="000000"/>
        </w:rPr>
        <w:t>é</w:t>
      </w:r>
      <w:r>
        <w:rPr>
          <w:rFonts w:ascii="Arial Narrow"/>
          <w:color w:val="000000"/>
        </w:rPr>
        <w:t>m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potrebite</w:t>
      </w:r>
      <w:r>
        <w:rPr>
          <w:rFonts w:ascii="Arial Narrow"/>
          <w:color w:val="000000"/>
        </w:rPr>
        <w:t>ľ</w:t>
      </w:r>
      <w:r>
        <w:rPr>
          <w:rFonts w:ascii="Arial Narrow"/>
          <w:color w:val="000000"/>
        </w:rPr>
        <w:t>ovi</w:t>
      </w:r>
      <w:proofErr w:type="spellEnd"/>
    </w:p>
    <w:p w14:paraId="7A0F5C8B" w14:textId="5BC0EBE2" w:rsidR="001F5F8E" w:rsidRDefault="00000000">
      <w:pPr>
        <w:framePr w:w="8615" w:wrap="auto" w:hAnchor="text" w:x="1416" w:y="472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2)</w:t>
      </w:r>
      <w:r>
        <w:rPr>
          <w:rFonts w:ascii="Arial Narrow"/>
          <w:color w:val="000000"/>
          <w:spacing w:val="1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átu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chvál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1"/>
        </w:rPr>
        <w:t xml:space="preserve"> 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2"/>
        </w:rPr>
        <w:t>ob</w:t>
      </w:r>
      <w:r>
        <w:rPr>
          <w:rFonts w:ascii="Arial Narrow"/>
          <w:color w:val="000000"/>
        </w:rPr>
        <w:t>dobie</w:t>
      </w:r>
      <w:proofErr w:type="spellEnd"/>
      <w:r w:rsidR="00713EEA">
        <w:rPr>
          <w:rFonts w:ascii="Arial Narrow"/>
          <w:color w:val="000000"/>
        </w:rPr>
        <w:t>:</w:t>
      </w:r>
      <w:r w:rsidR="000308B9">
        <w:rPr>
          <w:rFonts w:ascii="Arial Narrow"/>
          <w:color w:val="000000"/>
        </w:rPr>
        <w:t xml:space="preserve">  </w:t>
      </w:r>
      <w:r w:rsidR="009959F7">
        <w:rPr>
          <w:rFonts w:ascii="Arial Narrow"/>
          <w:color w:val="000000"/>
        </w:rPr>
        <w:t>1</w:t>
      </w:r>
      <w:r w:rsidR="00023EB3">
        <w:rPr>
          <w:rFonts w:ascii="Arial Narrow"/>
          <w:color w:val="000000"/>
        </w:rPr>
        <w:t>9</w:t>
      </w:r>
      <w:r w:rsidR="000308B9">
        <w:rPr>
          <w:rFonts w:ascii="Arial Narrow"/>
          <w:color w:val="000000"/>
        </w:rPr>
        <w:t>.3.202</w:t>
      </w:r>
      <w:r w:rsidR="00023EB3">
        <w:rPr>
          <w:rFonts w:ascii="Arial Narrow"/>
          <w:color w:val="000000"/>
        </w:rPr>
        <w:t>5</w:t>
      </w:r>
    </w:p>
    <w:p w14:paraId="3A5E44D2" w14:textId="77777777" w:rsidR="001F5F8E" w:rsidRDefault="00000000">
      <w:pPr>
        <w:framePr w:w="814" w:wrap="auto" w:hAnchor="text" w:x="8730" w:y="52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iadna</w:t>
      </w:r>
      <w:proofErr w:type="spellEnd"/>
    </w:p>
    <w:p w14:paraId="4D82FDBC" w14:textId="77777777" w:rsidR="001F5F8E" w:rsidRDefault="00000000">
      <w:pPr>
        <w:framePr w:w="361" w:wrap="auto" w:hAnchor="text" w:x="10281" w:y="52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54D0025" w14:textId="77777777" w:rsidR="001F5F8E" w:rsidRDefault="00000000">
      <w:pPr>
        <w:framePr w:w="3940" w:wrap="auto" w:hAnchor="text" w:x="2518" w:y="545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áv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ostaveni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</w:p>
    <w:p w14:paraId="660B6607" w14:textId="77777777" w:rsidR="001F5F8E" w:rsidRDefault="00000000">
      <w:pPr>
        <w:framePr w:w="3940" w:wrap="auto" w:hAnchor="text" w:x="2518" w:y="5453"/>
        <w:widowControl w:val="0"/>
        <w:autoSpaceDE w:val="0"/>
        <w:autoSpaceDN w:val="0"/>
        <w:spacing w:before="25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mimoriad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</w:p>
    <w:p w14:paraId="5E560B89" w14:textId="77777777" w:rsidR="001F5F8E" w:rsidRDefault="00000000">
      <w:pPr>
        <w:framePr w:w="440" w:wrap="auto" w:hAnchor="text" w:x="1524" w:y="5641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3)</w:t>
      </w:r>
    </w:p>
    <w:p w14:paraId="26055D50" w14:textId="77777777" w:rsidR="001F5F8E" w:rsidRDefault="00000000">
      <w:pPr>
        <w:framePr w:w="1186" w:wrap="auto" w:hAnchor="text" w:x="8730" w:y="562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imoriadna</w:t>
      </w:r>
      <w:proofErr w:type="spellEnd"/>
    </w:p>
    <w:p w14:paraId="36D99809" w14:textId="77777777" w:rsidR="001F5F8E" w:rsidRDefault="00000000">
      <w:pPr>
        <w:framePr w:w="3579" w:wrap="auto" w:hAnchor="text" w:x="1416" w:y="65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4)</w:t>
      </w:r>
      <w:r>
        <w:rPr>
          <w:rFonts w:ascii="Arial Narrow"/>
          <w:color w:val="000000"/>
          <w:spacing w:val="1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daje</w:t>
      </w:r>
      <w:proofErr w:type="spellEnd"/>
      <w:r>
        <w:rPr>
          <w:rFonts w:ascii="Arial Narrow"/>
          <w:color w:val="000000"/>
        </w:rPr>
        <w:t xml:space="preserve"> 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kupi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:</w:t>
      </w:r>
    </w:p>
    <w:p w14:paraId="54AA602B" w14:textId="77777777" w:rsidR="001F5F8E" w:rsidRDefault="00000000">
      <w:pPr>
        <w:framePr w:w="3368" w:wrap="auto" w:hAnchor="text" w:x="1524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Nie</w:t>
      </w:r>
      <w:r>
        <w:rPr>
          <w:rFonts w:ascii="Arial Narrow"/>
          <w:color w:val="000000"/>
          <w:spacing w:val="1"/>
        </w:rPr>
        <w:t xml:space="preserve"> je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časť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solidova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lku</w:t>
      </w:r>
      <w:proofErr w:type="spellEnd"/>
    </w:p>
    <w:p w14:paraId="273835BA" w14:textId="77777777" w:rsidR="001F5F8E" w:rsidRDefault="00000000">
      <w:pPr>
        <w:framePr w:w="361" w:wrap="auto" w:hAnchor="text" w:x="5497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271EDD3" w14:textId="77777777" w:rsidR="001F5F8E" w:rsidRDefault="00000000">
      <w:pPr>
        <w:framePr w:w="3096" w:wrap="auto" w:hAnchor="text" w:x="6669" w:y="6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Je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časť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solidova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elku</w:t>
      </w:r>
      <w:proofErr w:type="spellEnd"/>
    </w:p>
    <w:p w14:paraId="57BD758B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a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zostavuje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za</w:t>
      </w:r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najväčšiu</w:t>
      </w:r>
      <w:proofErr w:type="spellEnd"/>
      <w:r>
        <w:rPr>
          <w:rFonts w:ascii="Arial Narrow"/>
          <w:color w:val="000000"/>
          <w:spacing w:val="19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u</w:t>
      </w:r>
      <w:proofErr w:type="spellEnd"/>
      <w:r>
        <w:rPr>
          <w:rFonts w:ascii="Arial Narrow"/>
          <w:color w:val="000000"/>
          <w:sz w:val="20"/>
        </w:rPr>
        <w:t>,</w:t>
      </w:r>
    </w:p>
    <w:p w14:paraId="1A5330B0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2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ktorej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účasťou</w:t>
      </w:r>
      <w:proofErr w:type="spellEnd"/>
      <w:r>
        <w:rPr>
          <w:rFonts w:ascii="Arial Narrow"/>
          <w:color w:val="000000"/>
          <w:sz w:val="20"/>
        </w:rPr>
        <w:t xml:space="preserve"> je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ko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z w:val="20"/>
        </w:rPr>
        <w:t>,</w:t>
      </w:r>
    </w:p>
    <w:p w14:paraId="047F8597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b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16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zostavuje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14"/>
          <w:sz w:val="20"/>
        </w:rPr>
        <w:t xml:space="preserve"> </w:t>
      </w:r>
      <w:r>
        <w:rPr>
          <w:rFonts w:ascii="Arial Narrow"/>
          <w:color w:val="000000"/>
          <w:sz w:val="20"/>
        </w:rPr>
        <w:t>za</w:t>
      </w:r>
      <w:r>
        <w:rPr>
          <w:rFonts w:ascii="Arial Narrow"/>
          <w:color w:val="000000"/>
          <w:spacing w:val="1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najmenšiu</w:t>
      </w:r>
      <w:proofErr w:type="spellEnd"/>
      <w:r>
        <w:rPr>
          <w:rFonts w:ascii="Arial Narrow"/>
          <w:color w:val="000000"/>
          <w:spacing w:val="13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u</w:t>
      </w:r>
      <w:proofErr w:type="spellEnd"/>
      <w:r>
        <w:rPr>
          <w:rFonts w:ascii="Arial Narrow"/>
          <w:color w:val="000000"/>
          <w:sz w:val="20"/>
        </w:rPr>
        <w:t>,</w:t>
      </w:r>
    </w:p>
    <w:p w14:paraId="2B34A76E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ktorej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účasťou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ko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a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z w:val="20"/>
        </w:rPr>
        <w:t>,</w:t>
      </w:r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6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tor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tiež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ačlenená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r>
        <w:rPr>
          <w:rFonts w:ascii="Arial Narrow"/>
          <w:color w:val="000000"/>
          <w:sz w:val="20"/>
        </w:rPr>
        <w:t>do</w:t>
      </w:r>
      <w:r>
        <w:rPr>
          <w:rFonts w:ascii="Arial Narrow"/>
          <w:color w:val="000000"/>
          <w:spacing w:val="1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kupiny</w:t>
      </w:r>
      <w:proofErr w:type="spellEnd"/>
      <w:r>
        <w:rPr>
          <w:rFonts w:ascii="Arial Narrow"/>
          <w:color w:val="000000"/>
          <w:spacing w:val="1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</w:p>
    <w:p w14:paraId="1E07FBEF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3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jednotiek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edených</w:t>
      </w:r>
      <w:proofErr w:type="spellEnd"/>
      <w:r>
        <w:rPr>
          <w:rFonts w:ascii="Arial Narrow"/>
          <w:color w:val="000000"/>
          <w:sz w:val="20"/>
        </w:rPr>
        <w:t xml:space="preserve"> v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ísmene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/>
          <w:color w:val="000000"/>
          <w:spacing w:val="2"/>
          <w:sz w:val="20"/>
        </w:rPr>
        <w:t>a),</w:t>
      </w:r>
    </w:p>
    <w:p w14:paraId="3358B28D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c)</w:t>
      </w:r>
      <w:r>
        <w:rPr>
          <w:rFonts w:ascii="Arial Narrow"/>
          <w:color w:val="000000"/>
          <w:spacing w:val="102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adresa</w:t>
      </w:r>
      <w:proofErr w:type="spellEnd"/>
      <w:r>
        <w:rPr>
          <w:rFonts w:ascii="Arial Narrow"/>
          <w:color w:val="000000"/>
          <w:sz w:val="20"/>
        </w:rPr>
        <w:t xml:space="preserve">, </w:t>
      </w:r>
      <w:proofErr w:type="spellStart"/>
      <w:r>
        <w:rPr>
          <w:rFonts w:ascii="Arial Narrow"/>
          <w:color w:val="000000"/>
          <w:sz w:val="20"/>
        </w:rPr>
        <w:t>kde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môže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vyžiadať</w:t>
      </w:r>
      <w:proofErr w:type="spellEnd"/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ópi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ok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edenýc</w:t>
      </w:r>
      <w:r>
        <w:rPr>
          <w:rFonts w:ascii="Arial Narrow"/>
          <w:color w:val="000000"/>
          <w:sz w:val="20"/>
        </w:rPr>
        <w:t>h</w:t>
      </w:r>
      <w:proofErr w:type="spellEnd"/>
      <w:r>
        <w:rPr>
          <w:rFonts w:ascii="Arial Narrow"/>
          <w:color w:val="000000"/>
          <w:sz w:val="20"/>
        </w:rPr>
        <w:t xml:space="preserve"> v</w:t>
      </w:r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ísmenách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a)</w:t>
      </w:r>
      <w:r>
        <w:rPr>
          <w:rFonts w:ascii="Arial Narrow"/>
          <w:color w:val="000000"/>
          <w:spacing w:val="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b),</w:t>
      </w:r>
    </w:p>
    <w:p w14:paraId="6CC6A3EF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d)</w:t>
      </w:r>
      <w:r>
        <w:rPr>
          <w:rFonts w:ascii="Arial Narrow"/>
          <w:color w:val="000000"/>
          <w:spacing w:val="9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daj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č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á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a</w:t>
      </w:r>
      <w:proofErr w:type="spellEnd"/>
      <w:r>
        <w:rPr>
          <w:rFonts w:ascii="Arial Narrow"/>
          <w:color w:val="000000"/>
          <w:spacing w:val="58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atersk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ou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8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daj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č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r>
        <w:rPr>
          <w:rFonts w:ascii="Arial Narrow"/>
          <w:color w:val="000000"/>
          <w:sz w:val="20"/>
        </w:rPr>
        <w:t>je</w:t>
      </w:r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á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r>
        <w:rPr>
          <w:rFonts w:ascii="Arial Narrow"/>
          <w:color w:val="000000"/>
          <w:sz w:val="20"/>
        </w:rPr>
        <w:t>od</w:t>
      </w:r>
      <w:r>
        <w:rPr>
          <w:rFonts w:ascii="Arial Narrow"/>
          <w:color w:val="000000"/>
          <w:spacing w:val="56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povinnosti</w:t>
      </w:r>
      <w:proofErr w:type="spellEnd"/>
      <w:r>
        <w:rPr>
          <w:rFonts w:ascii="Arial Narrow"/>
          <w:color w:val="000000"/>
          <w:spacing w:val="5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ostaviť</w:t>
      </w:r>
      <w:proofErr w:type="spellEnd"/>
    </w:p>
    <w:p w14:paraId="1B8C0A6D" w14:textId="77777777" w:rsidR="001F5F8E" w:rsidRDefault="00000000">
      <w:pPr>
        <w:framePr w:w="8953" w:wrap="auto" w:hAnchor="text" w:x="1774" w:y="7077"/>
        <w:widowControl w:val="0"/>
        <w:autoSpaceDE w:val="0"/>
        <w:autoSpaceDN w:val="0"/>
        <w:spacing w:before="2" w:after="0" w:line="226" w:lineRule="exact"/>
        <w:ind w:left="283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výroč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práv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z w:val="20"/>
        </w:rPr>
        <w:t xml:space="preserve"> 22</w:t>
      </w:r>
      <w:r>
        <w:rPr>
          <w:rFonts w:ascii="Arial Narrow"/>
          <w:color w:val="000000"/>
          <w:spacing w:val="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 w:hAnsi="Arial Narrow" w:cs="Arial Narrow"/>
          <w:color w:val="000000"/>
          <w:sz w:val="20"/>
        </w:rPr>
        <w:t>,</w:t>
      </w:r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ričom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s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uvádzajú</w:t>
      </w:r>
      <w:proofErr w:type="spellEnd"/>
    </w:p>
    <w:p w14:paraId="6678C226" w14:textId="77777777" w:rsidR="001F5F8E" w:rsidRDefault="00000000">
      <w:pPr>
        <w:framePr w:w="331" w:wrap="auto" w:hAnchor="text" w:x="2136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1</w:t>
      </w:r>
    </w:p>
    <w:p w14:paraId="41BD21BE" w14:textId="77777777" w:rsidR="001F5F8E" w:rsidRDefault="00000000">
      <w:pPr>
        <w:framePr w:w="285" w:wrap="auto" w:hAnchor="text" w:x="2228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.</w:t>
      </w:r>
    </w:p>
    <w:p w14:paraId="0FC44C1F" w14:textId="77777777" w:rsidR="001F5F8E" w:rsidRDefault="00000000">
      <w:pPr>
        <w:framePr w:w="8230" w:wrap="auto" w:hAnchor="text" w:x="2494" w:y="891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pri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í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22</w:t>
      </w:r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/>
          <w:color w:val="000000"/>
          <w:spacing w:val="1"/>
          <w:sz w:val="20"/>
        </w:rPr>
        <w:t>ods</w:t>
      </w:r>
      <w:proofErr w:type="spellEnd"/>
      <w:r>
        <w:rPr>
          <w:rFonts w:ascii="Arial Narrow"/>
          <w:color w:val="000000"/>
          <w:spacing w:val="1"/>
          <w:sz w:val="20"/>
        </w:rPr>
        <w:t>.</w:t>
      </w:r>
      <w:r>
        <w:rPr>
          <w:rFonts w:ascii="Arial Narrow"/>
          <w:color w:val="000000"/>
          <w:spacing w:val="23"/>
          <w:sz w:val="20"/>
        </w:rPr>
        <w:t xml:space="preserve"> </w:t>
      </w:r>
      <w:r>
        <w:rPr>
          <w:rFonts w:ascii="Arial Narrow"/>
          <w:color w:val="000000"/>
          <w:sz w:val="20"/>
        </w:rPr>
        <w:t>8</w:t>
      </w:r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/>
          <w:color w:val="000000"/>
          <w:spacing w:val="2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atersk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ej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ky</w:t>
      </w:r>
      <w:proofErr w:type="spellEnd"/>
      <w:r>
        <w:rPr>
          <w:rFonts w:ascii="Arial Narrow"/>
          <w:color w:val="000000"/>
          <w:spacing w:val="2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ostavujúcej</w:t>
      </w:r>
      <w:proofErr w:type="spellEnd"/>
    </w:p>
    <w:p w14:paraId="78A8E96C" w14:textId="77777777" w:rsidR="001F5F8E" w:rsidRDefault="00000000">
      <w:pPr>
        <w:framePr w:w="8230" w:wrap="auto" w:hAnchor="text" w:x="2494" w:y="8915"/>
        <w:widowControl w:val="0"/>
        <w:autoSpaceDE w:val="0"/>
        <w:autoSpaceDN w:val="0"/>
        <w:spacing w:before="2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 w:hAnsi="Arial Narrow" w:cs="Arial Narrow"/>
          <w:color w:val="000000"/>
          <w:sz w:val="20"/>
        </w:rPr>
        <w:t>konsolidovanú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ú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závierku</w:t>
      </w:r>
      <w:proofErr w:type="spellEnd"/>
      <w:r>
        <w:rPr>
          <w:rFonts w:ascii="Arial Narrow"/>
          <w:color w:val="000000"/>
          <w:spacing w:val="2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obitný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predpisov</w:t>
      </w:r>
      <w:proofErr w:type="spellEnd"/>
    </w:p>
    <w:p w14:paraId="030FBBDD" w14:textId="77777777" w:rsidR="001F5F8E" w:rsidRDefault="00000000">
      <w:pPr>
        <w:framePr w:w="331" w:wrap="auto" w:hAnchor="text" w:x="2136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2</w:t>
      </w:r>
    </w:p>
    <w:p w14:paraId="0DA6C8DB" w14:textId="77777777" w:rsidR="001F5F8E" w:rsidRDefault="00000000">
      <w:pPr>
        <w:framePr w:w="285" w:wrap="auto" w:hAnchor="text" w:x="2228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.</w:t>
      </w:r>
    </w:p>
    <w:p w14:paraId="52743C8C" w14:textId="77777777" w:rsidR="001F5F8E" w:rsidRDefault="00000000">
      <w:pPr>
        <w:framePr w:w="7684" w:wrap="auto" w:hAnchor="text" w:x="2494" w:y="937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proofErr w:type="spellStart"/>
      <w:r>
        <w:rPr>
          <w:rFonts w:ascii="Arial Narrow"/>
          <w:color w:val="000000"/>
          <w:sz w:val="20"/>
        </w:rPr>
        <w:t>pri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slobodení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podľa</w:t>
      </w:r>
      <w:proofErr w:type="spellEnd"/>
      <w:r>
        <w:rPr>
          <w:rFonts w:ascii="Arial Narrow"/>
          <w:color w:val="000000"/>
          <w:sz w:val="20"/>
        </w:rPr>
        <w:t xml:space="preserve"> </w:t>
      </w:r>
      <w:r>
        <w:rPr>
          <w:rFonts w:ascii="Arial Narrow" w:hAnsi="Arial Narrow" w:cs="Arial Narrow"/>
          <w:color w:val="000000"/>
          <w:sz w:val="20"/>
        </w:rPr>
        <w:t>§</w:t>
      </w:r>
      <w:r>
        <w:rPr>
          <w:rFonts w:ascii="Arial Narrow"/>
          <w:color w:val="000000"/>
          <w:sz w:val="20"/>
        </w:rPr>
        <w:t xml:space="preserve"> 22 </w:t>
      </w:r>
      <w:proofErr w:type="spellStart"/>
      <w:r>
        <w:rPr>
          <w:rFonts w:ascii="Arial Narrow"/>
          <w:color w:val="000000"/>
          <w:sz w:val="20"/>
        </w:rPr>
        <w:t>ods</w:t>
      </w:r>
      <w:proofErr w:type="spellEnd"/>
      <w:r>
        <w:rPr>
          <w:rFonts w:ascii="Arial Narrow"/>
          <w:color w:val="000000"/>
          <w:sz w:val="20"/>
        </w:rPr>
        <w:t>. 10</w:t>
      </w:r>
      <w:r>
        <w:rPr>
          <w:rFonts w:ascii="Arial Narrow"/>
          <w:color w:val="000000"/>
          <w:spacing w:val="2"/>
          <w:sz w:val="20"/>
        </w:rPr>
        <w:t xml:space="preserve"> </w:t>
      </w:r>
      <w:r>
        <w:rPr>
          <w:rFonts w:ascii="Arial Narrow"/>
          <w:color w:val="000000"/>
          <w:sz w:val="20"/>
        </w:rPr>
        <w:t xml:space="preserve">a 12 </w:t>
      </w:r>
      <w:proofErr w:type="spellStart"/>
      <w:r>
        <w:rPr>
          <w:rFonts w:ascii="Arial Narrow" w:hAnsi="Arial Narrow" w:cs="Arial Narrow"/>
          <w:color w:val="000000"/>
          <w:sz w:val="20"/>
        </w:rPr>
        <w:t>zákona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obchodné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meno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r>
        <w:rPr>
          <w:rFonts w:ascii="Arial Narrow"/>
          <w:color w:val="000000"/>
          <w:sz w:val="20"/>
        </w:rPr>
        <w:t>a</w:t>
      </w:r>
      <w:r>
        <w:rPr>
          <w:rFonts w:ascii="Arial Narrow"/>
          <w:color w:val="000000"/>
          <w:spacing w:val="5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sídlo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dcérskych</w:t>
      </w:r>
      <w:proofErr w:type="spellEnd"/>
      <w:r>
        <w:rPr>
          <w:rFonts w:asci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</w:rPr>
        <w:t>účtovných</w:t>
      </w:r>
      <w:proofErr w:type="spellEnd"/>
      <w:r>
        <w:rPr>
          <w:rFonts w:ascii="Arial Narrow"/>
          <w:color w:val="000000"/>
          <w:spacing w:val="-1"/>
          <w:sz w:val="20"/>
        </w:rPr>
        <w:t xml:space="preserve"> </w:t>
      </w:r>
      <w:proofErr w:type="spellStart"/>
      <w:r>
        <w:rPr>
          <w:rFonts w:ascii="Arial Narrow"/>
          <w:color w:val="000000"/>
          <w:sz w:val="20"/>
        </w:rPr>
        <w:t>jednotiek</w:t>
      </w:r>
      <w:proofErr w:type="spellEnd"/>
      <w:r>
        <w:rPr>
          <w:rFonts w:ascii="Arial Narrow"/>
          <w:color w:val="000000"/>
          <w:sz w:val="20"/>
        </w:rPr>
        <w:t>.</w:t>
      </w:r>
    </w:p>
    <w:p w14:paraId="5043A02C" w14:textId="54D105CB" w:rsidR="001F5F8E" w:rsidRDefault="009959F7">
      <w:pPr>
        <w:framePr w:w="341" w:wrap="auto" w:hAnchor="text" w:x="9794" w:y="986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4D64A59B" w14:textId="71D82E7C" w:rsidR="001F5F8E" w:rsidRDefault="009959F7">
      <w:pPr>
        <w:framePr w:w="341" w:wrap="auto" w:hAnchor="text" w:x="9794" w:y="9864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2931FB2F" w14:textId="77777777" w:rsidR="001F5F8E" w:rsidRDefault="00000000">
      <w:pPr>
        <w:framePr w:w="4125" w:wrap="auto" w:hAnchor="text" w:x="2468" w:y="991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BO</w:t>
      </w:r>
    </w:p>
    <w:p w14:paraId="7D7E05AC" w14:textId="77777777" w:rsidR="001F5F8E" w:rsidRDefault="00000000">
      <w:pPr>
        <w:framePr w:w="440" w:wrap="auto" w:hAnchor="text" w:x="1676" w:y="10105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5)</w:t>
      </w:r>
    </w:p>
    <w:p w14:paraId="66ACA240" w14:textId="77777777" w:rsidR="001F5F8E" w:rsidRDefault="00000000">
      <w:pPr>
        <w:framePr w:w="4126" w:wrap="auto" w:hAnchor="text" w:x="2468" w:y="1025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iemerný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počít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zamestnancov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PO</w:t>
      </w:r>
    </w:p>
    <w:p w14:paraId="07D95A61" w14:textId="77777777" w:rsidR="001F5F8E" w:rsidRDefault="00000000">
      <w:pPr>
        <w:framePr w:w="3472" w:wrap="auto" w:hAnchor="text" w:x="4338" w:y="11148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  <w:spacing w:val="-1"/>
        </w:rPr>
        <w:t>Č</w:t>
      </w:r>
      <w:r>
        <w:rPr>
          <w:rFonts w:ascii="Arial Narrow"/>
          <w:i/>
          <w:color w:val="000000"/>
        </w:rPr>
        <w:t>l.II</w:t>
      </w:r>
      <w:proofErr w:type="spellEnd"/>
      <w:proofErr w:type="gramEnd"/>
      <w:r>
        <w:rPr>
          <w:rFonts w:ascii="Arial Narrow"/>
          <w:i/>
          <w:color w:val="000000"/>
        </w:rPr>
        <w:t xml:space="preserve"> 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orgánoch</w:t>
      </w:r>
      <w:proofErr w:type="spellEnd"/>
      <w:r>
        <w:rPr>
          <w:rFonts w:ascii="Arial Narrow"/>
          <w:i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poločnosti</w:t>
      </w:r>
      <w:proofErr w:type="spellEnd"/>
    </w:p>
    <w:p w14:paraId="386CE8A5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o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</w:p>
    <w:p w14:paraId="4525DEA1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12" w:after="0" w:line="251" w:lineRule="exact"/>
        <w:ind w:left="108"/>
        <w:jc w:val="left"/>
        <w:rPr>
          <w:rFonts w:ascii="Arial Narrow"/>
          <w:b/>
          <w:color w:val="000000"/>
        </w:rPr>
      </w:pPr>
      <w:proofErr w:type="gramStart"/>
      <w:r>
        <w:rPr>
          <w:rFonts w:ascii="Arial Narrow"/>
          <w:color w:val="000000"/>
        </w:rPr>
        <w:t>a</w:t>
      </w:r>
      <w:r>
        <w:rPr>
          <w:rFonts w:ascii="Arial Narrow"/>
          <w:b/>
          <w:color w:val="000000"/>
        </w:rPr>
        <w:t>)</w:t>
      </w:r>
      <w:proofErr w:type="spellStart"/>
      <w:r>
        <w:rPr>
          <w:rFonts w:ascii="Arial Narrow"/>
          <w:b/>
          <w:color w:val="000000"/>
        </w:rPr>
        <w:t>V</w:t>
      </w:r>
      <w:r>
        <w:rPr>
          <w:rFonts w:ascii="Arial Narrow" w:hAnsi="Arial Narrow" w:cs="Arial Narrow"/>
          <w:b/>
          <w:color w:val="000000"/>
        </w:rPr>
        <w:t>ýška</w:t>
      </w:r>
      <w:proofErr w:type="spellEnd"/>
      <w:proofErr w:type="gram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jednotliv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  <w:spacing w:val="-1"/>
        </w:rPr>
        <w:t>druhov</w:t>
      </w:r>
      <w:proofErr w:type="spellEnd"/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ruk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alebo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ých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abezpečení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>pre</w:t>
      </w:r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členov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štatutárneho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 w:hAnsi="Arial Narrow" w:cs="Arial Narrow"/>
          <w:b/>
          <w:color w:val="000000"/>
        </w:rPr>
        <w:t>,</w:t>
      </w:r>
    </w:p>
    <w:p w14:paraId="58DA946A" w14:textId="77777777" w:rsidR="001F5F8E" w:rsidRDefault="00000000">
      <w:pPr>
        <w:framePr w:w="8280" w:wrap="auto" w:hAnchor="text" w:x="1416" w:y="11650"/>
        <w:widowControl w:val="0"/>
        <w:autoSpaceDE w:val="0"/>
        <w:autoSpaceDN w:val="0"/>
        <w:spacing w:before="37" w:after="0" w:line="252" w:lineRule="exact"/>
        <w:ind w:left="108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b/>
          <w:color w:val="000000"/>
        </w:rPr>
        <w:t>dozo</w:t>
      </w:r>
      <w:r>
        <w:rPr>
          <w:rFonts w:ascii="Arial Narrow" w:hAnsi="Arial Narrow" w:cs="Arial Narrow"/>
          <w:b/>
          <w:color w:val="000000"/>
        </w:rPr>
        <w:t>r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gramStart"/>
      <w:r>
        <w:rPr>
          <w:rFonts w:ascii="Arial Narrow"/>
          <w:b/>
          <w:color w:val="000000"/>
        </w:rPr>
        <w:t>a</w:t>
      </w:r>
      <w:proofErr w:type="gram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  <w:spacing w:val="-1"/>
        </w:rPr>
        <w:t>ÚJ</w:t>
      </w:r>
    </w:p>
    <w:p w14:paraId="547C7CC0" w14:textId="77777777" w:rsidR="001F5F8E" w:rsidRDefault="00000000">
      <w:pPr>
        <w:framePr w:w="1214" w:wrap="auto" w:hAnchor="text" w:x="3053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ruky</w:t>
      </w:r>
      <w:proofErr w:type="spellEnd"/>
    </w:p>
    <w:p w14:paraId="46CAAE36" w14:textId="77777777" w:rsidR="001F5F8E" w:rsidRDefault="00000000">
      <w:pPr>
        <w:framePr w:w="1576" w:wrap="auto" w:hAnchor="text" w:x="5991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</w:p>
    <w:p w14:paraId="688A2D00" w14:textId="77777777" w:rsidR="001F5F8E" w:rsidRDefault="00000000">
      <w:pPr>
        <w:framePr w:w="502" w:wrap="auto" w:hAnchor="text" w:x="8442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17ED3B9C" w14:textId="77777777" w:rsidR="001F5F8E" w:rsidRDefault="00000000">
      <w:pPr>
        <w:framePr w:w="502" w:wrap="auto" w:hAnchor="text" w:x="10077" w:y="125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031484A6" w14:textId="77777777" w:rsidR="001F5F8E" w:rsidRDefault="00000000">
      <w:pPr>
        <w:framePr w:w="7880" w:wrap="auto" w:hAnchor="text" w:x="1524" w:y="1350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gramStart"/>
      <w:r>
        <w:rPr>
          <w:rFonts w:ascii="Arial Narrow"/>
          <w:color w:val="000000"/>
        </w:rPr>
        <w:t>b</w:t>
      </w:r>
      <w:r>
        <w:rPr>
          <w:rFonts w:ascii="Arial Narrow"/>
          <w:b/>
          <w:color w:val="000000"/>
        </w:rPr>
        <w:t>)</w:t>
      </w:r>
      <w:proofErr w:type="spellStart"/>
      <w:r>
        <w:rPr>
          <w:rFonts w:ascii="Arial Narrow"/>
          <w:b/>
          <w:color w:val="000000"/>
        </w:rPr>
        <w:t>P</w:t>
      </w:r>
      <w:r>
        <w:rPr>
          <w:rFonts w:ascii="Arial Narrow" w:hAnsi="Arial Narrow" w:cs="Arial Narrow"/>
          <w:b/>
          <w:color w:val="000000"/>
        </w:rPr>
        <w:t>ôžičky</w:t>
      </w:r>
      <w:proofErr w:type="spellEnd"/>
      <w:proofErr w:type="gram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skytnuté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členom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štatutárne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</w:t>
      </w:r>
      <w:r>
        <w:rPr>
          <w:rFonts w:ascii="Arial Narrow"/>
          <w:b/>
          <w:color w:val="000000"/>
        </w:rPr>
        <w:t>nu</w:t>
      </w:r>
      <w:proofErr w:type="spellEnd"/>
      <w:r>
        <w:rPr>
          <w:rFonts w:ascii="Arial Narrow"/>
          <w:b/>
          <w:color w:val="000000"/>
        </w:rPr>
        <w:t>,</w:t>
      </w:r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dozor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gramStart"/>
      <w:r>
        <w:rPr>
          <w:rFonts w:ascii="Arial Narrow"/>
          <w:b/>
          <w:color w:val="000000"/>
        </w:rPr>
        <w:t>a</w:t>
      </w:r>
      <w:proofErr w:type="gramEnd"/>
      <w:r>
        <w:rPr>
          <w:rFonts w:ascii="Arial Narrow"/>
          <w:b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rgánu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 w:hAnsi="Arial Narrow" w:cs="Arial Narrow"/>
          <w:b/>
          <w:color w:val="000000"/>
          <w:spacing w:val="-1"/>
        </w:rPr>
        <w:t>ÚJ</w:t>
      </w:r>
    </w:p>
    <w:p w14:paraId="453197E4" w14:textId="77777777" w:rsidR="001F5F8E" w:rsidRDefault="00000000">
      <w:pPr>
        <w:framePr w:w="2628" w:wrap="auto" w:hAnchor="text" w:x="5847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  <w:r>
        <w:rPr>
          <w:rFonts w:ascii="Arial Narrow"/>
          <w:color w:val="000000"/>
          <w:spacing w:val="2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rok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%</w:t>
      </w:r>
    </w:p>
    <w:p w14:paraId="1A9CD987" w14:textId="77777777" w:rsidR="001F5F8E" w:rsidRDefault="00000000">
      <w:pPr>
        <w:framePr w:w="502" w:wrap="auto" w:hAnchor="text" w:x="8872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0E51D667" w14:textId="77777777" w:rsidR="001F5F8E" w:rsidRDefault="00000000">
      <w:pPr>
        <w:framePr w:w="502" w:wrap="auto" w:hAnchor="text" w:x="10147" w:y="138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749AF665" w14:textId="77777777" w:rsidR="001F5F8E" w:rsidRDefault="00000000">
      <w:pPr>
        <w:framePr w:w="341" w:wrap="auto" w:hAnchor="text" w:x="1524" w:y="142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77EB7DBE" w14:textId="77777777" w:rsidR="001F5F8E" w:rsidRDefault="00000000">
      <w:pPr>
        <w:framePr w:w="6341" w:wrap="auto" w:hAnchor="text" w:x="1625" w:y="142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2043E85F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68365236" w14:textId="685FBC05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874A7EA" wp14:editId="73F72AC2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57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E5A9A59" wp14:editId="090A875A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56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4DFEFBF" wp14:editId="4BCCC0BA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55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DFD3AB1" wp14:editId="5DD191A1">
            <wp:simplePos x="0" y="0"/>
            <wp:positionH relativeFrom="page">
              <wp:posOffset>868680</wp:posOffset>
            </wp:positionH>
            <wp:positionV relativeFrom="page">
              <wp:posOffset>966470</wp:posOffset>
            </wp:positionV>
            <wp:extent cx="5643880" cy="185420"/>
            <wp:effectExtent l="0" t="0" r="0" b="5080"/>
            <wp:wrapNone/>
            <wp:docPr id="54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6C17D01" wp14:editId="48DCE888">
            <wp:simplePos x="0" y="0"/>
            <wp:positionH relativeFrom="page">
              <wp:posOffset>883920</wp:posOffset>
            </wp:positionH>
            <wp:positionV relativeFrom="page">
              <wp:posOffset>1286510</wp:posOffset>
            </wp:positionV>
            <wp:extent cx="5793105" cy="1102995"/>
            <wp:effectExtent l="0" t="0" r="0" b="1905"/>
            <wp:wrapNone/>
            <wp:docPr id="53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7E56DFF" wp14:editId="19AE2562">
            <wp:simplePos x="0" y="0"/>
            <wp:positionH relativeFrom="page">
              <wp:posOffset>883920</wp:posOffset>
            </wp:positionH>
            <wp:positionV relativeFrom="page">
              <wp:posOffset>3307715</wp:posOffset>
            </wp:positionV>
            <wp:extent cx="5793105" cy="680720"/>
            <wp:effectExtent l="0" t="0" r="0" b="5080"/>
            <wp:wrapNone/>
            <wp:docPr id="52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7B9B94A" wp14:editId="0972F1AD">
            <wp:simplePos x="0" y="0"/>
            <wp:positionH relativeFrom="page">
              <wp:posOffset>883920</wp:posOffset>
            </wp:positionH>
            <wp:positionV relativeFrom="page">
              <wp:posOffset>4283075</wp:posOffset>
            </wp:positionV>
            <wp:extent cx="5793105" cy="222250"/>
            <wp:effectExtent l="0" t="0" r="0" b="6350"/>
            <wp:wrapNone/>
            <wp:docPr id="51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B0603B4" wp14:editId="34FA82A6">
            <wp:simplePos x="0" y="0"/>
            <wp:positionH relativeFrom="page">
              <wp:posOffset>1002665</wp:posOffset>
            </wp:positionH>
            <wp:positionV relativeFrom="page">
              <wp:posOffset>6243320</wp:posOffset>
            </wp:positionV>
            <wp:extent cx="5555615" cy="476250"/>
            <wp:effectExtent l="0" t="0" r="6985" b="0"/>
            <wp:wrapNone/>
            <wp:docPr id="50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0C8F698" wp14:editId="668FC80D">
            <wp:simplePos x="0" y="0"/>
            <wp:positionH relativeFrom="page">
              <wp:posOffset>868680</wp:posOffset>
            </wp:positionH>
            <wp:positionV relativeFrom="page">
              <wp:posOffset>7063105</wp:posOffset>
            </wp:positionV>
            <wp:extent cx="5823585" cy="185420"/>
            <wp:effectExtent l="0" t="0" r="5715" b="5080"/>
            <wp:wrapNone/>
            <wp:docPr id="49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8A8F5C3" wp14:editId="77111CEE">
            <wp:simplePos x="0" y="0"/>
            <wp:positionH relativeFrom="page">
              <wp:posOffset>883920</wp:posOffset>
            </wp:positionH>
            <wp:positionV relativeFrom="page">
              <wp:posOffset>7545070</wp:posOffset>
            </wp:positionV>
            <wp:extent cx="6064250" cy="2153285"/>
            <wp:effectExtent l="0" t="0" r="0" b="0"/>
            <wp:wrapNone/>
            <wp:docPr id="48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06FCC952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2AC41141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ED6A283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4B254266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6F710F7B" w14:textId="77777777" w:rsidR="001F5F8E" w:rsidRDefault="00000000">
      <w:pPr>
        <w:framePr w:w="341" w:wrap="auto" w:hAnchor="text" w:x="1524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5F6BC603" w14:textId="77777777" w:rsidR="001F5F8E" w:rsidRDefault="00000000">
      <w:pPr>
        <w:framePr w:w="6149" w:wrap="auto" w:hAnchor="text" w:x="1625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late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dň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44984352" w14:textId="77777777" w:rsidR="001F5F8E" w:rsidRDefault="00000000">
      <w:pPr>
        <w:framePr w:w="341" w:wrap="auto" w:hAnchor="text" w:x="1524" w:y="263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205B7FA7" w14:textId="77777777" w:rsidR="001F5F8E" w:rsidRDefault="00000000">
      <w:pPr>
        <w:framePr w:w="8136" w:wrap="auto" w:hAnchor="text" w:x="1625" w:y="263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Celková</w:t>
      </w:r>
      <w:proofErr w:type="spellEnd"/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ust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ís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ôžičie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</w:p>
    <w:p w14:paraId="46BD68F5" w14:textId="77777777" w:rsidR="001F5F8E" w:rsidRDefault="00000000">
      <w:pPr>
        <w:framePr w:w="9090" w:wrap="auto" w:hAnchor="text" w:x="1524" w:y="376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color w:val="000000"/>
        </w:rPr>
        <w:t>d)</w:t>
      </w:r>
      <w:proofErr w:type="spellStart"/>
      <w:r>
        <w:rPr>
          <w:rFonts w:ascii="Arial Narrow"/>
          <w:b/>
          <w:color w:val="000000"/>
          <w:spacing w:val="-1"/>
        </w:rPr>
        <w:t>C</w:t>
      </w:r>
      <w:r>
        <w:rPr>
          <w:rFonts w:ascii="Arial Narrow" w:hAnsi="Arial Narrow" w:cs="Arial Narrow"/>
          <w:b/>
          <w:color w:val="000000"/>
        </w:rPr>
        <w:t>elková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suma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použit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finanč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/>
          <w:b/>
          <w:color w:val="000000"/>
        </w:rPr>
        <w:t>prostriedk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aleb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iného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/>
          <w:b/>
          <w:color w:val="000000"/>
        </w:rPr>
        <w:t>plne</w:t>
      </w:r>
      <w:r>
        <w:rPr>
          <w:rFonts w:ascii="Arial Narrow"/>
          <w:b/>
          <w:color w:val="000000"/>
          <w:spacing w:val="-1"/>
        </w:rPr>
        <w:t>nia</w:t>
      </w:r>
      <w:proofErr w:type="spellEnd"/>
      <w:r>
        <w:rPr>
          <w:rFonts w:ascii="Arial Narrow"/>
          <w:b/>
          <w:color w:val="000000"/>
          <w:spacing w:val="2"/>
        </w:rPr>
        <w:t xml:space="preserve"> </w:t>
      </w:r>
      <w:proofErr w:type="spellStart"/>
      <w:r>
        <w:rPr>
          <w:rFonts w:ascii="Arial Narrow"/>
          <w:b/>
          <w:color w:val="000000"/>
        </w:rPr>
        <w:t>n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súkromn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ely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spacing w:val="-1"/>
        </w:rPr>
        <w:t>čl</w:t>
      </w:r>
      <w:r>
        <w:rPr>
          <w:rFonts w:ascii="Arial Narrow"/>
          <w:b/>
          <w:color w:val="000000"/>
        </w:rPr>
        <w:t>enmi</w:t>
      </w:r>
      <w:proofErr w:type="spellEnd"/>
    </w:p>
    <w:p w14:paraId="6B706654" w14:textId="77777777" w:rsidR="001F5F8E" w:rsidRDefault="00000000">
      <w:pPr>
        <w:framePr w:w="9090" w:wrap="auto" w:hAnchor="text" w:x="1524" w:y="3762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  <w:u w:val="single"/>
        </w:rPr>
        <w:t>štatutárneho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 w:hAnsi="Arial Narrow" w:cs="Arial Narrow"/>
          <w:b/>
          <w:color w:val="000000"/>
          <w:u w:val="single"/>
        </w:rPr>
        <w:t>,</w:t>
      </w:r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dozorného</w:t>
      </w:r>
      <w:proofErr w:type="spellEnd"/>
      <w:r>
        <w:rPr>
          <w:rFonts w:ascii="Arial Narrow"/>
          <w:b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gramStart"/>
      <w:r>
        <w:rPr>
          <w:rFonts w:ascii="Arial Narrow"/>
          <w:b/>
          <w:color w:val="000000"/>
          <w:u w:val="single"/>
        </w:rPr>
        <w:t>a</w:t>
      </w:r>
      <w:proofErr w:type="gramEnd"/>
      <w:r>
        <w:rPr>
          <w:rFonts w:ascii="Arial Narrow"/>
          <w:b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iného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orgánu</w:t>
      </w:r>
      <w:proofErr w:type="spellEnd"/>
      <w:r>
        <w:rPr>
          <w:rFonts w:ascii="Arial Narrow"/>
          <w:b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účtovnej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proofErr w:type="spellStart"/>
      <w:r>
        <w:rPr>
          <w:rFonts w:ascii="Arial Narrow"/>
          <w:b/>
          <w:color w:val="000000"/>
          <w:u w:val="single"/>
        </w:rPr>
        <w:t>jedno</w:t>
      </w:r>
      <w:r>
        <w:rPr>
          <w:rFonts w:ascii="Arial Narrow"/>
          <w:b/>
          <w:color w:val="000000"/>
          <w:spacing w:val="-3"/>
        </w:rPr>
        <w:t>t</w:t>
      </w:r>
      <w:r>
        <w:rPr>
          <w:rFonts w:ascii="Arial Narrow"/>
          <w:b/>
          <w:color w:val="000000"/>
          <w:u w:val="single"/>
        </w:rPr>
        <w:t>ky</w:t>
      </w:r>
      <w:proofErr w:type="spellEnd"/>
      <w:r>
        <w:rPr>
          <w:rFonts w:ascii="Arial Narrow"/>
          <w:b/>
          <w:color w:val="000000"/>
          <w:u w:val="single"/>
        </w:rPr>
        <w:t xml:space="preserve">,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ktoré</w:t>
      </w:r>
      <w:proofErr w:type="spellEnd"/>
      <w:r>
        <w:rPr>
          <w:rFonts w:ascii="Arial Narrow"/>
          <w:b/>
          <w:color w:val="000000"/>
          <w:u w:val="single"/>
        </w:rPr>
        <w:t xml:space="preserve"> </w:t>
      </w:r>
      <w:r>
        <w:rPr>
          <w:rFonts w:ascii="Arial Narrow"/>
          <w:b/>
          <w:color w:val="000000"/>
          <w:spacing w:val="-2"/>
          <w:u w:val="single"/>
        </w:rPr>
        <w:t>je</w:t>
      </w:r>
      <w:r>
        <w:rPr>
          <w:rFonts w:ascii="Arial Narrow"/>
          <w:b/>
          <w:color w:val="000000"/>
          <w:spacing w:val="3"/>
          <w:u w:val="single"/>
        </w:rPr>
        <w:t xml:space="preserve"> </w:t>
      </w:r>
      <w:proofErr w:type="spellStart"/>
      <w:r>
        <w:rPr>
          <w:rFonts w:ascii="Arial Narrow"/>
          <w:b/>
          <w:color w:val="000000"/>
          <w:u w:val="single"/>
        </w:rPr>
        <w:t>potrebn</w:t>
      </w:r>
      <w:r>
        <w:rPr>
          <w:rFonts w:ascii="Arial Narrow" w:hAnsi="Arial Narrow" w:cs="Arial Narrow"/>
          <w:b/>
          <w:color w:val="000000"/>
        </w:rPr>
        <w:t>é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yúčtovať</w:t>
      </w:r>
      <w:proofErr w:type="spellEnd"/>
    </w:p>
    <w:p w14:paraId="521290DC" w14:textId="77777777" w:rsidR="001F5F8E" w:rsidRDefault="00000000">
      <w:pPr>
        <w:framePr w:w="3549" w:wrap="auto" w:hAnchor="text" w:x="1884" w:y="430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lneni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krom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el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účtovaniu</w:t>
      </w:r>
      <w:proofErr w:type="spellEnd"/>
    </w:p>
    <w:p w14:paraId="2D4C3AF0" w14:textId="77777777" w:rsidR="001F5F8E" w:rsidRDefault="00000000">
      <w:pPr>
        <w:framePr w:w="1576" w:wrap="auto" w:hAnchor="text" w:x="5991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Štatutár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án</w:t>
      </w:r>
      <w:proofErr w:type="spellEnd"/>
    </w:p>
    <w:p w14:paraId="607DDC0E" w14:textId="77777777" w:rsidR="001F5F8E" w:rsidRDefault="00000000">
      <w:pPr>
        <w:framePr w:w="502" w:wrap="auto" w:hAnchor="text" w:x="8368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5770013E" w14:textId="77777777" w:rsidR="001F5F8E" w:rsidRDefault="00000000">
      <w:pPr>
        <w:framePr w:w="502" w:wrap="auto" w:hAnchor="text" w:x="10003" w:y="432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7EEC8089" w14:textId="77777777" w:rsidR="001F5F8E" w:rsidRDefault="00000000">
      <w:pPr>
        <w:framePr w:w="3371" w:wrap="auto" w:hAnchor="text" w:x="4388" w:y="6090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r>
        <w:rPr>
          <w:rFonts w:ascii="Arial Narrow" w:hAnsi="Arial Narrow" w:cs="Arial Narrow"/>
          <w:i/>
          <w:color w:val="000000"/>
        </w:rPr>
        <w:t>Čl.II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pr</w:t>
      </w:r>
      <w:r>
        <w:rPr>
          <w:rFonts w:ascii="Arial Narrow" w:hAnsi="Arial Narrow" w:cs="Arial Narrow"/>
          <w:i/>
          <w:color w:val="000000"/>
        </w:rPr>
        <w:t>ijatý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postupoch</w:t>
      </w:r>
      <w:proofErr w:type="spellEnd"/>
    </w:p>
    <w:p w14:paraId="520BFFE1" w14:textId="77777777" w:rsidR="001F5F8E" w:rsidRDefault="00000000">
      <w:pPr>
        <w:framePr w:w="440" w:wrap="auto" w:hAnchor="text" w:x="1524" w:y="6913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1)</w:t>
      </w:r>
    </w:p>
    <w:p w14:paraId="31643B2C" w14:textId="77777777" w:rsidR="001F5F8E" w:rsidRDefault="00000000">
      <w:pPr>
        <w:framePr w:w="440" w:wrap="auto" w:hAnchor="text" w:x="1524" w:y="6913"/>
        <w:widowControl w:val="0"/>
        <w:autoSpaceDE w:val="0"/>
        <w:autoSpaceDN w:val="0"/>
        <w:spacing w:before="115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2)</w:t>
      </w:r>
    </w:p>
    <w:p w14:paraId="6D3ED80E" w14:textId="77777777" w:rsidR="001F5F8E" w:rsidRDefault="00000000">
      <w:pPr>
        <w:framePr w:w="5651" w:wrap="auto" w:hAnchor="text" w:x="2103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jednotka</w:t>
      </w:r>
      <w:proofErr w:type="spellEnd"/>
      <w:r>
        <w:rPr>
          <w:rFonts w:ascii="Arial Narrow" w:hAnsi="Arial Narrow" w:cs="Arial Narrow"/>
          <w:color w:val="000000"/>
        </w:rPr>
        <w:t>(</w:t>
      </w:r>
      <w:proofErr w:type="gramEnd"/>
      <w:r>
        <w:rPr>
          <w:rFonts w:ascii="Arial Narrow" w:hAnsi="Arial Narrow" w:cs="Arial Narrow"/>
          <w:color w:val="000000"/>
        </w:rPr>
        <w:t>ÚJ)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bud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pretržit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kračova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vo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</w:p>
    <w:p w14:paraId="1EF37F75" w14:textId="77777777" w:rsidR="001F5F8E" w:rsidRDefault="00000000">
      <w:pPr>
        <w:framePr w:w="5651" w:wrap="auto" w:hAnchor="text" w:x="2103" w:y="6893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</w:p>
    <w:p w14:paraId="7E6D7468" w14:textId="77777777" w:rsidR="001F5F8E" w:rsidRDefault="00000000">
      <w:pPr>
        <w:framePr w:w="632" w:wrap="auto" w:hAnchor="text" w:x="8615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ÁNO</w:t>
      </w:r>
    </w:p>
    <w:p w14:paraId="4817AFDE" w14:textId="77777777" w:rsidR="001F5F8E" w:rsidRDefault="00000000">
      <w:pPr>
        <w:framePr w:w="632" w:wrap="auto" w:hAnchor="text" w:x="8615" w:y="6893"/>
        <w:widowControl w:val="0"/>
        <w:autoSpaceDE w:val="0"/>
        <w:autoSpaceDN w:val="0"/>
        <w:spacing w:before="91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ÁNO</w:t>
      </w:r>
    </w:p>
    <w:p w14:paraId="4FC2BBAD" w14:textId="77777777" w:rsidR="001F5F8E" w:rsidRDefault="00000000">
      <w:pPr>
        <w:framePr w:w="831" w:wrap="auto" w:hAnchor="text" w:x="9439" w:y="68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  <w:r>
        <w:rPr>
          <w:rFonts w:ascii="Arial Narrow"/>
          <w:color w:val="000000"/>
          <w:spacing w:val="120"/>
        </w:rPr>
        <w:t xml:space="preserve"> </w:t>
      </w:r>
      <w:r>
        <w:rPr>
          <w:rFonts w:ascii="Arial Narrow"/>
          <w:color w:val="000000"/>
        </w:rPr>
        <w:t>NIE</w:t>
      </w:r>
    </w:p>
    <w:p w14:paraId="7CA6C87E" w14:textId="77777777" w:rsidR="001F5F8E" w:rsidRDefault="00000000">
      <w:pPr>
        <w:framePr w:w="831" w:wrap="auto" w:hAnchor="text" w:x="9439" w:y="6893"/>
        <w:widowControl w:val="0"/>
        <w:autoSpaceDE w:val="0"/>
        <w:autoSpaceDN w:val="0"/>
        <w:spacing w:before="91" w:after="0" w:line="250" w:lineRule="exact"/>
        <w:ind w:left="29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NIE</w:t>
      </w:r>
    </w:p>
    <w:p w14:paraId="25667227" w14:textId="77777777" w:rsidR="001F5F8E" w:rsidRDefault="00000000">
      <w:pPr>
        <w:framePr w:w="361" w:wrap="auto" w:hAnchor="text" w:x="10308" w:y="721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635F6B1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plikácií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ležit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úden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3F45CACE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ej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ituácie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ledku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ená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zmenách</w:t>
      </w:r>
      <w:proofErr w:type="spellEnd"/>
    </w:p>
    <w:p w14:paraId="738206E4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spacing w:val="-2"/>
        </w:rPr>
        <w:t>to</w:t>
      </w:r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uplatnenia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hodnotu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5E4F52A9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lastného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imania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ýsledku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69"/>
        </w:rPr>
        <w:t xml:space="preserve"> </w:t>
      </w:r>
      <w:r>
        <w:rPr>
          <w:rFonts w:ascii="Arial Narrow"/>
          <w:color w:val="000000"/>
        </w:rPr>
        <w:t>Ak</w:t>
      </w:r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zásad</w:t>
      </w:r>
      <w:proofErr w:type="spellEnd"/>
    </w:p>
    <w:p w14:paraId="242304B9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7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</w:p>
    <w:p w14:paraId="6E78F330" w14:textId="77777777" w:rsidR="001F5F8E" w:rsidRDefault="00000000">
      <w:pPr>
        <w:framePr w:w="8958" w:wrap="auto" w:hAnchor="text" w:x="1774" w:y="7536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účastia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rovnateľné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vysvetlenie</w:t>
      </w:r>
      <w:proofErr w:type="spellEnd"/>
      <w:r>
        <w:rPr>
          <w:rFonts w:ascii="Arial Narrow"/>
          <w:color w:val="000000"/>
        </w:rPr>
        <w:t xml:space="preserve"> o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porovnateľ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dnotách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31166B4E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3)</w:t>
      </w:r>
      <w:r>
        <w:rPr>
          <w:rFonts w:ascii="Arial Narrow"/>
          <w:color w:val="000000"/>
          <w:spacing w:val="114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haraktere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el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vádzajú</w:t>
      </w:r>
      <w:proofErr w:type="spellEnd"/>
      <w:r>
        <w:rPr>
          <w:rFonts w:ascii="Arial Narrow"/>
          <w:color w:val="000000"/>
        </w:rPr>
        <w:t xml:space="preserve"> v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uvádz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</w:p>
    <w:p w14:paraId="441F5458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izik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no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plýv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ansakci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é</w:t>
      </w:r>
      <w:proofErr w:type="spellEnd"/>
    </w:p>
    <w:p w14:paraId="00F398FA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uved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rizík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nos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treb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el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úd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ej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itu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</w:p>
    <w:p w14:paraId="1C405C9B" w14:textId="77777777" w:rsidR="001F5F8E" w:rsidRDefault="00000000">
      <w:pPr>
        <w:framePr w:w="9135" w:wrap="auto" w:hAnchor="text" w:x="1416" w:y="9303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</w:p>
    <w:p w14:paraId="6C2D591C" w14:textId="77777777" w:rsidR="001F5F8E" w:rsidRDefault="00000000">
      <w:pPr>
        <w:framePr w:w="8023" w:wrap="auto" w:hAnchor="text" w:x="2350" w:y="10611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 w:hAnsi="Arial Narrow" w:cs="Arial Narrow"/>
          <w:b/>
          <w:color w:val="000000"/>
        </w:rPr>
        <w:t>Spôsob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určenie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ocenenia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proofErr w:type="spellStart"/>
      <w:r>
        <w:rPr>
          <w:rFonts w:ascii="Arial Narrow"/>
          <w:b/>
          <w:color w:val="000000"/>
        </w:rPr>
        <w:t>majetku</w:t>
      </w:r>
      <w:proofErr w:type="spellEnd"/>
      <w:r>
        <w:rPr>
          <w:rFonts w:ascii="Arial Narrow"/>
          <w:b/>
          <w:color w:val="000000"/>
        </w:rPr>
        <w:t xml:space="preserve"> a</w:t>
      </w:r>
      <w:r>
        <w:rPr>
          <w:rFonts w:ascii="Arial Narrow"/>
          <w:b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záväzkov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rátane</w:t>
      </w:r>
      <w:proofErr w:type="spellEnd"/>
      <w:r>
        <w:rPr>
          <w:rFonts w:ascii="Arial Narrow"/>
          <w:b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určenia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rozhodujúci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ých</w:t>
      </w:r>
      <w:proofErr w:type="spellEnd"/>
    </w:p>
    <w:p w14:paraId="22C0725C" w14:textId="77777777" w:rsidR="001F5F8E" w:rsidRDefault="00000000">
      <w:pPr>
        <w:framePr w:w="440" w:wrap="auto" w:hAnchor="text" w:x="1524" w:y="10671"/>
        <w:widowControl w:val="0"/>
        <w:autoSpaceDE w:val="0"/>
        <w:autoSpaceDN w:val="0"/>
        <w:spacing w:before="0" w:after="0" w:line="226" w:lineRule="exact"/>
        <w:jc w:val="left"/>
        <w:rPr>
          <w:rFonts w:ascii="Arial Narrow"/>
          <w:color w:val="000000"/>
          <w:sz w:val="20"/>
        </w:rPr>
      </w:pPr>
      <w:r>
        <w:rPr>
          <w:rFonts w:ascii="Arial Narrow"/>
          <w:color w:val="000000"/>
          <w:sz w:val="20"/>
        </w:rPr>
        <w:t>(4)</w:t>
      </w:r>
    </w:p>
    <w:p w14:paraId="4BEFF3EF" w14:textId="77777777" w:rsidR="001F5F8E" w:rsidRDefault="00000000">
      <w:pPr>
        <w:framePr w:w="1907" w:wrap="auto" w:hAnchor="text" w:x="1575" w:y="10951"/>
        <w:widowControl w:val="0"/>
        <w:autoSpaceDE w:val="0"/>
        <w:autoSpaceDN w:val="0"/>
        <w:spacing w:before="0" w:after="0" w:line="250" w:lineRule="exact"/>
        <w:ind w:left="199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</w:p>
    <w:p w14:paraId="4F6E00B9" w14:textId="77777777" w:rsidR="001F5F8E" w:rsidRDefault="00000000">
      <w:pPr>
        <w:framePr w:w="1907" w:wrap="auto" w:hAnchor="text" w:x="1575" w:y="10951"/>
        <w:widowControl w:val="0"/>
        <w:autoSpaceDE w:val="0"/>
        <w:autoSpaceDN w:val="0"/>
        <w:spacing w:before="15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bstarávac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</w:p>
    <w:p w14:paraId="4A1E9E6F" w14:textId="77777777" w:rsidR="001F5F8E" w:rsidRDefault="00000000">
      <w:pPr>
        <w:framePr w:w="341" w:wrap="auto" w:hAnchor="text" w:x="1524" w:y="114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13B0F160" w14:textId="77777777" w:rsidR="001F5F8E" w:rsidRDefault="00000000">
      <w:pPr>
        <w:framePr w:w="6698" w:wrap="auto" w:hAnchor="text" w:x="1625" w:y="114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0628BCAE" w14:textId="77777777" w:rsidR="001F5F8E" w:rsidRDefault="00000000">
      <w:pPr>
        <w:framePr w:w="361" w:wrap="auto" w:hAnchor="text" w:x="10315" w:y="114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3DB19A7" w14:textId="77777777" w:rsidR="001F5F8E" w:rsidRDefault="00000000">
      <w:pPr>
        <w:framePr w:w="361" w:wrap="auto" w:hAnchor="text" w:x="10315" w:y="11478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7740F94" w14:textId="77777777" w:rsidR="001F5F8E" w:rsidRDefault="00000000">
      <w:pPr>
        <w:framePr w:w="341" w:wrap="auto" w:hAnchor="text" w:x="1524" w:y="1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6A86A0E4" w14:textId="77777777" w:rsidR="001F5F8E" w:rsidRDefault="00000000">
      <w:pPr>
        <w:framePr w:w="341" w:wrap="auto" w:hAnchor="text" w:x="1524" w:y="11797"/>
        <w:widowControl w:val="0"/>
        <w:autoSpaceDE w:val="0"/>
        <w:autoSpaceDN w:val="0"/>
        <w:spacing w:before="32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49D73BE5" w14:textId="77777777" w:rsidR="001F5F8E" w:rsidRDefault="00000000">
      <w:pPr>
        <w:framePr w:w="8684" w:wrap="auto" w:hAnchor="text" w:x="1625" w:y="1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61219DB3" w14:textId="77777777" w:rsidR="001F5F8E" w:rsidRDefault="00000000">
      <w:pPr>
        <w:framePr w:w="8684" w:wrap="auto" w:hAnchor="text" w:x="1625" w:y="11797"/>
        <w:widowControl w:val="0"/>
        <w:autoSpaceDE w:val="0"/>
        <w:autoSpaceDN w:val="0"/>
        <w:spacing w:before="32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/>
          <w:color w:val="000000"/>
        </w:rPr>
        <w:t>podiely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ZI </w:t>
      </w:r>
      <w:proofErr w:type="spellStart"/>
      <w:r>
        <w:rPr>
          <w:rFonts w:ascii="Arial Narrow" w:hAnsi="Arial Narrow" w:cs="Arial Narrow"/>
          <w:color w:val="000000"/>
        </w:rPr>
        <w:t>obchod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apier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kre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apierov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podiel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ZI</w:t>
      </w:r>
    </w:p>
    <w:p w14:paraId="61ABD03D" w14:textId="77777777" w:rsidR="001F5F8E" w:rsidRDefault="00000000">
      <w:pPr>
        <w:framePr w:w="361" w:wrap="auto" w:hAnchor="text" w:x="10315" w:y="1218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760A9CD" w14:textId="77777777" w:rsidR="001F5F8E" w:rsidRDefault="00000000">
      <w:pPr>
        <w:framePr w:w="6302" w:wrap="auto" w:hAnchor="text" w:x="1524" w:y="1233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chodn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maj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odob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apier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</w:p>
    <w:p w14:paraId="725ED7B0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4.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dplat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kl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spacing w:val="1"/>
        </w:rPr>
        <w:t>ZI</w:t>
      </w:r>
    </w:p>
    <w:p w14:paraId="3B85804F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5.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k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B983CD4" w14:textId="77777777" w:rsidR="001F5F8E" w:rsidRDefault="00000000">
      <w:pPr>
        <w:framePr w:w="7318" w:wrap="auto" w:hAnchor="text" w:x="1524" w:y="12613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6.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zatí</w:t>
      </w:r>
      <w:proofErr w:type="spellEnd"/>
    </w:p>
    <w:p w14:paraId="6A625A98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A3A614B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CB35F8D" w14:textId="77777777" w:rsidR="001F5F8E" w:rsidRDefault="00000000">
      <w:pPr>
        <w:framePr w:w="361" w:wrap="auto" w:hAnchor="text" w:x="10315" w:y="1259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8656DE0" w14:textId="77777777" w:rsidR="001F5F8E" w:rsidRDefault="00000000">
      <w:pPr>
        <w:framePr w:w="1795" w:wrap="auto" w:hAnchor="text" w:x="1575" w:y="1349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V</w:t>
      </w:r>
      <w:r>
        <w:rPr>
          <w:rFonts w:ascii="Arial Narrow" w:hAnsi="Arial Narrow" w:cs="Arial Narrow"/>
          <w:color w:val="000000"/>
        </w:rPr>
        <w:t>lastný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mi</w:t>
      </w:r>
      <w:proofErr w:type="spellEnd"/>
    </w:p>
    <w:p w14:paraId="4635196B" w14:textId="77777777" w:rsidR="001F5F8E" w:rsidRDefault="00000000">
      <w:pPr>
        <w:framePr w:w="341" w:wrap="auto" w:hAnchor="text" w:x="1524" w:y="13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7E1CFF0D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3971861E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5332F20E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647CF606" w14:textId="77777777" w:rsidR="001F5F8E" w:rsidRDefault="00000000">
      <w:pPr>
        <w:framePr w:w="4200" w:wrap="auto" w:hAnchor="text" w:x="1625" w:y="137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. </w:t>
      </w:r>
      <w:proofErr w:type="spellStart"/>
      <w:r>
        <w:rPr>
          <w:rFonts w:ascii="Arial Narrow" w:hAnsi="Arial Narrow" w:cs="Arial Narrow"/>
          <w:color w:val="000000"/>
        </w:rPr>
        <w:t>prícho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rast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vierat</w:t>
      </w:r>
      <w:proofErr w:type="spellEnd"/>
    </w:p>
    <w:p w14:paraId="28F73672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EF08D54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5D6AA828" w14:textId="77777777" w:rsidR="001F5F8E" w:rsidRDefault="00000000">
      <w:pPr>
        <w:framePr w:w="341" w:wrap="auto" w:hAnchor="text" w:x="1524" w:y="14077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</w:t>
      </w:r>
    </w:p>
    <w:p w14:paraId="5FC1DBCC" w14:textId="77777777" w:rsidR="001F5F8E" w:rsidRDefault="00000000">
      <w:pPr>
        <w:framePr w:w="1876" w:wrap="auto" w:hAnchor="text" w:x="1575" w:y="1495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enovit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2B1A1613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2CD9F23" w14:textId="6494D4B8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4E94429" wp14:editId="2E00FDB0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47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E8985D" wp14:editId="0565D09E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46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D29D57F" wp14:editId="20129EE1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45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8F014F9" wp14:editId="411364E6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6064250" cy="2428875"/>
            <wp:effectExtent l="0" t="0" r="0" b="9525"/>
            <wp:wrapNone/>
            <wp:docPr id="44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D6151E6" wp14:editId="67A61D6D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3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98FBC4C" wp14:editId="2518BCE5">
            <wp:simplePos x="0" y="0"/>
            <wp:positionH relativeFrom="page">
              <wp:posOffset>868680</wp:posOffset>
            </wp:positionH>
            <wp:positionV relativeFrom="page">
              <wp:posOffset>3851910</wp:posOffset>
            </wp:positionV>
            <wp:extent cx="5823585" cy="185420"/>
            <wp:effectExtent l="0" t="0" r="5715" b="5080"/>
            <wp:wrapNone/>
            <wp:docPr id="42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A377DFD" wp14:editId="34E7363E">
            <wp:simplePos x="0" y="0"/>
            <wp:positionH relativeFrom="page">
              <wp:posOffset>883920</wp:posOffset>
            </wp:positionH>
            <wp:positionV relativeFrom="page">
              <wp:posOffset>4331970</wp:posOffset>
            </wp:positionV>
            <wp:extent cx="5793105" cy="464185"/>
            <wp:effectExtent l="0" t="0" r="0" b="0"/>
            <wp:wrapNone/>
            <wp:docPr id="41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DE9063D" wp14:editId="4D2C3B2E">
            <wp:simplePos x="0" y="0"/>
            <wp:positionH relativeFrom="page">
              <wp:posOffset>883920</wp:posOffset>
            </wp:positionH>
            <wp:positionV relativeFrom="page">
              <wp:posOffset>6718935</wp:posOffset>
            </wp:positionV>
            <wp:extent cx="5793105" cy="246380"/>
            <wp:effectExtent l="0" t="0" r="0" b="1270"/>
            <wp:wrapNone/>
            <wp:docPr id="40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FA115E5" wp14:editId="7310236E">
            <wp:simplePos x="0" y="0"/>
            <wp:positionH relativeFrom="page">
              <wp:posOffset>883920</wp:posOffset>
            </wp:positionH>
            <wp:positionV relativeFrom="page">
              <wp:posOffset>7101205</wp:posOffset>
            </wp:positionV>
            <wp:extent cx="5793105" cy="2574290"/>
            <wp:effectExtent l="0" t="0" r="0" b="0"/>
            <wp:wrapNone/>
            <wp:docPr id="39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57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455EB916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5DEF63BF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43D27FA9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7D785819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0CD8B1E5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 w:hAnsi="Arial Narrow" w:cs="Arial Narrow"/>
          <w:color w:val="000000"/>
        </w:rPr>
        <w:t>peňa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ostriedk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niny</w:t>
      </w:r>
      <w:proofErr w:type="spellEnd"/>
    </w:p>
    <w:p w14:paraId="702D4693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2. </w:t>
      </w:r>
      <w:proofErr w:type="spellStart"/>
      <w:r>
        <w:rPr>
          <w:rFonts w:ascii="Arial Narrow" w:hAnsi="Arial Narrow" w:cs="Arial Narrow"/>
          <w:color w:val="000000"/>
        </w:rPr>
        <w:t>pohľadá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13F971F0" w14:textId="77777777" w:rsidR="001F5F8E" w:rsidRDefault="00000000">
      <w:pPr>
        <w:framePr w:w="2787" w:wrap="auto" w:hAnchor="text" w:x="1524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3.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6394B377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AB5CDAC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BA0197A" w14:textId="77777777" w:rsidR="001F5F8E" w:rsidRDefault="00000000">
      <w:pPr>
        <w:framePr w:w="361" w:wrap="auto" w:hAnchor="text" w:x="10315" w:y="1554"/>
        <w:widowControl w:val="0"/>
        <w:autoSpaceDE w:val="0"/>
        <w:autoSpaceDN w:val="0"/>
        <w:spacing w:before="5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7FE1691" w14:textId="77777777" w:rsidR="001F5F8E" w:rsidRDefault="00000000">
      <w:pPr>
        <w:framePr w:w="1716" w:wrap="auto" w:hAnchor="text" w:x="1575" w:y="275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-1"/>
        </w:rPr>
        <w:t>R</w:t>
      </w:r>
      <w:r>
        <w:rPr>
          <w:rFonts w:ascii="Arial Narrow" w:hAnsi="Arial Narrow" w:cs="Arial Narrow"/>
          <w:color w:val="000000"/>
        </w:rPr>
        <w:t>eáln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09B489D4" w14:textId="77777777" w:rsidR="001F5F8E" w:rsidRDefault="00000000">
      <w:pPr>
        <w:framePr w:w="5555" w:wrap="auto" w:hAnchor="text" w:x="1524" w:y="30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1.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úp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</w:p>
    <w:p w14:paraId="6E1832A0" w14:textId="77777777" w:rsidR="001F5F8E" w:rsidRDefault="00000000">
      <w:pPr>
        <w:framePr w:w="8525" w:wrap="auto" w:hAnchor="text" w:x="1524" w:y="331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2.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vkl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é</w:t>
      </w:r>
      <w:proofErr w:type="spellEnd"/>
    </w:p>
    <w:p w14:paraId="315B0F33" w14:textId="77777777" w:rsidR="001F5F8E" w:rsidRDefault="00000000">
      <w:pPr>
        <w:framePr w:w="4756" w:wrap="auto" w:hAnchor="text" w:x="1524" w:y="35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menou</w:t>
      </w:r>
      <w:proofErr w:type="spellEnd"/>
    </w:p>
    <w:p w14:paraId="0D62E0BC" w14:textId="77777777" w:rsidR="001F5F8E" w:rsidRDefault="00000000">
      <w:pPr>
        <w:framePr w:w="4756" w:wrap="auto" w:hAnchor="text" w:x="1524" w:y="3570"/>
        <w:widowControl w:val="0"/>
        <w:autoSpaceDE w:val="0"/>
        <w:autoSpaceDN w:val="0"/>
        <w:spacing w:before="33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3. </w:t>
      </w:r>
      <w:proofErr w:type="spellStart"/>
      <w:r>
        <w:rPr>
          <w:rFonts w:ascii="Arial Narrow" w:hAnsi="Arial Narrow" w:cs="Arial Narrow"/>
          <w:color w:val="000000"/>
        </w:rPr>
        <w:t>cen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apiere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derivá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odiel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</w:p>
    <w:p w14:paraId="25545188" w14:textId="77777777" w:rsidR="001F5F8E" w:rsidRDefault="00000000">
      <w:pPr>
        <w:framePr w:w="4397" w:wrap="auto" w:hAnchor="text" w:x="1524" w:y="47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byto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ásob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vnak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ruh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uj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ení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2EC8A1F4" w14:textId="77777777" w:rsidR="001F5F8E" w:rsidRDefault="00000000">
      <w:pPr>
        <w:framePr w:w="4397" w:wrap="auto" w:hAnchor="text" w:x="1524" w:y="4735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Cenou </w:t>
      </w:r>
      <w:proofErr w:type="spellStart"/>
      <w:r>
        <w:rPr>
          <w:rFonts w:ascii="Arial Narrow"/>
          <w:color w:val="000000"/>
        </w:rPr>
        <w:t>ziste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áže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ritmetick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emerom</w:t>
      </w:r>
      <w:proofErr w:type="spellEnd"/>
    </w:p>
    <w:p w14:paraId="61F9D56C" w14:textId="77777777" w:rsidR="001F5F8E" w:rsidRDefault="00000000">
      <w:pPr>
        <w:framePr w:w="1406" w:wrap="auto" w:hAnchor="text" w:x="1524" w:y="531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etód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FIFO</w:t>
      </w:r>
    </w:p>
    <w:p w14:paraId="487D6A86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E6C6BCD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15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70705822" w14:textId="77777777" w:rsidR="001F5F8E" w:rsidRDefault="00000000">
      <w:pPr>
        <w:framePr w:w="361" w:wrap="auto" w:hAnchor="text" w:x="10315" w:y="5299"/>
        <w:widowControl w:val="0"/>
        <w:autoSpaceDE w:val="0"/>
        <w:autoSpaceDN w:val="0"/>
        <w:spacing w:before="15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20F20731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starávac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deľ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cen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obstarali</w:t>
      </w:r>
      <w:proofErr w:type="spellEnd"/>
    </w:p>
    <w:p w14:paraId="000A9994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2" w:after="0" w:line="250" w:lineRule="exact"/>
        <w:ind w:left="50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isia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obstaran</w:t>
      </w:r>
      <w:r>
        <w:rPr>
          <w:rFonts w:ascii="Arial Narrow" w:hAnsi="Arial Narrow" w:cs="Arial Narrow"/>
          <w:color w:val="000000"/>
        </w:rPr>
        <w:t>ím</w:t>
      </w:r>
      <w:proofErr w:type="spellEnd"/>
      <w:r>
        <w:rPr>
          <w:rFonts w:ascii="Arial Narrow" w:hAnsi="Arial Narrow" w:cs="Arial Narrow"/>
          <w:color w:val="000000"/>
        </w:rPr>
        <w:t>(</w:t>
      </w:r>
      <w:proofErr w:type="gramEnd"/>
      <w:r>
        <w:rPr>
          <w:rFonts w:ascii="Arial Narrow" w:hAnsi="Arial Narrow" w:cs="Arial Narrow"/>
          <w:color w:val="000000"/>
        </w:rPr>
        <w:t>VON).</w:t>
      </w:r>
    </w:p>
    <w:p w14:paraId="31B26DC7" w14:textId="77777777" w:rsidR="001F5F8E" w:rsidRDefault="00000000">
      <w:pPr>
        <w:framePr w:w="7884" w:wrap="auto" w:hAnchor="text" w:x="1524" w:y="5599"/>
        <w:widowControl w:val="0"/>
        <w:autoSpaceDE w:val="0"/>
        <w:autoSpaceDN w:val="0"/>
        <w:spacing w:before="3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Pri </w:t>
      </w:r>
      <w:proofErr w:type="spellStart"/>
      <w:r>
        <w:rPr>
          <w:rFonts w:ascii="Arial Narrow" w:hAnsi="Arial Narrow" w:cs="Arial Narrow"/>
          <w:color w:val="000000"/>
        </w:rPr>
        <w:t>vyskladnen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VON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púšťa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nasledovn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:VON/(</w:t>
      </w:r>
      <w:proofErr w:type="gramEnd"/>
      <w:r>
        <w:rPr>
          <w:rFonts w:ascii="Arial Narrow"/>
          <w:color w:val="000000"/>
        </w:rPr>
        <w:t xml:space="preserve">PS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+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e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  <w:r>
        <w:rPr>
          <w:rFonts w:ascii="Arial Narrow" w:hAnsi="Arial Narrow" w:cs="Arial Narrow"/>
          <w:color w:val="000000"/>
        </w:rPr>
        <w:t>)</w:t>
      </w:r>
      <w:r>
        <w:rPr>
          <w:rFonts w:ascii="Arial Narrow"/>
          <w:color w:val="000000"/>
        </w:rPr>
        <w:t xml:space="preserve"> x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da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ob</w:t>
      </w:r>
      <w:proofErr w:type="spellEnd"/>
    </w:p>
    <w:p w14:paraId="252A28D0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ýdav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 w:hAnsi="Arial Narrow" w:cs="Arial Narrow"/>
          <w:color w:val="000000"/>
        </w:rPr>
        <w:t>(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)</w:t>
      </w:r>
      <w:proofErr w:type="spellStart"/>
      <w:r>
        <w:rPr>
          <w:rFonts w:ascii="Arial Narrow"/>
          <w:color w:val="000000"/>
        </w:rPr>
        <w:t>sa</w:t>
      </w:r>
      <w:proofErr w:type="spellEnd"/>
      <w:proofErr w:type="gram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kazu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"/>
        </w:rPr>
        <w:t xml:space="preserve"> je</w:t>
      </w:r>
    </w:p>
    <w:p w14:paraId="5D6C798B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4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  <w:u w:val="single"/>
        </w:rPr>
        <w:t>potrebná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održani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sady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vecnej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a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časovej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vislosti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tovným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bdobím</w:t>
      </w:r>
      <w:proofErr w:type="spellEnd"/>
      <w:r>
        <w:rPr>
          <w:rFonts w:ascii="Arial Narrow" w:hAnsi="Arial Narrow" w:cs="Arial Narrow"/>
          <w:color w:val="000000"/>
          <w:u w:val="single"/>
        </w:rPr>
        <w:t>.</w:t>
      </w:r>
    </w:p>
    <w:p w14:paraId="257FBC5D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12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renajatý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stara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zmluvy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kúp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prenajate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eci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</w:rPr>
        <w:t>- 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en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vnajúcom</w:t>
      </w:r>
      <w:proofErr w:type="spellEnd"/>
    </w:p>
    <w:p w14:paraId="306A00B8" w14:textId="77777777" w:rsidR="001F5F8E" w:rsidRDefault="00000000">
      <w:pPr>
        <w:framePr w:w="8726" w:wrap="auto" w:hAnchor="text" w:x="1524" w:y="6713"/>
        <w:widowControl w:val="0"/>
        <w:autoSpaceDE w:val="0"/>
        <w:autoSpaceDN w:val="0"/>
        <w:spacing w:before="2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istine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a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klady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visiac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3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bstaraním</w:t>
      </w:r>
      <w:proofErr w:type="spellEnd"/>
    </w:p>
    <w:p w14:paraId="6DAA70E0" w14:textId="77777777" w:rsidR="001F5F8E" w:rsidRDefault="00000000">
      <w:pPr>
        <w:framePr w:w="361" w:wrap="auto" w:hAnchor="text" w:x="10315" w:y="682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EB94001" w14:textId="77777777" w:rsidR="001F5F8E" w:rsidRDefault="00000000">
      <w:pPr>
        <w:framePr w:w="8688" w:wrap="auto" w:hAnchor="text" w:x="1524" w:y="774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aň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latná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- 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daň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isku</w:t>
      </w:r>
      <w:proofErr w:type="spellEnd"/>
      <w:r>
        <w:rPr>
          <w:rFonts w:ascii="Arial Narrow"/>
          <w:color w:val="000000"/>
          <w:spacing w:val="1"/>
        </w:rPr>
        <w:t xml:space="preserve"> pred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dan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adzb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22</w:t>
      </w:r>
    </w:p>
    <w:p w14:paraId="63D93F4D" w14:textId="77777777" w:rsidR="001F5F8E" w:rsidRDefault="00000000">
      <w:pPr>
        <w:framePr w:w="361" w:wrap="auto" w:hAnchor="text" w:x="10315" w:y="785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205E5E1E" w14:textId="77777777" w:rsidR="001F5F8E" w:rsidRDefault="00000000">
      <w:pPr>
        <w:framePr w:w="361" w:wrap="auto" w:hAnchor="text" w:x="10315" w:y="7851"/>
        <w:widowControl w:val="0"/>
        <w:autoSpaceDE w:val="0"/>
        <w:autoSpaceDN w:val="0"/>
        <w:spacing w:before="39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5F4D6303" w14:textId="77777777" w:rsidR="001F5F8E" w:rsidRDefault="00000000">
      <w:pPr>
        <w:framePr w:w="401" w:wrap="auto" w:hAnchor="text" w:x="1524" w:y="7998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  <w:u w:val="single"/>
        </w:rPr>
        <w:t>%</w:t>
      </w:r>
    </w:p>
    <w:p w14:paraId="36DC5A2F" w14:textId="77777777" w:rsidR="001F5F8E" w:rsidRDefault="00000000">
      <w:pPr>
        <w:framePr w:w="5350" w:wrap="auto" w:hAnchor="text" w:x="1736" w:y="7998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  <w:u w:val="single"/>
        </w:rPr>
        <w:t xml:space="preserve">po </w:t>
      </w:r>
      <w:proofErr w:type="spellStart"/>
      <w:r>
        <w:rPr>
          <w:rFonts w:ascii="Arial Narrow" w:hAnsi="Arial Narrow" w:cs="Arial Narrow"/>
          <w:color w:val="000000"/>
          <w:u w:val="single"/>
        </w:rPr>
        <w:t>úpravá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aňové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ely</w:t>
      </w:r>
      <w:proofErr w:type="spellEnd"/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dľ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kona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o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dania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ríjmov</w:t>
      </w:r>
      <w:proofErr w:type="spellEnd"/>
    </w:p>
    <w:p w14:paraId="3E7C8CB9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lišujú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rozlišu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ak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  <w:spacing w:val="-1"/>
        </w:rPr>
        <w:t>ide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ýznam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tále</w:t>
      </w:r>
      <w:proofErr w:type="spellEnd"/>
    </w:p>
    <w:p w14:paraId="4B2F7245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akujúc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pa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kajúc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líš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nákladov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vého</w:t>
      </w:r>
      <w:proofErr w:type="spellEnd"/>
    </w:p>
    <w:p w14:paraId="763F8B78" w14:textId="77777777" w:rsidR="001F5F8E" w:rsidRDefault="00000000">
      <w:pPr>
        <w:framePr w:w="8727" w:wrap="auto" w:hAnchor="text" w:x="1524" w:y="82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esiac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</w:p>
    <w:p w14:paraId="7ED66297" w14:textId="77777777" w:rsidR="001F5F8E" w:rsidRDefault="00000000">
      <w:pPr>
        <w:framePr w:w="6874" w:wrap="auto" w:hAnchor="text" w:x="1846" w:y="93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dhad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tvorb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pra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</w:p>
    <w:p w14:paraId="01913F8F" w14:textId="77777777" w:rsidR="001F5F8E" w:rsidRDefault="00000000">
      <w:pPr>
        <w:framePr w:w="4492" w:wrap="auto" w:hAnchor="text" w:x="6167" w:y="970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rval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ebol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ané</w:t>
      </w:r>
      <w:proofErr w:type="spellEnd"/>
      <w:r>
        <w:rPr>
          <w:rFonts w:ascii="Arial Narrow"/>
          <w:color w:val="000000"/>
          <w:spacing w:val="110"/>
        </w:rPr>
        <w:t xml:space="preserve"> </w:t>
      </w:r>
      <w:r>
        <w:rPr>
          <w:rFonts w:ascii="Arial Narrow"/>
          <w:color w:val="000000"/>
        </w:rPr>
        <w:t>X</w:t>
      </w:r>
    </w:p>
    <w:p w14:paraId="3C3FF870" w14:textId="77777777" w:rsidR="001F5F8E" w:rsidRDefault="00000000">
      <w:pPr>
        <w:framePr w:w="4806" w:wrap="auto" w:hAnchor="text" w:x="4465" w:y="1006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</w:t>
      </w:r>
      <w:r>
        <w:rPr>
          <w:rFonts w:ascii="Arial Narrow" w:hAnsi="Arial Narrow" w:cs="Arial Narrow"/>
          <w:color w:val="000000"/>
        </w:rPr>
        <w:t>odľ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ritéri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definov</w:t>
      </w:r>
      <w:r>
        <w:rPr>
          <w:rFonts w:ascii="Arial Narrow" w:hAnsi="Arial Narrow" w:cs="Arial Narrow"/>
          <w:color w:val="000000"/>
        </w:rPr>
        <w:t>a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v </w:t>
      </w:r>
      <w:proofErr w:type="spellStart"/>
      <w:r>
        <w:rPr>
          <w:rFonts w:ascii="Arial Narrow" w:hAnsi="Arial Narrow" w:cs="Arial Narrow"/>
          <w:color w:val="000000"/>
        </w:rPr>
        <w:t>zákon</w:t>
      </w:r>
      <w:r>
        <w:rPr>
          <w:rFonts w:ascii="Arial Narrow"/>
          <w:color w:val="000000"/>
        </w:rPr>
        <w:t>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ania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íjmov</w:t>
      </w:r>
      <w:proofErr w:type="spellEnd"/>
    </w:p>
    <w:p w14:paraId="7D2AAFF6" w14:textId="77777777" w:rsidR="001F5F8E" w:rsidRDefault="00000000">
      <w:pPr>
        <w:framePr w:w="361" w:wrap="auto" w:hAnchor="text" w:x="10298" w:y="1006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69AD5C69" w14:textId="77777777" w:rsidR="001F5F8E" w:rsidRDefault="00000000">
      <w:pPr>
        <w:framePr w:w="2882" w:wrap="auto" w:hAnchor="text" w:x="1488" w:y="1038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pravn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</w:t>
      </w:r>
      <w:r>
        <w:rPr>
          <w:rFonts w:ascii="Arial Narrow"/>
          <w:color w:val="000000"/>
        </w:rPr>
        <w:t>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ľadávkam</w:t>
      </w:r>
      <w:proofErr w:type="spellEnd"/>
    </w:p>
    <w:p w14:paraId="3ABF25A6" w14:textId="77777777" w:rsidR="001F5F8E" w:rsidRDefault="00000000">
      <w:pPr>
        <w:framePr w:w="5502" w:wrap="auto" w:hAnchor="text" w:x="4465" w:y="104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odstatne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edpokla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níženia</w:t>
      </w:r>
      <w:proofErr w:type="spellEnd"/>
    </w:p>
    <w:p w14:paraId="521434A9" w14:textId="77777777" w:rsidR="001F5F8E" w:rsidRDefault="00000000">
      <w:pPr>
        <w:framePr w:w="1885" w:wrap="auto" w:hAnchor="text" w:x="4465" w:y="1076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</w:p>
    <w:p w14:paraId="6C350BB0" w14:textId="77777777" w:rsidR="001F5F8E" w:rsidRDefault="00000000">
      <w:pPr>
        <w:framePr w:w="2539" w:wrap="auto" w:hAnchor="text" w:x="1488" w:y="1093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pra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ateriálu</w:t>
      </w:r>
      <w:proofErr w:type="spellEnd"/>
    </w:p>
    <w:p w14:paraId="4A0E460A" w14:textId="77777777" w:rsidR="001F5F8E" w:rsidRDefault="00000000">
      <w:pPr>
        <w:framePr w:w="2299" w:wrap="auto" w:hAnchor="text" w:x="1488" w:y="116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pravn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tovaru</w:t>
      </w:r>
      <w:proofErr w:type="spellEnd"/>
    </w:p>
    <w:p w14:paraId="20A1C514" w14:textId="77777777" w:rsidR="001F5F8E" w:rsidRDefault="00000000">
      <w:pPr>
        <w:framePr w:w="5689" w:wrap="auto" w:hAnchor="text" w:x="1846" w:y="1243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ezerv</w:t>
      </w:r>
      <w:proofErr w:type="spellEnd"/>
    </w:p>
    <w:p w14:paraId="791242C4" w14:textId="77777777" w:rsidR="001F5F8E" w:rsidRDefault="00000000">
      <w:pPr>
        <w:framePr w:w="5689" w:wrap="auto" w:hAnchor="text" w:x="1846" w:y="12438"/>
        <w:widowControl w:val="0"/>
        <w:autoSpaceDE w:val="0"/>
        <w:autoSpaceDN w:val="0"/>
        <w:spacing w:before="100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cenen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enovit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</w:p>
    <w:p w14:paraId="4C984360" w14:textId="77777777" w:rsidR="001F5F8E" w:rsidRDefault="00000000">
      <w:pPr>
        <w:framePr w:w="361" w:wrap="auto" w:hAnchor="text" w:x="10298" w:y="1283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85DA28E" w14:textId="77777777" w:rsidR="001F5F8E" w:rsidRDefault="00000000">
      <w:pPr>
        <w:framePr w:w="361" w:wrap="auto" w:hAnchor="text" w:x="10298" w:y="12831"/>
        <w:widowControl w:val="0"/>
        <w:autoSpaceDE w:val="0"/>
        <w:autoSpaceDN w:val="0"/>
        <w:spacing w:before="8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0B31CB8D" w14:textId="77777777" w:rsidR="001F5F8E" w:rsidRDefault="00000000">
      <w:pPr>
        <w:framePr w:w="2557" w:wrap="auto" w:hAnchor="text" w:x="1899" w:y="131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ezerv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fakturovaným</w:t>
      </w:r>
      <w:proofErr w:type="spellEnd"/>
    </w:p>
    <w:p w14:paraId="105A88E9" w14:textId="77777777" w:rsidR="001F5F8E" w:rsidRDefault="00000000">
      <w:pPr>
        <w:framePr w:w="4615" w:wrap="auto" w:hAnchor="text" w:x="5264" w:y="1316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pln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xistujúc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</w:p>
    <w:p w14:paraId="7C431E52" w14:textId="77777777" w:rsidR="001F5F8E" w:rsidRDefault="00000000">
      <w:pPr>
        <w:framePr w:w="1075" w:wrap="auto" w:hAnchor="text" w:x="2640" w:y="134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odávkam</w:t>
      </w:r>
      <w:proofErr w:type="spellEnd"/>
    </w:p>
    <w:p w14:paraId="35EF1B2A" w14:textId="77777777" w:rsidR="001F5F8E" w:rsidRDefault="00000000">
      <w:pPr>
        <w:framePr w:w="5049" w:wrap="auto" w:hAnchor="text" w:x="5048" w:y="138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bor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had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stav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čerp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voleniek</w:t>
      </w:r>
      <w:proofErr w:type="spellEnd"/>
    </w:p>
    <w:p w14:paraId="30F1D8F9" w14:textId="77777777" w:rsidR="001F5F8E" w:rsidRDefault="00000000">
      <w:pPr>
        <w:framePr w:w="361" w:wrap="auto" w:hAnchor="text" w:x="10298" w:y="138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491DA392" w14:textId="77777777" w:rsidR="001F5F8E" w:rsidRDefault="00000000">
      <w:pPr>
        <w:framePr w:w="3289" w:wrap="auto" w:hAnchor="text" w:x="1534" w:y="1403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ezerv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čerpa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volenkám</w:t>
      </w:r>
      <w:proofErr w:type="spellEnd"/>
    </w:p>
    <w:p w14:paraId="1118ED16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044C1EB1" w14:textId="7D57581B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D1D3D3" wp14:editId="33A8F01C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38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9B81322" wp14:editId="295EC499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37" name="_x0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5C2ABC8" wp14:editId="61AF9E74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36" name="_x0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8450CD8" wp14:editId="410B184A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5793105" cy="1860550"/>
            <wp:effectExtent l="0" t="0" r="0" b="6350"/>
            <wp:wrapNone/>
            <wp:docPr id="35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C0A979B" wp14:editId="2BB7B0EC">
            <wp:simplePos x="0" y="0"/>
            <wp:positionH relativeFrom="page">
              <wp:posOffset>883920</wp:posOffset>
            </wp:positionH>
            <wp:positionV relativeFrom="page">
              <wp:posOffset>2985770</wp:posOffset>
            </wp:positionV>
            <wp:extent cx="5793105" cy="1097280"/>
            <wp:effectExtent l="0" t="0" r="0" b="7620"/>
            <wp:wrapNone/>
            <wp:docPr id="34" name="_x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D66E6AE" wp14:editId="74BDAD8B">
            <wp:simplePos x="0" y="0"/>
            <wp:positionH relativeFrom="page">
              <wp:posOffset>883920</wp:posOffset>
            </wp:positionH>
            <wp:positionV relativeFrom="page">
              <wp:posOffset>4241800</wp:posOffset>
            </wp:positionV>
            <wp:extent cx="5793105" cy="1501140"/>
            <wp:effectExtent l="0" t="0" r="0" b="3810"/>
            <wp:wrapNone/>
            <wp:docPr id="33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FAC8517" wp14:editId="3E6CC295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2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7AA211" wp14:editId="1EF9EB1E">
            <wp:simplePos x="0" y="0"/>
            <wp:positionH relativeFrom="page">
              <wp:posOffset>883920</wp:posOffset>
            </wp:positionH>
            <wp:positionV relativeFrom="page">
              <wp:posOffset>5901690</wp:posOffset>
            </wp:positionV>
            <wp:extent cx="5803900" cy="1816735"/>
            <wp:effectExtent l="0" t="0" r="6350" b="0"/>
            <wp:wrapNone/>
            <wp:docPr id="31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3A8306F" wp14:editId="68C66ABE">
            <wp:simplePos x="0" y="0"/>
            <wp:positionH relativeFrom="page">
              <wp:posOffset>883920</wp:posOffset>
            </wp:positionH>
            <wp:positionV relativeFrom="page">
              <wp:posOffset>7877175</wp:posOffset>
            </wp:positionV>
            <wp:extent cx="5803900" cy="1810385"/>
            <wp:effectExtent l="0" t="0" r="6350" b="0"/>
            <wp:wrapNone/>
            <wp:docPr id="30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77421A87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3E00B005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B6D76C6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7172644A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4C7E6D55" w14:textId="77777777" w:rsidR="001F5F8E" w:rsidRDefault="00000000">
      <w:pPr>
        <w:framePr w:w="8952" w:wrap="auto" w:hAnchor="text" w:x="1774" w:y="18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d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torý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ní</w:t>
      </w:r>
      <w:proofErr w:type="spellEnd"/>
    </w:p>
    <w:p w14:paraId="293538DC" w14:textId="77777777" w:rsidR="001F5F8E" w:rsidRDefault="00000000">
      <w:pPr>
        <w:framePr w:w="8952" w:wrap="auto" w:hAnchor="text" w:x="1774" w:y="1835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</w:rPr>
        <w:t>, 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to: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 xml:space="preserve">bez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79D327BC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34A85301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50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38852302" w14:textId="77777777" w:rsidR="001F5F8E" w:rsidRDefault="00000000">
      <w:pPr>
        <w:framePr w:w="341" w:wrap="auto" w:hAnchor="text" w:x="2124" w:y="2339"/>
        <w:widowControl w:val="0"/>
        <w:autoSpaceDE w:val="0"/>
        <w:autoSpaceDN w:val="0"/>
        <w:spacing w:before="50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3</w:t>
      </w:r>
    </w:p>
    <w:p w14:paraId="669CCECD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28B68ED4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508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7E921442" w14:textId="77777777" w:rsidR="001F5F8E" w:rsidRDefault="00000000">
      <w:pPr>
        <w:framePr w:w="290" w:wrap="auto" w:hAnchor="text" w:x="2225" w:y="2339"/>
        <w:widowControl w:val="0"/>
        <w:autoSpaceDE w:val="0"/>
        <w:autoSpaceDN w:val="0"/>
        <w:spacing w:before="506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45201F7D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rčeni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plikáci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  <w:r>
        <w:rPr>
          <w:rFonts w:ascii="Arial Narrow" w:hAnsi="Arial Narrow" w:cs="Arial Narrow"/>
          <w:color w:val="000000"/>
        </w:rPr>
        <w:t>;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pri</w:t>
      </w:r>
      <w:proofErr w:type="spellEnd"/>
    </w:p>
    <w:p w14:paraId="7C64CD75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kvalifikovanom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odhade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predpokladov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lúžiacich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</w:t>
      </w:r>
      <w:proofErr w:type="spellEnd"/>
    </w:p>
    <w:p w14:paraId="422AF38C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odel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stup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</w:rPr>
        <w:t>,</w:t>
      </w:r>
    </w:p>
    <w:p w14:paraId="04CE0706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ú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tegóri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ni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</w:p>
    <w:p w14:paraId="6EF01764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da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tom,</w:t>
      </w:r>
      <w:r>
        <w:rPr>
          <w:rFonts w:ascii="Arial Narrow"/>
          <w:color w:val="000000"/>
          <w:spacing w:val="29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e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sume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28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/>
          <w:color w:val="000000"/>
        </w:rPr>
        <w:t>zahrnuli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u</w:t>
      </w:r>
      <w:proofErr w:type="spellEnd"/>
    </w:p>
    <w:p w14:paraId="0BBE4999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is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trát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zahrnul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last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diely</w:t>
      </w:r>
      <w:proofErr w:type="spellEnd"/>
      <w:r>
        <w:rPr>
          <w:rFonts w:ascii="Arial Narrow"/>
          <w:color w:val="000000"/>
        </w:rPr>
        <w:t>,</w:t>
      </w:r>
    </w:p>
    <w:p w14:paraId="1E1A2636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odstat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</w:p>
    <w:p w14:paraId="6C389EDC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lavnýc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podmien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kol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vplyvniť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sum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ov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4"/>
        </w:rPr>
        <w:t>p</w:t>
      </w:r>
      <w:r>
        <w:rPr>
          <w:rFonts w:ascii="Arial Narrow"/>
          <w:color w:val="000000"/>
        </w:rPr>
        <w:t>riebe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ier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istoty</w:t>
      </w:r>
      <w:proofErr w:type="spellEnd"/>
    </w:p>
    <w:p w14:paraId="5333556F" w14:textId="77777777" w:rsidR="001F5F8E" w:rsidRDefault="00000000">
      <w:pPr>
        <w:framePr w:w="8249" w:wrap="auto" w:hAnchor="text" w:x="2482" w:y="233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ňaž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tokov</w:t>
      </w:r>
      <w:proofErr w:type="spellEnd"/>
      <w:r>
        <w:rPr>
          <w:rFonts w:ascii="Arial Narrow"/>
          <w:color w:val="000000"/>
        </w:rPr>
        <w:t>,</w:t>
      </w:r>
    </w:p>
    <w:p w14:paraId="7361525F" w14:textId="77777777" w:rsidR="001F5F8E" w:rsidRDefault="00000000">
      <w:pPr>
        <w:framePr w:w="8950" w:wrap="auto" w:hAnchor="text" w:x="1774" w:y="461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e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čenie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ktorý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m</w:t>
      </w:r>
      <w:proofErr w:type="spellEnd"/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ní</w:t>
      </w:r>
      <w:proofErr w:type="spellEnd"/>
    </w:p>
    <w:p w14:paraId="77A1F88D" w14:textId="77777777" w:rsidR="001F5F8E" w:rsidRDefault="00000000">
      <w:pPr>
        <w:framePr w:w="8950" w:wrap="auto" w:hAnchor="text" w:x="1774" w:y="4613"/>
        <w:widowControl w:val="0"/>
        <w:autoSpaceDE w:val="0"/>
        <w:autoSpaceDN w:val="0"/>
        <w:spacing w:before="0" w:after="0" w:line="252" w:lineRule="exact"/>
        <w:ind w:left="283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 w:hAnsi="Arial Narrow" w:cs="Arial Narrow"/>
          <w:color w:val="000000"/>
        </w:rPr>
        <w:t>obstarávac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ceno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m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m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to</w:t>
      </w:r>
      <w:r>
        <w:rPr>
          <w:rFonts w:ascii="Arial Narrow"/>
          <w:b/>
          <w:color w:val="000000"/>
        </w:rPr>
        <w:t xml:space="preserve">: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1BC924BF" w14:textId="77777777" w:rsidR="001F5F8E" w:rsidRDefault="00000000">
      <w:pPr>
        <w:framePr w:w="341" w:wrap="auto" w:hAnchor="text" w:x="2124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0E93800B" w14:textId="77777777" w:rsidR="001F5F8E" w:rsidRDefault="00000000">
      <w:pPr>
        <w:framePr w:w="290" w:wrap="auto" w:hAnchor="text" w:x="2225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4BA3D281" w14:textId="77777777" w:rsidR="001F5F8E" w:rsidRDefault="00000000">
      <w:pPr>
        <w:framePr w:w="8246" w:wrap="auto" w:hAnchor="text" w:x="2482" w:y="511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druh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ých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</w:p>
    <w:p w14:paraId="66CF74A7" w14:textId="77777777" w:rsidR="001F5F8E" w:rsidRDefault="00000000">
      <w:pPr>
        <w:framePr w:w="8248" w:wrap="auto" w:hAnchor="text" w:x="2482" w:y="53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ľahliv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i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rhov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harakter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3FBB2A0C" w14:textId="77777777" w:rsidR="001F5F8E" w:rsidRDefault="00000000">
      <w:pPr>
        <w:framePr w:w="8248" w:wrap="auto" w:hAnchor="text" w:x="2482" w:y="5369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ástroj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A48E01C" w14:textId="77777777" w:rsidR="001F5F8E" w:rsidRDefault="00000000">
      <w:pPr>
        <w:framePr w:w="341" w:wrap="auto" w:hAnchor="text" w:x="2124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8CA4C2B" w14:textId="77777777" w:rsidR="001F5F8E" w:rsidRDefault="00000000">
      <w:pPr>
        <w:framePr w:w="290" w:wrap="auto" w:hAnchor="text" w:x="2225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73D8D7B9" w14:textId="77777777" w:rsidR="001F5F8E" w:rsidRDefault="00000000">
      <w:pPr>
        <w:framePr w:w="8239" w:wrap="auto" w:hAnchor="text" w:x="2484" w:y="587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dlhodob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om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vykazuje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ššej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hodnot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ak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</w:p>
    <w:p w14:paraId="60D8C6B2" w14:textId="77777777" w:rsidR="001F5F8E" w:rsidRDefault="00000000">
      <w:pPr>
        <w:framePr w:w="1065" w:wrap="auto" w:hAnchor="text" w:x="2484" w:y="612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s</w:t>
      </w:r>
      <w:r>
        <w:rPr>
          <w:rFonts w:ascii="Arial Narrow"/>
          <w:color w:val="000000"/>
        </w:rPr>
        <w:t>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</w:p>
    <w:p w14:paraId="774B897B" w14:textId="77777777" w:rsidR="001F5F8E" w:rsidRDefault="00000000">
      <w:pPr>
        <w:framePr w:w="341" w:wrap="auto" w:hAnchor="text" w:x="2549" w:y="637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7E62653" w14:textId="77777777" w:rsidR="001F5F8E" w:rsidRDefault="00000000">
      <w:pPr>
        <w:framePr w:w="8076" w:wrap="auto" w:hAnchor="text" w:x="2650" w:y="637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.</w:t>
      </w:r>
      <w:r>
        <w:rPr>
          <w:rFonts w:ascii="Arial Narrow"/>
          <w:color w:val="000000"/>
          <w:spacing w:val="-1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a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83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é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položky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/>
          <w:color w:val="000000"/>
        </w:rPr>
        <w:t>skupiny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435914B2" w14:textId="77777777" w:rsidR="001F5F8E" w:rsidRDefault="00000000">
      <w:pPr>
        <w:framePr w:w="8076" w:wrap="auto" w:hAnchor="text" w:x="2650" w:y="6379"/>
        <w:widowControl w:val="0"/>
        <w:autoSpaceDE w:val="0"/>
        <w:autoSpaceDN w:val="0"/>
        <w:spacing w:before="2" w:after="0" w:line="250" w:lineRule="exact"/>
        <w:ind w:left="185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4B7BC2A3" w14:textId="77777777" w:rsidR="001F5F8E" w:rsidRDefault="00000000">
      <w:pPr>
        <w:framePr w:w="341" w:wrap="auto" w:hAnchor="text" w:x="2549" w:y="68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65E6B61D" w14:textId="77777777" w:rsidR="001F5F8E" w:rsidRDefault="00000000">
      <w:pPr>
        <w:framePr w:w="8074" w:wrap="auto" w:hAnchor="text" w:x="2650" w:y="68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.</w:t>
      </w:r>
      <w:r>
        <w:rPr>
          <w:rFonts w:ascii="Arial Narrow"/>
          <w:color w:val="000000"/>
          <w:spacing w:val="-19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dôvod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níženi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povah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kazov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redpoklad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že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</w:p>
    <w:p w14:paraId="5EE55AA3" w14:textId="77777777" w:rsidR="001F5F8E" w:rsidRDefault="00000000">
      <w:pPr>
        <w:framePr w:w="8074" w:wrap="auto" w:hAnchor="text" w:x="2650" w:y="6885"/>
        <w:widowControl w:val="0"/>
        <w:autoSpaceDE w:val="0"/>
        <w:autoSpaceDN w:val="0"/>
        <w:spacing w:before="2" w:after="0" w:line="250" w:lineRule="exact"/>
        <w:ind w:left="185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ätov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osiahne</w:t>
      </w:r>
      <w:proofErr w:type="spellEnd"/>
      <w:r>
        <w:rPr>
          <w:rFonts w:ascii="Arial Narrow"/>
          <w:color w:val="000000"/>
        </w:rPr>
        <w:t>,</w:t>
      </w:r>
    </w:p>
    <w:p w14:paraId="1FD312D5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  <w:u w:val="single"/>
        </w:rPr>
      </w:pPr>
      <w:r>
        <w:rPr>
          <w:rFonts w:ascii="Arial Narrow"/>
          <w:color w:val="000000"/>
        </w:rPr>
        <w:t>f)</w:t>
      </w:r>
      <w:r>
        <w:rPr>
          <w:rFonts w:ascii="Arial Narrow"/>
          <w:color w:val="000000"/>
          <w:spacing w:val="122"/>
        </w:rPr>
        <w:t xml:space="preserve"> </w:t>
      </w:r>
      <w:proofErr w:type="spellStart"/>
      <w:r>
        <w:rPr>
          <w:rFonts w:ascii="Arial Narrow"/>
          <w:color w:val="000000"/>
        </w:rPr>
        <w:t>Stanov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e</w:t>
      </w:r>
      <w:r>
        <w:rPr>
          <w:rFonts w:ascii="Arial Narrow" w:hAnsi="Arial Narrow" w:cs="Arial Narrow"/>
          <w:color w:val="000000"/>
        </w:rPr>
        <w:t>tód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h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imani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u w:val="single"/>
        </w:rPr>
        <w:t>:</w:t>
      </w:r>
      <w:proofErr w:type="gramEnd"/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7F863344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g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Tvorba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lánu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pisova</w:t>
      </w:r>
      <w:r>
        <w:rPr>
          <w:rFonts w:ascii="Arial Narrow"/>
          <w:color w:val="000000"/>
        </w:rPr>
        <w:t>ni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7"/>
        </w:rPr>
        <w:t xml:space="preserve"> </w:t>
      </w:r>
      <w:proofErr w:type="spellStart"/>
      <w:r>
        <w:rPr>
          <w:rFonts w:ascii="Arial Narrow"/>
          <w:color w:val="000000"/>
        </w:rPr>
        <w:t>sadzby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odpisov</w:t>
      </w:r>
      <w:proofErr w:type="spellEnd"/>
    </w:p>
    <w:p w14:paraId="5A69B941" w14:textId="77777777" w:rsidR="001F5F8E" w:rsidRDefault="00000000">
      <w:pPr>
        <w:framePr w:w="8956" w:wrap="auto" w:hAnchor="text" w:x="1774" w:y="738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tód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odpisy</w:t>
      </w:r>
      <w:proofErr w:type="spellEnd"/>
      <w:r>
        <w:rPr>
          <w:rFonts w:ascii="Arial Narrow"/>
          <w:color w:val="000000"/>
        </w:rPr>
        <w:t>:</w:t>
      </w:r>
    </w:p>
    <w:p w14:paraId="24F4CEB4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predpokladanej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doby</w:t>
      </w:r>
      <w:proofErr w:type="spellEnd"/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odpovedajúcej</w:t>
      </w:r>
      <w:proofErr w:type="spellEnd"/>
    </w:p>
    <w:p w14:paraId="5EAA8BEE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trebe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konomických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žitkov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sú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voj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</w:p>
    <w:p w14:paraId="4FC720AC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jneskôr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piatich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od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bstarania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tvoren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vlastnou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ou</w:t>
      </w:r>
      <w:proofErr w:type="spellEnd"/>
    </w:p>
    <w:p w14:paraId="253D3FF3" w14:textId="77777777" w:rsidR="001F5F8E" w:rsidRDefault="00000000">
      <w:pPr>
        <w:framePr w:w="8761" w:wrap="auto" w:hAnchor="text" w:x="1416" w:y="8159"/>
        <w:widowControl w:val="0"/>
        <w:autoSpaceDE w:val="0"/>
        <w:autoSpaceDN w:val="0"/>
        <w:spacing w:before="3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neaktivuj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okrem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oftvéru</w:t>
      </w:r>
      <w:proofErr w:type="spellEnd"/>
      <w:r>
        <w:rPr>
          <w:rFonts w:ascii="Arial Narrow"/>
          <w:color w:val="000000"/>
          <w:u w:val="single"/>
        </w:rPr>
        <w:t xml:space="preserve"> a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kladov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-2"/>
          <w:u w:val="single"/>
        </w:rPr>
        <w:t>na</w:t>
      </w:r>
      <w:proofErr w:type="spellEnd"/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vývoj</w:t>
      </w:r>
      <w:proofErr w:type="spellEnd"/>
      <w:r>
        <w:rPr>
          <w:rFonts w:ascii="Arial Narrow" w:hAnsi="Arial Narrow" w:cs="Arial Narrow"/>
          <w:color w:val="000000"/>
          <w:u w:val="single"/>
        </w:rPr>
        <w:t>,</w:t>
      </w:r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ktoré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aktivujú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v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súlade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s</w:t>
      </w:r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postupmi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účtovania</w:t>
      </w:r>
      <w:proofErr w:type="spellEnd"/>
      <w:r>
        <w:rPr>
          <w:rFonts w:ascii="Arial Narrow" w:hAnsi="Arial Narrow" w:cs="Arial Narrow"/>
          <w:color w:val="000000"/>
          <w:u w:val="single"/>
        </w:rPr>
        <w:t>.</w:t>
      </w:r>
    </w:p>
    <w:p w14:paraId="39CB2279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hľad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potrebovani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dpovedajúc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ý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podmienkam</w:t>
      </w:r>
      <w:proofErr w:type="spellEnd"/>
    </w:p>
    <w:p w14:paraId="40F64397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  <w:spacing w:val="-1"/>
        </w:rPr>
        <w:t>Pri</w:t>
      </w:r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/>
          <w:color w:val="000000"/>
        </w:rPr>
        <w:t>tvorbe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lánu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ňuj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robkov</w:t>
      </w:r>
      <w:proofErr w:type="spellEnd"/>
      <w:r>
        <w:rPr>
          <w:rFonts w:ascii="Arial Narrow"/>
          <w:color w:val="000000"/>
          <w:spacing w:val="3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428BC435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od</w:t>
      </w:r>
      <w:r>
        <w:rPr>
          <w:rFonts w:ascii="Arial Narrow" w:hAnsi="Arial Narrow" w:cs="Arial Narrow"/>
          <w:color w:val="000000"/>
        </w:rPr>
        <w:t>obn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u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poklad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i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stredníctv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proofErr w:type="gram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 w:hAnsi="Arial Narrow" w:cs="Arial Narrow"/>
          <w:color w:val="000000"/>
        </w:rPr>
        <w:t>.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proofErr w:type="gram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aňové</w:t>
      </w:r>
      <w:proofErr w:type="spellEnd"/>
    </w:p>
    <w:p w14:paraId="06F3029E" w14:textId="77777777" w:rsidR="001F5F8E" w:rsidRDefault="00000000">
      <w:pPr>
        <w:framePr w:w="8756" w:wrap="auto" w:hAnchor="text" w:x="1416" w:y="9179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b/>
          <w:color w:val="000000"/>
          <w:u w:val="single"/>
        </w:rPr>
      </w:pPr>
      <w:proofErr w:type="spellStart"/>
      <w:r>
        <w:rPr>
          <w:rFonts w:ascii="Arial Narrow"/>
          <w:color w:val="000000"/>
          <w:u w:val="single"/>
        </w:rPr>
        <w:t>odpisy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/>
          <w:color w:val="000000"/>
          <w:spacing w:val="1"/>
          <w:u w:val="single"/>
        </w:rPr>
        <w:t>sa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  <w:u w:val="single"/>
        </w:rPr>
        <w:t>rovnajú</w:t>
      </w:r>
      <w:proofErr w:type="spellEnd"/>
    </w:p>
    <w:p w14:paraId="33B82750" w14:textId="77777777" w:rsidR="001F5F8E" w:rsidRDefault="00000000">
      <w:pPr>
        <w:framePr w:w="361" w:wrap="auto" w:hAnchor="text" w:x="10154" w:y="917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3AC8FF94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odpisuj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hľadom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opotrebovani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dpovedajúc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ým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podmienkam</w:t>
      </w:r>
      <w:proofErr w:type="spellEnd"/>
    </w:p>
    <w:p w14:paraId="4C01B099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ívania</w:t>
      </w:r>
      <w:proofErr w:type="spellEnd"/>
      <w:r>
        <w:rPr>
          <w:rFonts w:ascii="Arial Narrow" w:hAnsi="Arial Narrow" w:cs="Arial Narrow"/>
          <w:color w:val="000000"/>
        </w:rPr>
        <w:t>.</w:t>
      </w:r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  <w:spacing w:val="-1"/>
        </w:rPr>
        <w:t>Pri</w:t>
      </w:r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/>
          <w:color w:val="000000"/>
        </w:rPr>
        <w:t>tvorbe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pisov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lánu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ňuj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et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robkov</w:t>
      </w:r>
      <w:proofErr w:type="spellEnd"/>
      <w:r>
        <w:rPr>
          <w:rFonts w:ascii="Arial Narrow"/>
          <w:color w:val="000000"/>
          <w:spacing w:val="3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77E0C3A2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dobn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jednotie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u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poklad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ich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i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stredníctv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aňové</w:t>
      </w:r>
      <w:proofErr w:type="spellEnd"/>
    </w:p>
    <w:p w14:paraId="04BE06D4" w14:textId="77777777" w:rsidR="001F5F8E" w:rsidRDefault="00000000">
      <w:pPr>
        <w:framePr w:w="8758" w:wrap="auto" w:hAnchor="text" w:x="1416" w:y="1019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color w:val="000000"/>
        </w:rPr>
        <w:t>odpis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nerovnajú</w:t>
      </w:r>
      <w:proofErr w:type="spellEnd"/>
    </w:p>
    <w:p w14:paraId="0918B8ED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lhodob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ý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r>
        <w:rPr>
          <w:rFonts w:ascii="Arial Narrow"/>
          <w:color w:val="000000"/>
        </w:rPr>
        <w:t>=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k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stupná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  <w:spacing w:val="7"/>
        </w:rPr>
        <w:t>j</w:t>
      </w:r>
      <w:r>
        <w:rPr>
          <w:rFonts w:ascii="Arial Narrow"/>
          <w:color w:val="000000"/>
        </w:rPr>
        <w:t>e</w:t>
      </w:r>
      <w:r>
        <w:rPr>
          <w:rFonts w:ascii="Arial Narrow"/>
          <w:color w:val="000000"/>
          <w:spacing w:val="75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168"/>
        </w:rPr>
        <w:t xml:space="preserve"> </w:t>
      </w:r>
      <w:proofErr w:type="gramStart"/>
      <w:r>
        <w:rPr>
          <w:rFonts w:ascii="Arial Narrow"/>
          <w:color w:val="000000"/>
        </w:rPr>
        <w:t>2400,-</w:t>
      </w:r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ur</w:t>
      </w:r>
      <w:proofErr w:type="spellEnd"/>
    </w:p>
    <w:p w14:paraId="147B21A2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2" w:after="0" w:line="249" w:lineRule="exact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  <w:spacing w:val="1"/>
          <w:u w:val="single"/>
        </w:rPr>
        <w:t>ako</w:t>
      </w:r>
      <w:proofErr w:type="spellEnd"/>
    </w:p>
    <w:p w14:paraId="52C60CE8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1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amostatné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nuteľn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ec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ý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motným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ajetkom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dob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eľnost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  <w:spacing w:val="-2"/>
        </w:rPr>
        <w:t>je</w:t>
      </w:r>
      <w:r>
        <w:rPr>
          <w:rFonts w:ascii="Arial Narrow"/>
          <w:color w:val="000000"/>
          <w:spacing w:val="174"/>
        </w:rPr>
        <w:t xml:space="preserve"> </w:t>
      </w:r>
      <w:proofErr w:type="gramStart"/>
      <w:r>
        <w:rPr>
          <w:rFonts w:ascii="Arial Narrow"/>
          <w:color w:val="000000"/>
        </w:rPr>
        <w:t>1700,-</w:t>
      </w:r>
      <w:proofErr w:type="gram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ur</w:t>
      </w:r>
      <w:proofErr w:type="spellEnd"/>
    </w:p>
    <w:p w14:paraId="12E9FDF2" w14:textId="77777777" w:rsidR="001F5F8E" w:rsidRDefault="00000000">
      <w:pPr>
        <w:framePr w:w="8264" w:wrap="auto" w:hAnchor="text" w:x="1416" w:y="11425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viac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k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stupn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cen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viac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</w:rPr>
        <w:t>:</w:t>
      </w:r>
    </w:p>
    <w:p w14:paraId="35BFE257" w14:textId="77777777" w:rsidR="001F5F8E" w:rsidRDefault="00000000">
      <w:pPr>
        <w:framePr w:w="361" w:wrap="auto" w:hAnchor="text" w:x="10154" w:y="114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1D5AEAA4" w14:textId="77777777" w:rsidR="001F5F8E" w:rsidRDefault="00000000">
      <w:pPr>
        <w:framePr w:w="361" w:wrap="auto" w:hAnchor="text" w:x="10154" w:y="11425"/>
        <w:widowControl w:val="0"/>
        <w:autoSpaceDE w:val="0"/>
        <w:autoSpaceDN w:val="0"/>
        <w:spacing w:before="26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</w:t>
      </w:r>
    </w:p>
    <w:p w14:paraId="43E8508C" w14:textId="77777777" w:rsidR="001F5F8E" w:rsidRDefault="00000000">
      <w:pPr>
        <w:framePr w:w="874" w:wrap="auto" w:hAnchor="text" w:x="1416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Majetok</w:t>
      </w:r>
      <w:proofErr w:type="spellEnd"/>
    </w:p>
    <w:p w14:paraId="4266E2D3" w14:textId="77777777" w:rsidR="001F5F8E" w:rsidRDefault="00000000">
      <w:pPr>
        <w:framePr w:w="1651" w:wrap="auto" w:hAnchor="text" w:x="4503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dpisová</w:t>
      </w:r>
      <w:proofErr w:type="spellEnd"/>
      <w:r>
        <w:rPr>
          <w:rFonts w:ascii="Arial Narrow"/>
          <w:color w:val="000000"/>
          <w:spacing w:val="164"/>
        </w:rPr>
        <w:t xml:space="preserve"> </w:t>
      </w:r>
      <w:r>
        <w:rPr>
          <w:rFonts w:ascii="Arial Narrow"/>
          <w:color w:val="000000"/>
        </w:rPr>
        <w:t>Doba</w:t>
      </w:r>
    </w:p>
    <w:p w14:paraId="00189BF0" w14:textId="77777777" w:rsidR="001F5F8E" w:rsidRDefault="00000000">
      <w:pPr>
        <w:framePr w:w="945" w:wrap="auto" w:hAnchor="text" w:x="6661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Lineárne</w:t>
      </w:r>
      <w:proofErr w:type="spellEnd"/>
    </w:p>
    <w:p w14:paraId="4B22ED26" w14:textId="77777777" w:rsidR="001F5F8E" w:rsidRDefault="00000000">
      <w:pPr>
        <w:framePr w:w="1035" w:wrap="auto" w:hAnchor="text" w:x="7837" w:y="1295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rýchlené</w:t>
      </w:r>
      <w:proofErr w:type="spellEnd"/>
    </w:p>
    <w:p w14:paraId="15F0B608" w14:textId="77777777" w:rsidR="001F5F8E" w:rsidRDefault="00000000">
      <w:pPr>
        <w:framePr w:w="864" w:wrap="auto" w:hAnchor="text" w:x="4503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kupina</w:t>
      </w:r>
      <w:proofErr w:type="spellEnd"/>
    </w:p>
    <w:p w14:paraId="4E840F3F" w14:textId="77777777" w:rsidR="001F5F8E" w:rsidRDefault="00000000">
      <w:pPr>
        <w:framePr w:w="1941" w:wrap="auto" w:hAnchor="text" w:x="5483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ovania</w:t>
      </w:r>
      <w:proofErr w:type="spellEnd"/>
      <w:r>
        <w:rPr>
          <w:rFonts w:ascii="Arial Narrow"/>
          <w:color w:val="000000"/>
          <w:spacing w:val="166"/>
        </w:rPr>
        <w:t xml:space="preserve"> </w:t>
      </w:r>
      <w:proofErr w:type="spellStart"/>
      <w:r>
        <w:rPr>
          <w:rFonts w:ascii="Arial Narrow"/>
          <w:color w:val="000000"/>
        </w:rPr>
        <w:t>odpisy</w:t>
      </w:r>
      <w:proofErr w:type="spellEnd"/>
    </w:p>
    <w:p w14:paraId="3B49C286" w14:textId="77777777" w:rsidR="001F5F8E" w:rsidRDefault="00000000">
      <w:pPr>
        <w:framePr w:w="763" w:wrap="auto" w:hAnchor="text" w:x="7837" w:y="1324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dpisy</w:t>
      </w:r>
      <w:proofErr w:type="spellEnd"/>
    </w:p>
    <w:p w14:paraId="2FF1EC37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4</w:t>
      </w:r>
    </w:p>
    <w:p w14:paraId="6EFFB94B" w14:textId="5BDFB527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656C606" wp14:editId="193A3315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29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9F7BAC2" wp14:editId="740259C1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28" name="_x0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FC47181" wp14:editId="10A70F4B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27" name="_x0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E433136" wp14:editId="47DB085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6" name="_x0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02C3CC2C" wp14:editId="23DDD7A8">
            <wp:simplePos x="0" y="0"/>
            <wp:positionH relativeFrom="page">
              <wp:posOffset>815340</wp:posOffset>
            </wp:positionH>
            <wp:positionV relativeFrom="page">
              <wp:posOffset>5159375</wp:posOffset>
            </wp:positionV>
            <wp:extent cx="5793105" cy="2759710"/>
            <wp:effectExtent l="0" t="0" r="0" b="2540"/>
            <wp:wrapNone/>
            <wp:docPr id="25" name="_x0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2C7C6883" wp14:editId="1B0B8444">
            <wp:simplePos x="0" y="0"/>
            <wp:positionH relativeFrom="page">
              <wp:posOffset>815340</wp:posOffset>
            </wp:positionH>
            <wp:positionV relativeFrom="page">
              <wp:posOffset>8204835</wp:posOffset>
            </wp:positionV>
            <wp:extent cx="5793105" cy="1551305"/>
            <wp:effectExtent l="0" t="0" r="0" b="0"/>
            <wp:wrapNone/>
            <wp:docPr id="24" name="_x0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63745EBE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02637977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3D3786EC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163FEA86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2D14D88B" w14:textId="77777777" w:rsidR="001F5F8E" w:rsidRDefault="00000000">
      <w:pPr>
        <w:framePr w:w="8960" w:wrap="auto" w:hAnchor="text" w:x="1774" w:y="352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h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á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/>
          <w:color w:val="000000"/>
        </w:rPr>
        <w:t>pr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otáciá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obstara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ložky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  <w:spacing w:val="1"/>
        </w:rPr>
        <w:t>ich</w:t>
      </w:r>
    </w:p>
    <w:p w14:paraId="13C41960" w14:textId="77777777" w:rsidR="001F5F8E" w:rsidRDefault="00000000">
      <w:pPr>
        <w:framePr w:w="8960" w:wrap="auto" w:hAnchor="text" w:x="1774" w:y="3527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ocenenie</w:t>
      </w:r>
      <w:proofErr w:type="spellEnd"/>
      <w:r>
        <w:rPr>
          <w:rFonts w:ascii="Arial Narrow"/>
          <w:color w:val="000000"/>
        </w:rPr>
        <w:t xml:space="preserve">: - </w:t>
      </w:r>
      <w:r>
        <w:rPr>
          <w:rFonts w:ascii="Arial Narrow"/>
          <w:color w:val="000000"/>
          <w:spacing w:val="-1"/>
        </w:rPr>
        <w:t>bez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plne</w:t>
      </w:r>
      <w:proofErr w:type="spellEnd"/>
    </w:p>
    <w:p w14:paraId="650E3949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0" w:after="0" w:line="251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z w:val="20"/>
        </w:rPr>
        <w:t>(5)</w:t>
      </w:r>
      <w:r>
        <w:rPr>
          <w:rFonts w:ascii="Arial Narrow"/>
          <w:color w:val="000000"/>
          <w:spacing w:val="114"/>
          <w:sz w:val="20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b/>
          <w:color w:val="000000"/>
        </w:rPr>
        <w:t xml:space="preserve">o </w:t>
      </w:r>
      <w:proofErr w:type="spellStart"/>
      <w:r>
        <w:rPr>
          <w:rFonts w:ascii="Arial Narrow"/>
          <w:b/>
          <w:color w:val="000000"/>
        </w:rPr>
        <w:t>oprave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význam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chýb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minul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ných</w:t>
      </w:r>
      <w:proofErr w:type="spellEnd"/>
      <w:r>
        <w:rPr>
          <w:rFonts w:ascii="Arial Narrow"/>
          <w:b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období</w:t>
      </w:r>
      <w:proofErr w:type="spellEnd"/>
      <w:r>
        <w:rPr>
          <w:rFonts w:ascii="Arial Narrow"/>
          <w:b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b/>
          <w:color w:val="000000"/>
        </w:rPr>
        <w:t>účtovaný</w:t>
      </w:r>
      <w:r>
        <w:rPr>
          <w:rFonts w:ascii="Arial Narrow"/>
          <w:b/>
          <w:color w:val="000000"/>
        </w:rPr>
        <w:t>ch</w:t>
      </w:r>
      <w:proofErr w:type="spellEnd"/>
      <w:r>
        <w:rPr>
          <w:rFonts w:ascii="Arial Narrow"/>
          <w:b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m</w:t>
      </w:r>
      <w:proofErr w:type="spellEnd"/>
    </w:p>
    <w:p w14:paraId="6DB8954F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umy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rozdelený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is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uhradenú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trat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</w:p>
    <w:p w14:paraId="5D44F833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rokov</w:t>
      </w:r>
      <w:proofErr w:type="spellEnd"/>
      <w:r>
        <w:rPr>
          <w:rFonts w:ascii="Arial Narrow"/>
          <w:color w:val="000000"/>
          <w:spacing w:val="1"/>
        </w:rPr>
        <w:t>.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ôž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iesť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oprav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ýznam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hý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</w:p>
    <w:p w14:paraId="39F2AA26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4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a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bdob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plyv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ledok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a</w:t>
      </w:r>
      <w:proofErr w:type="spellEnd"/>
    </w:p>
    <w:p w14:paraId="2D7643AE" w14:textId="77777777" w:rsidR="001F5F8E" w:rsidRDefault="00000000">
      <w:pPr>
        <w:framePr w:w="9095" w:wrap="auto" w:hAnchor="text" w:x="1383" w:y="4330"/>
        <w:widowControl w:val="0"/>
        <w:autoSpaceDE w:val="0"/>
        <w:autoSpaceDN w:val="0"/>
        <w:spacing w:before="2" w:after="0" w:line="250" w:lineRule="exact"/>
        <w:ind w:left="360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bežn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</w:p>
    <w:p w14:paraId="2D0F35D1" w14:textId="77777777" w:rsidR="001F5F8E" w:rsidRDefault="00000000">
      <w:pPr>
        <w:framePr w:w="613" w:wrap="auto" w:hAnchor="text" w:x="1383" w:y="56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is</w:t>
      </w:r>
      <w:proofErr w:type="spellEnd"/>
    </w:p>
    <w:p w14:paraId="3B9050F8" w14:textId="77777777" w:rsidR="001F5F8E" w:rsidRDefault="00000000">
      <w:pPr>
        <w:framePr w:w="583" w:wrap="auto" w:hAnchor="text" w:x="5070" w:y="560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účet</w:t>
      </w:r>
      <w:proofErr w:type="spellEnd"/>
    </w:p>
    <w:p w14:paraId="2A7EFCDB" w14:textId="77777777" w:rsidR="001F5F8E" w:rsidRDefault="00000000">
      <w:pPr>
        <w:framePr w:w="2013" w:wrap="auto" w:hAnchor="text" w:x="5922" w:y="56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+/- </w:t>
      </w:r>
      <w:r>
        <w:rPr>
          <w:rFonts w:ascii="Arial Narrow"/>
          <w:color w:val="000000"/>
          <w:spacing w:val="-1"/>
        </w:rPr>
        <w:t>HV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e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64B73154" w14:textId="77777777" w:rsidR="001F5F8E" w:rsidRDefault="00000000">
      <w:pPr>
        <w:framePr w:w="2403" w:wrap="auto" w:hAnchor="text" w:x="8049" w:y="560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+/-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imanie</w:t>
      </w:r>
      <w:proofErr w:type="spellEnd"/>
    </w:p>
    <w:p w14:paraId="62EC4033" w14:textId="77777777" w:rsidR="001F5F8E" w:rsidRDefault="00000000">
      <w:pPr>
        <w:framePr w:w="6311" w:wrap="auto" w:hAnchor="text" w:x="2892" w:y="8855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I</w:t>
      </w:r>
      <w:r>
        <w:rPr>
          <w:rFonts w:ascii="Arial Narrow"/>
          <w:i/>
          <w:color w:val="000000"/>
        </w:rPr>
        <w:t>V</w:t>
      </w:r>
      <w:proofErr w:type="spellEnd"/>
      <w:proofErr w:type="gramEnd"/>
      <w:r>
        <w:rPr>
          <w:rFonts w:ascii="Arial Narrow"/>
          <w:i/>
          <w:color w:val="000000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i/>
          <w:color w:val="000000"/>
        </w:rPr>
        <w:t>ktoré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vysvetľujú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dopĺňajú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úvahu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výkaz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ziskov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a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strát</w:t>
      </w:r>
      <w:proofErr w:type="spellEnd"/>
    </w:p>
    <w:p w14:paraId="1C67D8D2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1)</w:t>
      </w:r>
      <w:r>
        <w:rPr>
          <w:rFonts w:ascii="Arial Narrow"/>
          <w:color w:val="000000"/>
          <w:spacing w:val="86"/>
        </w:rPr>
        <w:t xml:space="preserve"> </w:t>
      </w:r>
      <w:r>
        <w:rPr>
          <w:rFonts w:ascii="Arial Narrow"/>
          <w:color w:val="000000"/>
        </w:rPr>
        <w:t xml:space="preserve">K </w:t>
      </w:r>
      <w:proofErr w:type="spellStart"/>
      <w:r>
        <w:rPr>
          <w:rFonts w:ascii="Arial Narrow"/>
          <w:color w:val="000000"/>
        </w:rPr>
        <w:t>d</w:t>
      </w:r>
      <w:r>
        <w:rPr>
          <w:rFonts w:ascii="Arial Narrow" w:hAnsi="Arial Narrow" w:cs="Arial Narrow"/>
          <w:color w:val="000000"/>
        </w:rPr>
        <w:t>lhodobému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hmotnému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goodwill</w:t>
      </w:r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porný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goodwill</w:t>
      </w:r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</w:p>
    <w:p w14:paraId="56F5A02B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</w:rPr>
        <w:t>vzniku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 w:hAnsi="Arial Narrow" w:cs="Arial Narrow"/>
          <w:color w:val="000000"/>
        </w:rPr>
        <w:t>spôsob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počtu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rehodnoten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podstatnenost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ho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y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odpisu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je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hodnoty</w:t>
      </w:r>
      <w:proofErr w:type="spellEnd"/>
      <w:r>
        <w:rPr>
          <w:rFonts w:ascii="Arial Narrow"/>
          <w:color w:val="000000"/>
          <w:spacing w:val="-1"/>
        </w:rPr>
        <w:t>:</w:t>
      </w:r>
      <w:r>
        <w:rPr>
          <w:rFonts w:ascii="Arial Narrow"/>
          <w:color w:val="000000"/>
          <w:spacing w:val="-49"/>
        </w:rPr>
        <w:t xml:space="preserve"> 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u w:val="single"/>
        </w:rPr>
        <w:t>-</w:t>
      </w:r>
      <w:r>
        <w:rPr>
          <w:rFonts w:ascii="Arial Narrow"/>
          <w:color w:val="000000"/>
          <w:spacing w:val="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be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280E6E16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1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2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á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záväzko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ých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m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</w:p>
    <w:p w14:paraId="4CA1FB03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forma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zmen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ej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hodnoty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iebehu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57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aždý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druh</w:t>
      </w:r>
      <w:proofErr w:type="spellEnd"/>
    </w:p>
    <w:p w14:paraId="7D2784B1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ah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erivát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rátan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podmien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</w:p>
    <w:p w14:paraId="701A7C00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môžu</w:t>
      </w:r>
      <w:proofErr w:type="spellEnd"/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vplyvniť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sum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časovanie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/>
          <w:color w:val="000000"/>
          <w:spacing w:val="1"/>
        </w:rPr>
        <w:t>mieru</w:t>
      </w:r>
      <w:proofErr w:type="spellEnd"/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</w:rPr>
        <w:t>istoty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ich</w:t>
      </w:r>
      <w:proofErr w:type="spellEnd"/>
      <w:r>
        <w:rPr>
          <w:rFonts w:ascii="Arial Narrow"/>
          <w:color w:val="000000"/>
          <w:spacing w:val="8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ňažných</w:t>
      </w:r>
      <w:proofErr w:type="spellEnd"/>
      <w:r>
        <w:rPr>
          <w:rFonts w:ascii="Arial Narrow"/>
          <w:color w:val="000000"/>
          <w:spacing w:val="84"/>
        </w:rPr>
        <w:t xml:space="preserve"> </w:t>
      </w:r>
      <w:proofErr w:type="spellStart"/>
      <w:r>
        <w:rPr>
          <w:rFonts w:ascii="Arial Narrow"/>
          <w:color w:val="000000"/>
        </w:rPr>
        <w:t>tokov</w:t>
      </w:r>
      <w:proofErr w:type="spellEnd"/>
      <w:r>
        <w:rPr>
          <w:rFonts w:ascii="Arial Narrow"/>
          <w:color w:val="000000"/>
          <w:spacing w:val="83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abuľkovej</w:t>
      </w:r>
      <w:proofErr w:type="spellEnd"/>
      <w:r>
        <w:rPr>
          <w:rFonts w:ascii="Arial Narrow"/>
          <w:color w:val="000000"/>
          <w:spacing w:val="8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forme</w:t>
      </w:r>
      <w:proofErr w:type="spellEnd"/>
    </w:p>
    <w:p w14:paraId="4313F606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brazujúc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pohyby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ňovacích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rozdielo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ceneni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álnou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hodnotou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</w:p>
    <w:p w14:paraId="6FD21EEA" w14:textId="77777777" w:rsidR="001F5F8E" w:rsidRDefault="00000000">
      <w:pPr>
        <w:framePr w:w="9314" w:wrap="auto" w:hAnchor="text" w:x="1416" w:y="9598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  <w:u w:val="single"/>
        </w:rPr>
      </w:pP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:</w:t>
      </w:r>
      <w:r>
        <w:rPr>
          <w:rFonts w:ascii="Arial Narrow"/>
          <w:color w:val="000000"/>
          <w:spacing w:val="-50"/>
        </w:rPr>
        <w:t xml:space="preserve"> 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u w:val="single"/>
        </w:rPr>
        <w:t xml:space="preserve">- </w:t>
      </w:r>
      <w:r>
        <w:rPr>
          <w:rFonts w:ascii="Arial Narrow"/>
          <w:color w:val="000000"/>
          <w:spacing w:val="-1"/>
          <w:u w:val="single"/>
        </w:rPr>
        <w:t>be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náplne</w:t>
      </w:r>
      <w:proofErr w:type="spellEnd"/>
    </w:p>
    <w:p w14:paraId="6AF8F5EF" w14:textId="77777777" w:rsidR="001F5F8E" w:rsidRDefault="00000000">
      <w:pPr>
        <w:framePr w:w="2495" w:wrap="auto" w:hAnchor="text" w:x="1416" w:y="118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3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ch</w:t>
      </w:r>
      <w:proofErr w:type="spellEnd"/>
    </w:p>
    <w:p w14:paraId="6BFFC6A3" w14:textId="77777777" w:rsidR="001F5F8E" w:rsidRDefault="00000000">
      <w:pPr>
        <w:framePr w:w="502" w:wrap="auto" w:hAnchor="text" w:x="6976" w:y="121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</w:t>
      </w:r>
    </w:p>
    <w:p w14:paraId="4E743BF2" w14:textId="77777777" w:rsidR="001F5F8E" w:rsidRDefault="00000000">
      <w:pPr>
        <w:framePr w:w="502" w:wrap="auto" w:hAnchor="text" w:x="9367" w:y="121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</w:t>
      </w:r>
    </w:p>
    <w:p w14:paraId="5C2C9FEF" w14:textId="77777777" w:rsidR="001F5F8E" w:rsidRDefault="00000000">
      <w:pPr>
        <w:framePr w:w="3722" w:wrap="auto" w:hAnchor="text" w:x="1774" w:y="1218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C</w:t>
      </w:r>
      <w:r>
        <w:rPr>
          <w:rFonts w:ascii="Arial Narrow" w:hAnsi="Arial Narrow" w:cs="Arial Narrow"/>
          <w:color w:val="000000"/>
          <w:spacing w:val="1"/>
        </w:rPr>
        <w:t>elkov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um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  <w:spacing w:val="1"/>
        </w:rPr>
        <w:t>s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tkovou</w:t>
      </w:r>
      <w:proofErr w:type="spellEnd"/>
    </w:p>
    <w:p w14:paraId="370078AE" w14:textId="77777777" w:rsidR="001F5F8E" w:rsidRDefault="00000000">
      <w:pPr>
        <w:framePr w:w="3339" w:wrap="auto" w:hAnchor="text" w:x="2057" w:y="1247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ob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splatnost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šo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päť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kov</w:t>
      </w:r>
      <w:proofErr w:type="spellEnd"/>
      <w:r>
        <w:rPr>
          <w:rFonts w:ascii="Arial Narrow"/>
          <w:color w:val="000000"/>
        </w:rPr>
        <w:t>:</w:t>
      </w:r>
    </w:p>
    <w:p w14:paraId="2822716C" w14:textId="77777777" w:rsidR="001F5F8E" w:rsidRDefault="00000000">
      <w:pPr>
        <w:framePr w:w="341" w:wrap="auto" w:hAnchor="text" w:x="5972" w:y="1248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4C65F747" w14:textId="77777777" w:rsidR="001F5F8E" w:rsidRDefault="00000000">
      <w:pPr>
        <w:framePr w:w="341" w:wrap="auto" w:hAnchor="text" w:x="8555" w:y="1248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0</w:t>
      </w:r>
    </w:p>
    <w:p w14:paraId="7ECC3DB9" w14:textId="77777777" w:rsidR="001F5F8E" w:rsidRDefault="00000000">
      <w:pPr>
        <w:framePr w:w="7098" w:wrap="auto" w:hAnchor="text" w:x="1774" w:y="1287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Celkov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ôsob</w:t>
      </w:r>
      <w:r>
        <w:rPr>
          <w:rFonts w:ascii="Arial Narrow"/>
          <w:color w:val="000000"/>
        </w:rPr>
        <w:t>y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</w:rPr>
        <w:t>:</w:t>
      </w:r>
    </w:p>
    <w:p w14:paraId="7C68E7BA" w14:textId="77777777" w:rsidR="001F5F8E" w:rsidRDefault="00000000">
      <w:pPr>
        <w:framePr w:w="2069" w:wrap="auto" w:hAnchor="text" w:x="1416" w:y="1322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pôsob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ia</w:t>
      </w:r>
      <w:proofErr w:type="spellEnd"/>
      <w:r>
        <w:rPr>
          <w:rFonts w:ascii="Arial Narrow"/>
          <w:color w:val="000000"/>
        </w:rPr>
        <w:t>:</w:t>
      </w:r>
    </w:p>
    <w:p w14:paraId="5F8EBEC8" w14:textId="77777777" w:rsidR="001F5F8E" w:rsidRDefault="00000000">
      <w:pPr>
        <w:framePr w:w="2069" w:wrap="auto" w:hAnchor="text" w:x="1416" w:y="13225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lož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o</w:t>
      </w:r>
      <w:proofErr w:type="spellEnd"/>
    </w:p>
    <w:p w14:paraId="0239F45F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In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é</w:t>
      </w:r>
      <w:proofErr w:type="spellEnd"/>
    </w:p>
    <w:p w14:paraId="0460A1B4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10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Ina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bezpečené</w:t>
      </w:r>
      <w:proofErr w:type="spellEnd"/>
    </w:p>
    <w:p w14:paraId="0A282AEC" w14:textId="77777777" w:rsidR="001F5F8E" w:rsidRDefault="00000000">
      <w:pPr>
        <w:framePr w:w="1706" w:wrap="auto" w:hAnchor="text" w:x="1416" w:y="13926"/>
        <w:widowControl w:val="0"/>
        <w:autoSpaceDE w:val="0"/>
        <w:autoSpaceDN w:val="0"/>
        <w:spacing w:before="101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Spolu</w:t>
      </w:r>
      <w:proofErr w:type="spellEnd"/>
    </w:p>
    <w:p w14:paraId="42035081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</w:t>
      </w:r>
    </w:p>
    <w:p w14:paraId="143438F7" w14:textId="13B3491E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BC229BB" wp14:editId="277A5494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23" name="_x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22C7C7FF" wp14:editId="11A5FA27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22" name="_x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65504C0A" wp14:editId="0DE7D368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21" name="_x0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548203A2" wp14:editId="170DF7CB">
            <wp:simplePos x="0" y="0"/>
            <wp:positionH relativeFrom="page">
              <wp:posOffset>815340</wp:posOffset>
            </wp:positionH>
            <wp:positionV relativeFrom="page">
              <wp:posOffset>966470</wp:posOffset>
            </wp:positionV>
            <wp:extent cx="5793105" cy="1099820"/>
            <wp:effectExtent l="0" t="0" r="0" b="5080"/>
            <wp:wrapNone/>
            <wp:docPr id="20" name="_x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1AD23C30" wp14:editId="3872615D">
            <wp:simplePos x="0" y="0"/>
            <wp:positionH relativeFrom="page">
              <wp:posOffset>793750</wp:posOffset>
            </wp:positionH>
            <wp:positionV relativeFrom="page">
              <wp:posOffset>2729865</wp:posOffset>
            </wp:positionV>
            <wp:extent cx="5793105" cy="2432685"/>
            <wp:effectExtent l="0" t="0" r="0" b="5715"/>
            <wp:wrapNone/>
            <wp:docPr id="19" name="_x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0E5BCB37" wp14:editId="7A30AD39">
            <wp:simplePos x="0" y="0"/>
            <wp:positionH relativeFrom="page">
              <wp:posOffset>868680</wp:posOffset>
            </wp:positionH>
            <wp:positionV relativeFrom="page">
              <wp:posOffset>5607685</wp:posOffset>
            </wp:positionV>
            <wp:extent cx="5823585" cy="185420"/>
            <wp:effectExtent l="0" t="0" r="5715" b="5080"/>
            <wp:wrapNone/>
            <wp:docPr id="18" name="_x0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728FC549" wp14:editId="38E7C5C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7" name="_x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1090663A" wp14:editId="2B125AC3">
            <wp:simplePos x="0" y="0"/>
            <wp:positionH relativeFrom="page">
              <wp:posOffset>815340</wp:posOffset>
            </wp:positionH>
            <wp:positionV relativeFrom="page">
              <wp:posOffset>7683500</wp:posOffset>
            </wp:positionV>
            <wp:extent cx="5930265" cy="1808480"/>
            <wp:effectExtent l="0" t="0" r="0" b="1270"/>
            <wp:wrapNone/>
            <wp:docPr id="16" name="_x0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327A0EFC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0F9D9651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2B9C60D1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293AFF07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575685DC" w14:textId="77777777" w:rsidR="001F5F8E" w:rsidRDefault="00000000">
      <w:pPr>
        <w:framePr w:w="3106" w:wrap="auto" w:hAnchor="text" w:x="1416" w:y="154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4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ách</w:t>
      </w:r>
      <w:proofErr w:type="spellEnd"/>
      <w:r>
        <w:rPr>
          <w:rFonts w:ascii="Arial Narrow"/>
          <w:color w:val="000000"/>
        </w:rPr>
        <w:t>:</w:t>
      </w:r>
    </w:p>
    <w:p w14:paraId="2D5A2C5A" w14:textId="77777777" w:rsidR="001F5F8E" w:rsidRDefault="00000000">
      <w:pPr>
        <w:framePr w:w="5540" w:wrap="auto" w:hAnchor="text" w:x="1774" w:y="179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dobudnut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akcií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,</w:t>
      </w:r>
    </w:p>
    <w:p w14:paraId="776453F4" w14:textId="77777777" w:rsidR="001F5F8E" w:rsidRDefault="00000000">
      <w:pPr>
        <w:framePr w:w="5540" w:wrap="auto" w:hAnchor="text" w:x="1774" w:y="1797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</w:t>
      </w:r>
      <w:r>
        <w:rPr>
          <w:rFonts w:ascii="Arial Narrow"/>
          <w:color w:val="000000"/>
        </w:rPr>
        <w:t>e</w:t>
      </w:r>
      <w:proofErr w:type="spellEnd"/>
    </w:p>
    <w:p w14:paraId="5EF5C0FC" w14:textId="77777777" w:rsidR="001F5F8E" w:rsidRDefault="00000000">
      <w:pPr>
        <w:framePr w:w="341" w:wrap="auto" w:hAnchor="text" w:x="2136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14F95B71" w14:textId="77777777" w:rsidR="001F5F8E" w:rsidRDefault="00000000">
      <w:pPr>
        <w:framePr w:w="290" w:wrap="auto" w:hAnchor="text" w:x="2237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3D35B400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dobudnutý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í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r>
        <w:rPr>
          <w:rFonts w:ascii="Arial Narrow"/>
          <w:color w:val="000000"/>
        </w:rPr>
        <w:t>a</w:t>
      </w:r>
    </w:p>
    <w:p w14:paraId="50473572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enovitá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edených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cií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6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6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6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</w:p>
    <w:p w14:paraId="56DA4143" w14:textId="77777777" w:rsidR="001F5F8E" w:rsidRDefault="00000000">
      <w:pPr>
        <w:framePr w:w="8231" w:wrap="auto" w:hAnchor="text" w:x="2494" w:y="230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ercen</w:t>
      </w:r>
      <w:r>
        <w:rPr>
          <w:rFonts w:ascii="Arial Narrow" w:hAnsi="Arial Narrow" w:cs="Arial Narrow"/>
          <w:color w:val="000000"/>
        </w:rPr>
        <w:t>tuál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akci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písa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E0681EE" w14:textId="77777777" w:rsidR="001F5F8E" w:rsidRDefault="00000000">
      <w:pPr>
        <w:framePr w:w="341" w:wrap="auto" w:hAnchor="text" w:x="2136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2AB35217" w14:textId="77777777" w:rsidR="001F5F8E" w:rsidRDefault="00000000">
      <w:pPr>
        <w:framePr w:w="290" w:wrap="auto" w:hAnchor="text" w:x="2237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3C6112E6" w14:textId="77777777" w:rsidR="001F5F8E" w:rsidRDefault="00000000">
      <w:pPr>
        <w:framePr w:w="8231" w:wrap="auto" w:hAnchor="text" w:x="2494" w:y="305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0"/>
        </w:rPr>
        <w:t xml:space="preserve"> </w:t>
      </w:r>
      <w:proofErr w:type="spellStart"/>
      <w:r>
        <w:rPr>
          <w:rFonts w:ascii="Arial Narrow"/>
          <w:color w:val="000000"/>
        </w:rPr>
        <w:t>proti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7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akcie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</w:rPr>
        <w:t>nadobudli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et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</w:rPr>
        <w:t>a</w:t>
      </w:r>
    </w:p>
    <w:p w14:paraId="731ED386" w14:textId="77777777" w:rsidR="001F5F8E" w:rsidRDefault="00000000">
      <w:pPr>
        <w:framePr w:w="8231" w:wrap="auto" w:hAnchor="text" w:x="2494" w:y="305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3"/>
        </w:rPr>
        <w:t xml:space="preserve"> </w:t>
      </w:r>
      <w:r>
        <w:rPr>
          <w:rFonts w:ascii="Arial Narrow"/>
          <w:color w:val="000000"/>
        </w:rPr>
        <w:t>za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k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č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eviedl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sobu</w:t>
      </w:r>
      <w:proofErr w:type="spellEnd"/>
      <w:r>
        <w:rPr>
          <w:rFonts w:ascii="Arial Narrow"/>
          <w:color w:val="000000"/>
        </w:rPr>
        <w:t>,</w:t>
      </w:r>
    </w:p>
    <w:p w14:paraId="00A5B0F2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č</w:t>
      </w:r>
      <w:r>
        <w:rPr>
          <w:rFonts w:ascii="Arial Narrow"/>
          <w:color w:val="000000"/>
        </w:rPr>
        <w:t>et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menovit</w:t>
      </w:r>
      <w:r>
        <w:rPr>
          <w:rFonts w:ascii="Arial Narrow" w:hAnsi="Arial Narrow" w:cs="Arial Narrow"/>
          <w:color w:val="000000"/>
        </w:rPr>
        <w:t>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hodnot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protihodnota</w:t>
      </w:r>
      <w:proofErr w:type="spellEnd"/>
      <w:r>
        <w:rPr>
          <w:rFonts w:ascii="Arial Narrow"/>
          <w:color w:val="000000"/>
        </w:rPr>
        <w:t xml:space="preserve">,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c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dobudli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tovná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á</w:t>
      </w:r>
      <w:proofErr w:type="spellEnd"/>
    </w:p>
    <w:p w14:paraId="6F81F1BA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4" w:after="0" w:line="250" w:lineRule="exact"/>
        <w:ind w:left="283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ržbe</w:t>
      </w:r>
      <w:proofErr w:type="spellEnd"/>
      <w:r>
        <w:rPr>
          <w:rFonts w:ascii="Arial Narrow"/>
          <w:color w:val="000000"/>
          <w:spacing w:val="44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lednému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u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h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obdobia</w:t>
      </w:r>
      <w:proofErr w:type="spellEnd"/>
      <w:r>
        <w:rPr>
          <w:rFonts w:ascii="Arial Narrow"/>
          <w:color w:val="000000"/>
        </w:rPr>
        <w:t>;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  <w:spacing w:val="43"/>
        </w:rPr>
        <w:t xml:space="preserve"> </w:t>
      </w:r>
      <w:r>
        <w:rPr>
          <w:rFonts w:ascii="Arial Narrow"/>
          <w:color w:val="000000"/>
          <w:spacing w:val="1"/>
        </w:rPr>
        <w:t>ich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ercentuálny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podiel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písanom</w:t>
      </w:r>
      <w:proofErr w:type="spellEnd"/>
    </w:p>
    <w:p w14:paraId="67236727" w14:textId="77777777" w:rsidR="001F5F8E" w:rsidRDefault="00000000">
      <w:pPr>
        <w:framePr w:w="8953" w:wrap="auto" w:hAnchor="text" w:x="1774" w:y="3563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ladnom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maní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54392ED7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5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m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o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položiek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ajú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očný</w:t>
      </w:r>
      <w:proofErr w:type="spellEnd"/>
    </w:p>
    <w:p w14:paraId="30C6C89F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rozsah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skyt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osy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/>
          <w:color w:val="000000"/>
        </w:rPr>
        <w:t>podni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y</w:t>
      </w:r>
      <w:proofErr w:type="spellEnd"/>
      <w:r>
        <w:rPr>
          <w:rFonts w:ascii="Arial Narrow"/>
          <w:color w:val="000000"/>
          <w:spacing w:val="30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31"/>
        </w:rPr>
        <w:t xml:space="preserve"> </w:t>
      </w:r>
      <w:proofErr w:type="spellStart"/>
      <w:r>
        <w:rPr>
          <w:rFonts w:ascii="Arial Narrow"/>
          <w:color w:val="000000"/>
        </w:rPr>
        <w:t>predaja</w:t>
      </w:r>
      <w:proofErr w:type="spellEnd"/>
    </w:p>
    <w:p w14:paraId="550B3F6C" w14:textId="77777777" w:rsidR="001F5F8E" w:rsidRDefault="00000000">
      <w:pPr>
        <w:framePr w:w="9311" w:wrap="auto" w:hAnchor="text" w:x="1416" w:y="4574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u w:val="single"/>
        </w:rPr>
        <w:t>podniku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alebo</w:t>
      </w:r>
      <w:proofErr w:type="spellEnd"/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časti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/>
          <w:color w:val="000000"/>
          <w:u w:val="single"/>
        </w:rPr>
        <w:t>podniku</w:t>
      </w:r>
      <w:proofErr w:type="spellEnd"/>
      <w:r>
        <w:rPr>
          <w:rFonts w:ascii="Arial Narrow"/>
          <w:color w:val="000000"/>
          <w:u w:val="single"/>
        </w:rPr>
        <w:t>,</w:t>
      </w:r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škody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dôvodu</w:t>
      </w:r>
      <w:proofErr w:type="spellEnd"/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  <w:u w:val="single"/>
        </w:rPr>
        <w:t>ž</w:t>
      </w:r>
      <w:r>
        <w:rPr>
          <w:rFonts w:ascii="Arial Narrow" w:hAnsi="Arial Narrow" w:cs="Arial Narrow"/>
          <w:color w:val="000000"/>
        </w:rPr>
        <w:t>ivel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hrôm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2B8CECE6" w14:textId="77777777" w:rsidR="001F5F8E" w:rsidRDefault="00000000">
      <w:pPr>
        <w:framePr w:w="4034" w:wrap="auto" w:hAnchor="text" w:x="1575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opi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</w:rPr>
        <w:t>,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proofErr w:type="gram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nimočn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rozsahu</w:t>
      </w:r>
      <w:proofErr w:type="spellEnd"/>
    </w:p>
    <w:p w14:paraId="58690527" w14:textId="77777777" w:rsidR="001F5F8E" w:rsidRDefault="00000000">
      <w:pPr>
        <w:framePr w:w="1324" w:wrap="auto" w:hAnchor="text" w:x="6971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Dôvod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vzniku</w:t>
      </w:r>
      <w:proofErr w:type="spellEnd"/>
    </w:p>
    <w:p w14:paraId="4FF77B97" w14:textId="77777777" w:rsidR="001F5F8E" w:rsidRDefault="00000000">
      <w:pPr>
        <w:framePr w:w="622" w:wrap="auto" w:hAnchor="text" w:x="10017" w:y="538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-1"/>
        </w:rPr>
        <w:t>EUR</w:t>
      </w:r>
    </w:p>
    <w:p w14:paraId="644D2233" w14:textId="77777777" w:rsidR="001F5F8E" w:rsidRDefault="00000000">
      <w:pPr>
        <w:framePr w:w="4325" w:wrap="auto" w:hAnchor="text" w:x="3886" w:y="7374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proofErr w:type="gramStart"/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</w:t>
      </w:r>
      <w:proofErr w:type="spellEnd"/>
      <w:proofErr w:type="gramEnd"/>
      <w:r>
        <w:rPr>
          <w:rFonts w:ascii="Arial Narrow"/>
          <w:i/>
          <w:color w:val="000000"/>
        </w:rPr>
        <w:t xml:space="preserve"> -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</w:rPr>
        <w:t>o</w:t>
      </w:r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ých</w:t>
      </w:r>
      <w:proofErr w:type="spellEnd"/>
      <w:r>
        <w:rPr>
          <w:rFonts w:ascii="Arial Narrow"/>
          <w:i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aktíva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gramStart"/>
      <w:r>
        <w:rPr>
          <w:rFonts w:ascii="Arial Narrow"/>
          <w:i/>
          <w:color w:val="000000"/>
        </w:rPr>
        <w:t>a</w:t>
      </w:r>
      <w:proofErr w:type="gramEnd"/>
      <w:r>
        <w:rPr>
          <w:rFonts w:ascii="Arial Narrow"/>
          <w:i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ých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pasívach</w:t>
      </w:r>
      <w:proofErr w:type="spellEnd"/>
    </w:p>
    <w:p w14:paraId="7E25F044" w14:textId="77777777" w:rsidR="001F5F8E" w:rsidRDefault="00000000">
      <w:pPr>
        <w:framePr w:w="4109" w:wrap="auto" w:hAnchor="text" w:x="1416" w:y="811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1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/>
          <w:color w:val="000000"/>
        </w:rPr>
        <w:t>I</w:t>
      </w:r>
      <w:r>
        <w:rPr>
          <w:rFonts w:ascii="Arial Narrow" w:hAnsi="Arial Narrow" w:cs="Arial Narrow"/>
          <w:color w:val="000000"/>
        </w:rPr>
        <w:t>nformác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k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tívam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iným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</w:rPr>
        <w:t>pasív</w:t>
      </w:r>
      <w:r>
        <w:rPr>
          <w:rFonts w:ascii="Arial Narrow"/>
          <w:color w:val="000000"/>
          <w:spacing w:val="-2"/>
        </w:rPr>
        <w:t>am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:</w:t>
      </w:r>
      <w:proofErr w:type="gramEnd"/>
    </w:p>
    <w:p w14:paraId="107F5692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3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ého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m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ozumie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ožný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majetok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3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/>
          <w:color w:val="000000"/>
        </w:rPr>
        <w:t>vznikol</w:t>
      </w:r>
      <w:proofErr w:type="spellEnd"/>
      <w:r>
        <w:rPr>
          <w:rFonts w:ascii="Arial Narrow"/>
          <w:color w:val="000000"/>
          <w:spacing w:val="3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3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</w:p>
    <w:p w14:paraId="0028C7E1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minul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</w:rPr>
        <w:t xml:space="preserve"> 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h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xisten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lastníctv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sí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 xml:space="preserve">od toho, </w:t>
      </w:r>
      <w:proofErr w:type="spellStart"/>
      <w:r>
        <w:rPr>
          <w:rFonts w:ascii="Arial Narrow" w:hAnsi="Arial Narrow" w:cs="Arial Narrow"/>
          <w:color w:val="000000"/>
          <w:spacing w:val="1"/>
        </w:rPr>
        <w:t>či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nasta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ne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dna</w:t>
      </w:r>
      <w:proofErr w:type="spellEnd"/>
    </w:p>
    <w:p w14:paraId="3788B5FD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viac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ist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vznik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nezávis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;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akýmto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majetkom</w:t>
      </w:r>
      <w:proofErr w:type="spellEnd"/>
    </w:p>
    <w:p w14:paraId="12BA8E0B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ervis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ist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oncesionársky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icenč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ú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19E809C6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opis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hodnota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ých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ov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yplývajúcich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dnych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ozhodnu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nutých</w:t>
      </w:r>
      <w:proofErr w:type="spellEnd"/>
    </w:p>
    <w:p w14:paraId="75CBB93C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4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ruk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5"/>
        </w:rPr>
        <w:t xml:space="preserve"> </w:t>
      </w:r>
      <w:r>
        <w:rPr>
          <w:rFonts w:ascii="Arial Narrow"/>
          <w:color w:val="000000"/>
          <w:spacing w:val="1"/>
        </w:rPr>
        <w:t>zo</w:t>
      </w:r>
      <w:r>
        <w:rPr>
          <w:rFonts w:ascii="Arial Narrow"/>
          <w:color w:val="000000"/>
          <w:spacing w:val="5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obecn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ný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ny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/>
          <w:color w:val="000000"/>
        </w:rPr>
        <w:t>predpisov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z</w:t>
      </w:r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učeni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ľ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jednotlivých</w:t>
      </w:r>
      <w:proofErr w:type="spellEnd"/>
      <w:r>
        <w:rPr>
          <w:rFonts w:ascii="Arial Narrow"/>
          <w:color w:val="000000"/>
          <w:spacing w:val="58"/>
        </w:rPr>
        <w:t xml:space="preserve"> </w:t>
      </w:r>
      <w:proofErr w:type="spellStart"/>
      <w:r>
        <w:rPr>
          <w:rFonts w:ascii="Arial Narrow"/>
          <w:color w:val="000000"/>
        </w:rPr>
        <w:t>druhov</w:t>
      </w:r>
      <w:proofErr w:type="spellEnd"/>
      <w:r>
        <w:rPr>
          <w:rFonts w:ascii="Arial Narrow"/>
          <w:color w:val="000000"/>
          <w:spacing w:val="5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učenia</w:t>
      </w:r>
      <w:proofErr w:type="spellEnd"/>
      <w:r>
        <w:rPr>
          <w:rFonts w:ascii="Arial Narrow" w:hAnsi="Arial Narrow" w:cs="Arial Narrow"/>
          <w:color w:val="000000"/>
        </w:rPr>
        <w:t>;</w:t>
      </w:r>
    </w:p>
    <w:p w14:paraId="238E1781" w14:textId="77777777" w:rsidR="001F5F8E" w:rsidRDefault="00000000">
      <w:pPr>
        <w:framePr w:w="8957" w:wrap="auto" w:hAnchor="text" w:x="1774" w:y="836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akými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mienený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äzkam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</w:p>
    <w:p w14:paraId="1D286823" w14:textId="77777777" w:rsidR="001F5F8E" w:rsidRDefault="00000000">
      <w:pPr>
        <w:framePr w:w="341" w:wrap="auto" w:hAnchor="text" w:x="2136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1</w:t>
      </w:r>
    </w:p>
    <w:p w14:paraId="322FCA00" w14:textId="77777777" w:rsidR="001F5F8E" w:rsidRDefault="00000000">
      <w:pPr>
        <w:framePr w:w="290" w:wrap="auto" w:hAnchor="text" w:x="2237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6E65402F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  <w:spacing w:val="1"/>
        </w:rPr>
        <w:t>mož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vznikl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ako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ok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minulej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ktorej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existenci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sí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r>
        <w:rPr>
          <w:rFonts w:ascii="Arial Narrow"/>
          <w:color w:val="000000"/>
          <w:spacing w:val="-2"/>
        </w:rPr>
        <w:t>od</w:t>
      </w:r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toho,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či</w:t>
      </w:r>
      <w:proofErr w:type="spellEnd"/>
    </w:p>
    <w:p w14:paraId="3D5C3147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nenastane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jedna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iac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ist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</w:rPr>
        <w:t xml:space="preserve"> v</w:t>
      </w:r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budúc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ých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vznik</w:t>
      </w:r>
      <w:proofErr w:type="spellEnd"/>
      <w:r>
        <w:rPr>
          <w:rFonts w:ascii="Arial Narrow"/>
          <w:color w:val="000000"/>
          <w:spacing w:val="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závisí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  <w:spacing w:val="-2"/>
        </w:rPr>
        <w:t>od</w:t>
      </w:r>
    </w:p>
    <w:p w14:paraId="14DB4158" w14:textId="77777777" w:rsidR="001F5F8E" w:rsidRDefault="00000000">
      <w:pPr>
        <w:framePr w:w="8229" w:wrap="auto" w:hAnchor="text" w:x="2494" w:y="10135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alebo</w:t>
      </w:r>
      <w:proofErr w:type="spellEnd"/>
    </w:p>
    <w:p w14:paraId="3A668A8F" w14:textId="77777777" w:rsidR="001F5F8E" w:rsidRDefault="00000000">
      <w:pPr>
        <w:framePr w:w="341" w:wrap="auto" w:hAnchor="text" w:x="2136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2</w:t>
      </w:r>
    </w:p>
    <w:p w14:paraId="0ADE75A1" w14:textId="77777777" w:rsidR="001F5F8E" w:rsidRDefault="00000000">
      <w:pPr>
        <w:framePr w:w="290" w:wrap="auto" w:hAnchor="text" w:x="2237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.</w:t>
      </w:r>
    </w:p>
    <w:p w14:paraId="135367A0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p</w:t>
      </w:r>
      <w:r>
        <w:rPr>
          <w:rFonts w:ascii="Arial Narrow" w:hAnsi="Arial Narrow" w:cs="Arial Narrow"/>
          <w:color w:val="000000"/>
        </w:rPr>
        <w:t>ovinnosť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</w:rPr>
        <w:t>vznikla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ok</w:t>
      </w:r>
      <w:proofErr w:type="spellEnd"/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inulej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ale</w:t>
      </w:r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á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/>
          <w:color w:val="000000"/>
        </w:rPr>
        <w:t>nevykazuje</w:t>
      </w:r>
      <w:proofErr w:type="spellEnd"/>
      <w:r>
        <w:rPr>
          <w:rFonts w:ascii="Arial Narrow"/>
          <w:color w:val="000000"/>
          <w:spacing w:val="17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1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tože</w:t>
      </w:r>
      <w:proofErr w:type="spellEnd"/>
    </w:p>
    <w:p w14:paraId="01BB1934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5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r>
        <w:rPr>
          <w:rFonts w:ascii="Arial Narrow"/>
          <w:color w:val="000000"/>
        </w:rPr>
        <w:t>je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avdepodobné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že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splneni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tejto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bude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trebný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bytok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konomických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žitk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1C29C96" w14:textId="77777777" w:rsidR="001F5F8E" w:rsidRDefault="00000000">
      <w:pPr>
        <w:framePr w:w="8233" w:wrap="auto" w:hAnchor="text" w:x="2494" w:y="10891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tej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vinnost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dá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ľahliv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ceniť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21FDDEE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2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/>
          <w:color w:val="000000"/>
        </w:rPr>
        <w:t>V</w:t>
      </w:r>
      <w:r>
        <w:rPr>
          <w:rFonts w:ascii="Arial Narrow" w:hAnsi="Arial Narrow" w:cs="Arial Narrow"/>
          <w:color w:val="000000"/>
        </w:rPr>
        <w:t>ýznamné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y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statných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ch</w:t>
      </w:r>
      <w:proofErr w:type="spellEnd"/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4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evykazujú</w:t>
      </w:r>
      <w:proofErr w:type="spellEnd"/>
      <w:r>
        <w:rPr>
          <w:rFonts w:ascii="Arial Narrow"/>
          <w:color w:val="000000"/>
          <w:spacing w:val="42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3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och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4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</w:p>
    <w:p w14:paraId="235D9F3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4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ákon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mluvná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innos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obrať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rčité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nožstvo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produktu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skutočniť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vestíci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7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eľké</w:t>
      </w:r>
      <w:proofErr w:type="spellEnd"/>
    </w:p>
    <w:p w14:paraId="59B25FAB" w14:textId="77777777" w:rsidR="001F5F8E" w:rsidRDefault="00000000">
      <w:pPr>
        <w:framePr w:w="9527" w:wrap="auto" w:hAnchor="text" w:x="1524" w:y="11913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opravy</w:t>
      </w:r>
      <w:proofErr w:type="spellEnd"/>
      <w:r>
        <w:rPr>
          <w:rFonts w:ascii="Arial Narrow"/>
          <w:color w:val="000000"/>
          <w:spacing w:val="1"/>
        </w:rPr>
        <w:t>:</w:t>
      </w:r>
    </w:p>
    <w:p w14:paraId="2B0CF6AB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6</w:t>
      </w:r>
    </w:p>
    <w:p w14:paraId="2B5FC5E7" w14:textId="5D7A230A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EAE7758" wp14:editId="5F7F2098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15" name="_x0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56252E41" wp14:editId="0120B9A8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14" name="_x0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6B6C51CC" wp14:editId="4C26A1F9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13" name="_x0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358AE550" wp14:editId="4B530D00">
            <wp:simplePos x="0" y="0"/>
            <wp:positionH relativeFrom="page">
              <wp:posOffset>883920</wp:posOffset>
            </wp:positionH>
            <wp:positionV relativeFrom="page">
              <wp:posOffset>3371850</wp:posOffset>
            </wp:positionV>
            <wp:extent cx="6064250" cy="697230"/>
            <wp:effectExtent l="0" t="0" r="0" b="7620"/>
            <wp:wrapNone/>
            <wp:docPr id="12" name="_x0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2C8BFE9D" wp14:editId="73B3E2C5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" name="_x0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11B38AA1" wp14:editId="47560D8F">
            <wp:simplePos x="0" y="0"/>
            <wp:positionH relativeFrom="page">
              <wp:posOffset>868680</wp:posOffset>
            </wp:positionH>
            <wp:positionV relativeFrom="page">
              <wp:posOffset>4667250</wp:posOffset>
            </wp:positionV>
            <wp:extent cx="5823585" cy="185420"/>
            <wp:effectExtent l="0" t="0" r="5715" b="5080"/>
            <wp:wrapNone/>
            <wp:docPr id="10" name="_x0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 wp14:anchorId="2FDA01CE" wp14:editId="0CFC5503">
            <wp:simplePos x="0" y="0"/>
            <wp:positionH relativeFrom="page">
              <wp:posOffset>883920</wp:posOffset>
            </wp:positionH>
            <wp:positionV relativeFrom="page">
              <wp:posOffset>7543800</wp:posOffset>
            </wp:positionV>
            <wp:extent cx="6064250" cy="1186815"/>
            <wp:effectExtent l="0" t="0" r="0" b="0"/>
            <wp:wrapNone/>
            <wp:docPr id="9" name="_x0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14:paraId="14380936" w14:textId="77777777" w:rsidR="001F5F8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44C60B5F" w14:textId="77777777" w:rsidR="001F5F8E" w:rsidRDefault="00000000">
      <w:pPr>
        <w:framePr w:w="2208" w:wrap="auto" w:hAnchor="text" w:x="1510" w:y="957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znám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1"/>
        </w:rPr>
        <w:t>Úč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POD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2"/>
        </w:rPr>
        <w:t>3</w:t>
      </w:r>
      <w:r>
        <w:rPr>
          <w:rFonts w:ascii="Arial Narrow"/>
          <w:color w:val="000000"/>
        </w:rPr>
        <w:t>-01</w:t>
      </w:r>
    </w:p>
    <w:p w14:paraId="7CAF2289" w14:textId="77777777" w:rsidR="001F5F8E" w:rsidRDefault="00000000">
      <w:pPr>
        <w:framePr w:w="1046" w:wrap="auto" w:hAnchor="text" w:x="5456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50425471</w:t>
      </w:r>
    </w:p>
    <w:p w14:paraId="65CCD89B" w14:textId="77777777" w:rsidR="001F5F8E" w:rsidRDefault="00000000">
      <w:pPr>
        <w:framePr w:w="1656" w:wrap="auto" w:hAnchor="text" w:x="8313" w:y="956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IČ: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2120321962</w:t>
      </w:r>
    </w:p>
    <w:p w14:paraId="7E9E8F71" w14:textId="77777777" w:rsidR="001F5F8E" w:rsidRDefault="00000000">
      <w:pPr>
        <w:framePr w:w="9524" w:wrap="auto" w:hAnchor="text" w:x="1524" w:y="1555"/>
        <w:widowControl w:val="0"/>
        <w:autoSpaceDE w:val="0"/>
        <w:autoSpaceDN w:val="0"/>
        <w:spacing w:before="0" w:after="0" w:line="249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3)</w:t>
      </w:r>
      <w:r>
        <w:rPr>
          <w:rFonts w:ascii="Arial Narrow"/>
          <w:color w:val="000000"/>
          <w:spacing w:val="8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dsúvahové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y</w:t>
      </w:r>
      <w:r>
        <w:rPr>
          <w:rFonts w:ascii="Arial Narrow"/>
          <w:color w:val="000000"/>
          <w:spacing w:val="-1"/>
        </w:rPr>
        <w:t>-I</w:t>
      </w:r>
      <w:r>
        <w:rPr>
          <w:rFonts w:ascii="Arial Narrow" w:hAnsi="Arial Narrow" w:cs="Arial Narrow"/>
          <w:color w:val="000000"/>
        </w:rPr>
        <w:t>nformácie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kách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najat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majetku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33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jatého</w:t>
      </w:r>
      <w:proofErr w:type="spellEnd"/>
      <w:r>
        <w:rPr>
          <w:rFonts w:ascii="Arial Narrow"/>
          <w:color w:val="000000"/>
          <w:spacing w:val="34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3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schov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23F1D9CA" w14:textId="77777777" w:rsidR="001F5F8E" w:rsidRDefault="00000000">
      <w:pPr>
        <w:framePr w:w="9524" w:wrap="auto" w:hAnchor="text" w:x="1524" w:y="1555"/>
        <w:widowControl w:val="0"/>
        <w:autoSpaceDE w:val="0"/>
        <w:autoSpaceDN w:val="0"/>
        <w:spacing w:before="1" w:after="0" w:line="250" w:lineRule="exact"/>
        <w:ind w:left="358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u w:val="single"/>
        </w:rPr>
        <w:t>o</w:t>
      </w:r>
      <w:r>
        <w:rPr>
          <w:rFonts w:ascii="Arial Narrow"/>
          <w:color w:val="000000"/>
          <w:spacing w:val="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hľadávkach</w:t>
      </w:r>
      <w:proofErr w:type="spellEnd"/>
      <w:r>
        <w:rPr>
          <w:rFonts w:ascii="Arial Narrow"/>
          <w:color w:val="000000"/>
          <w:u w:val="single"/>
        </w:rPr>
        <w:t xml:space="preserve"> a</w:t>
      </w:r>
      <w:r>
        <w:rPr>
          <w:rFonts w:ascii="Arial Narrow"/>
          <w:color w:val="000000"/>
          <w:spacing w:val="-1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záväzko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r>
        <w:rPr>
          <w:rFonts w:ascii="Arial Narrow"/>
          <w:color w:val="000000"/>
          <w:u w:val="single"/>
        </w:rPr>
        <w:t>z</w:t>
      </w:r>
      <w:r>
        <w:rPr>
          <w:rFonts w:ascii="Arial Narrow"/>
          <w:color w:val="000000"/>
          <w:spacing w:val="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pcií</w:t>
      </w:r>
      <w:proofErr w:type="spellEnd"/>
      <w:r>
        <w:rPr>
          <w:rFonts w:ascii="Arial Narrow" w:hAnsi="Arial Narrow" w:cs="Arial Narrow"/>
          <w:color w:val="000000"/>
          <w:u w:val="single"/>
        </w:rPr>
        <w:t>,</w:t>
      </w:r>
      <w:r>
        <w:rPr>
          <w:rFonts w:ascii="Arial Narrow"/>
          <w:color w:val="000000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odpísaných</w:t>
      </w:r>
      <w:proofErr w:type="spellEnd"/>
      <w:r>
        <w:rPr>
          <w:rFonts w:ascii="Arial Narrow"/>
          <w:color w:val="000000"/>
          <w:spacing w:val="-2"/>
          <w:u w:val="single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u w:val="single"/>
        </w:rPr>
        <w:t>pohľadávkach</w:t>
      </w:r>
      <w:proofErr w:type="spellEnd"/>
      <w:r>
        <w:rPr>
          <w:rFonts w:ascii="Arial Narrow"/>
          <w:color w:val="000000"/>
          <w:u w:val="single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</w:rPr>
        <w:t>podobne</w:t>
      </w:r>
      <w:proofErr w:type="spellEnd"/>
      <w:r>
        <w:rPr>
          <w:rFonts w:ascii="Arial Narrow"/>
          <w:color w:val="000000"/>
        </w:rPr>
        <w:t>:</w:t>
      </w:r>
    </w:p>
    <w:p w14:paraId="103CD80D" w14:textId="77777777" w:rsidR="001F5F8E" w:rsidRDefault="00000000">
      <w:pPr>
        <w:framePr w:w="612" w:wrap="auto" w:hAnchor="text" w:x="7197" w:y="20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Účet</w:t>
      </w:r>
      <w:proofErr w:type="spellEnd"/>
    </w:p>
    <w:p w14:paraId="09393102" w14:textId="77777777" w:rsidR="001F5F8E" w:rsidRDefault="00000000">
      <w:pPr>
        <w:framePr w:w="622" w:wrap="auto" w:hAnchor="text" w:x="9181" w:y="207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-1"/>
        </w:rPr>
        <w:t>EUR</w:t>
      </w:r>
    </w:p>
    <w:p w14:paraId="7219DBBC" w14:textId="77777777" w:rsidR="001F5F8E" w:rsidRDefault="00000000">
      <w:pPr>
        <w:framePr w:w="6548" w:wrap="auto" w:hAnchor="text" w:x="2772" w:y="4453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I</w:t>
      </w:r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 Narrow"/>
          <w:i/>
          <w:color w:val="000000"/>
        </w:rPr>
        <w:t>Udalost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,</w:t>
      </w:r>
      <w:proofErr w:type="spellStart"/>
      <w:r>
        <w:rPr>
          <w:rFonts w:ascii="Arial Narrow" w:hAnsi="Arial Narrow" w:cs="Arial Narrow"/>
          <w:i/>
          <w:color w:val="000000"/>
        </w:rPr>
        <w:t>ktoré</w:t>
      </w:r>
      <w:proofErr w:type="spellEnd"/>
      <w:proofErr w:type="gram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/>
          <w:i/>
          <w:color w:val="000000"/>
        </w:rPr>
        <w:t>nastali</w:t>
      </w:r>
      <w:proofErr w:type="spellEnd"/>
      <w:r>
        <w:rPr>
          <w:rFonts w:ascii="Arial Narrow"/>
          <w:i/>
          <w:color w:val="000000"/>
          <w:spacing w:val="-1"/>
        </w:rPr>
        <w:t xml:space="preserve"> </w:t>
      </w:r>
      <w:r>
        <w:rPr>
          <w:rFonts w:ascii="Arial Narrow"/>
          <w:i/>
          <w:color w:val="000000"/>
        </w:rPr>
        <w:t xml:space="preserve">po </w:t>
      </w:r>
      <w:proofErr w:type="spellStart"/>
      <w:proofErr w:type="gramStart"/>
      <w:r>
        <w:rPr>
          <w:rFonts w:ascii="Arial Narrow"/>
          <w:i/>
          <w:color w:val="000000"/>
        </w:rPr>
        <w:t>dn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/>
          <w:i/>
          <w:color w:val="000000"/>
          <w:spacing w:val="-1"/>
        </w:rPr>
        <w:t>,</w:t>
      </w:r>
      <w:proofErr w:type="spellStart"/>
      <w:r>
        <w:rPr>
          <w:rFonts w:ascii="Arial Narrow"/>
          <w:i/>
          <w:color w:val="000000"/>
          <w:spacing w:val="-1"/>
        </w:rPr>
        <w:t>ku</w:t>
      </w:r>
      <w:proofErr w:type="spellEnd"/>
      <w:proofErr w:type="gram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ktorému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/>
          <w:i/>
          <w:color w:val="000000"/>
          <w:spacing w:val="1"/>
        </w:rPr>
        <w:t>sa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/>
          <w:i/>
          <w:color w:val="000000"/>
        </w:rPr>
        <w:t>zostavuje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účtovná</w:t>
      </w:r>
      <w:proofErr w:type="spellEnd"/>
      <w:r>
        <w:rPr>
          <w:rFonts w:ascii="Arial Narrow"/>
          <w:i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závierka</w:t>
      </w:r>
      <w:proofErr w:type="spellEnd"/>
    </w:p>
    <w:p w14:paraId="650FBC79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Charakter</w:t>
      </w:r>
      <w:r>
        <w:rPr>
          <w:rFonts w:ascii="Arial Narrow"/>
          <w:color w:val="000000"/>
          <w:spacing w:val="9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ý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9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</w:p>
    <w:p w14:paraId="27BE4D7E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o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ňa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/>
          <w:color w:val="000000"/>
          <w:spacing w:val="5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/>
          <w:color w:val="000000"/>
        </w:rPr>
        <w:t>nie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sú</w:t>
      </w:r>
      <w:proofErr w:type="spellEnd"/>
      <w:r>
        <w:rPr>
          <w:rFonts w:ascii="Arial Narrow"/>
          <w:color w:val="000000"/>
          <w:spacing w:val="5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ohľadnené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úvah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  <w:r>
        <w:rPr>
          <w:rFonts w:ascii="Arial Narrow"/>
          <w:color w:val="000000"/>
          <w:spacing w:val="5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kaze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proofErr w:type="spellStart"/>
      <w:r>
        <w:rPr>
          <w:rFonts w:ascii="Arial Narrow"/>
          <w:color w:val="000000"/>
        </w:rPr>
        <w:t>ziskov</w:t>
      </w:r>
      <w:proofErr w:type="spellEnd"/>
      <w:r>
        <w:rPr>
          <w:rFonts w:ascii="Arial Narrow"/>
          <w:color w:val="000000"/>
          <w:spacing w:val="56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trát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4AAFA4F4" w14:textId="77777777" w:rsidR="001F5F8E" w:rsidRDefault="00000000">
      <w:pPr>
        <w:framePr w:w="9316" w:wrap="auto" w:hAnchor="text" w:x="1416" w:y="5193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</w:p>
    <w:p w14:paraId="4F57F7BC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pok</w:t>
      </w:r>
      <w:r>
        <w:rPr>
          <w:rFonts w:ascii="Arial Narrow"/>
          <w:color w:val="000000"/>
          <w:spacing w:val="-1"/>
        </w:rPr>
        <w:t>les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výšenie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/>
          <w:color w:val="000000"/>
        </w:rPr>
        <w:t>trhovej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/>
          <w:color w:val="000000"/>
        </w:rPr>
        <w:t>ceny</w:t>
      </w:r>
      <w:proofErr w:type="spellEnd"/>
      <w:r>
        <w:rPr>
          <w:rFonts w:ascii="Arial Narrow"/>
          <w:color w:val="000000"/>
          <w:spacing w:val="2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ako</w:t>
      </w:r>
      <w:proofErr w:type="spellEnd"/>
      <w:r>
        <w:rPr>
          <w:rFonts w:ascii="Arial Narrow"/>
          <w:color w:val="000000"/>
          <w:spacing w:val="2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2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</w:p>
    <w:p w14:paraId="7CC7D1FE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do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závier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s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edením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u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ýchto</w:t>
      </w:r>
      <w:proofErr w:type="spellEnd"/>
    </w:p>
    <w:p w14:paraId="18CFF04B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zmien</w:t>
      </w:r>
      <w:proofErr w:type="spellEnd"/>
      <w:r>
        <w:rPr>
          <w:rFonts w:ascii="Arial Narrow"/>
          <w:color w:val="000000"/>
        </w:rPr>
        <w:t>,</w:t>
      </w:r>
    </w:p>
    <w:p w14:paraId="7C4219D3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vod</w:t>
      </w:r>
      <w:r>
        <w:rPr>
          <w:rFonts w:ascii="Arial Narrow"/>
          <w:color w:val="000000"/>
        </w:rPr>
        <w:t>y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zmen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šky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rezerv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pravných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é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nastali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ôsledku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alostí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r>
        <w:rPr>
          <w:rFonts w:ascii="Arial Narrow"/>
          <w:color w:val="000000"/>
        </w:rPr>
        <w:t>po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dn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ku</w:t>
      </w:r>
      <w:proofErr w:type="spellEnd"/>
    </w:p>
    <w:p w14:paraId="0EE5B6C8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ktorému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vuj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a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2"/>
        </w:rPr>
        <w:t>d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ň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zostaven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ierk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1DA1C557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zmen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poločník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</w:p>
    <w:p w14:paraId="621C544C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d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prijat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rozhodnut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edaj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73DAE290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e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zmen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ložiek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lhodobéh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inančnéh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majetku</w:t>
      </w:r>
      <w:proofErr w:type="spellEnd"/>
      <w:r>
        <w:rPr>
          <w:rFonts w:ascii="Arial Narrow"/>
          <w:color w:val="000000"/>
        </w:rPr>
        <w:t>,</w:t>
      </w:r>
    </w:p>
    <w:p w14:paraId="2F32B14A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f)</w:t>
      </w:r>
      <w:r>
        <w:rPr>
          <w:rFonts w:ascii="Arial Narrow"/>
          <w:color w:val="000000"/>
          <w:spacing w:val="1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ačatie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končení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asti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47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dštepného</w:t>
      </w:r>
      <w:proofErr w:type="spellEnd"/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vodu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5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rganizačnej</w:t>
      </w:r>
      <w:proofErr w:type="spellEnd"/>
    </w:p>
    <w:p w14:paraId="46C82AD7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zložky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vádzkarne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08205479" w14:textId="77777777" w:rsidR="001F5F8E" w:rsidRDefault="00000000">
      <w:pPr>
        <w:framePr w:w="8957" w:wrap="auto" w:hAnchor="text" w:x="1774" w:y="595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g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/>
          <w:color w:val="000000"/>
        </w:rPr>
        <w:t>vydanie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dlhopisov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nný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apiero</w:t>
      </w:r>
      <w:r>
        <w:rPr>
          <w:rFonts w:ascii="Arial Narrow"/>
          <w:color w:val="000000"/>
          <w:spacing w:val="1"/>
        </w:rPr>
        <w:t>v</w:t>
      </w:r>
      <w:proofErr w:type="spellEnd"/>
      <w:r>
        <w:rPr>
          <w:rFonts w:ascii="Arial Narrow"/>
          <w:color w:val="000000"/>
          <w:spacing w:val="1"/>
        </w:rPr>
        <w:t>,</w:t>
      </w:r>
    </w:p>
    <w:p w14:paraId="5B555BAE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h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lúčen</w:t>
      </w:r>
      <w:r>
        <w:rPr>
          <w:rFonts w:ascii="Arial Narrow"/>
          <w:color w:val="000000"/>
          <w:spacing w:val="1"/>
        </w:rPr>
        <w:t>ie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plynutie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rozdeleni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zme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formy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</w:p>
    <w:p w14:paraId="74AB051D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i</w:t>
      </w:r>
      <w:proofErr w:type="spellEnd"/>
      <w:r>
        <w:rPr>
          <w:rFonts w:ascii="Arial Narrow"/>
          <w:color w:val="000000"/>
          <w:spacing w:val="1"/>
        </w:rPr>
        <w:t>)</w:t>
      </w:r>
      <w:r>
        <w:rPr>
          <w:rFonts w:ascii="Arial Narrow"/>
          <w:color w:val="000000"/>
          <w:spacing w:val="131"/>
        </w:rPr>
        <w:t xml:space="preserve"> </w:t>
      </w:r>
      <w:proofErr w:type="spellStart"/>
      <w:r>
        <w:rPr>
          <w:rFonts w:ascii="Arial Narrow"/>
          <w:color w:val="000000"/>
        </w:rPr>
        <w:t>mimoriadn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udalosti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maj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vply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ospodáreni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apríklad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živelnej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pohrome</w:t>
      </w:r>
      <w:proofErr w:type="spellEnd"/>
      <w:r>
        <w:rPr>
          <w:rFonts w:ascii="Arial Narrow"/>
          <w:color w:val="000000"/>
        </w:rPr>
        <w:t>,</w:t>
      </w:r>
    </w:p>
    <w:p w14:paraId="5FF020BF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j)</w:t>
      </w:r>
      <w:r>
        <w:rPr>
          <w:rFonts w:ascii="Arial Narrow"/>
          <w:color w:val="000000"/>
          <w:spacing w:val="13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ískan</w:t>
      </w:r>
      <w:r>
        <w:rPr>
          <w:rFonts w:ascii="Arial Narrow"/>
          <w:color w:val="000000"/>
          <w:spacing w:val="1"/>
        </w:rPr>
        <w:t>ie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/>
          <w:color w:val="000000"/>
        </w:rPr>
        <w:t>odobratie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icencií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6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ých</w:t>
      </w:r>
      <w:proofErr w:type="spellEnd"/>
      <w:r>
        <w:rPr>
          <w:rFonts w:ascii="Arial Narrow"/>
          <w:color w:val="000000"/>
          <w:spacing w:val="69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volení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znamných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</w:rPr>
        <w:t>pre</w:t>
      </w:r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</w:p>
    <w:p w14:paraId="1A2518EE" w14:textId="77777777" w:rsidR="001F5F8E" w:rsidRDefault="00000000">
      <w:pPr>
        <w:framePr w:w="8953" w:wrap="auto" w:hAnchor="text" w:x="1774" w:y="8729"/>
        <w:widowControl w:val="0"/>
        <w:autoSpaceDE w:val="0"/>
        <w:autoSpaceDN w:val="0"/>
        <w:spacing w:before="2" w:after="0" w:line="250" w:lineRule="exact"/>
        <w:ind w:left="283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odobne</w:t>
      </w:r>
      <w:proofErr w:type="spellEnd"/>
      <w:r>
        <w:rPr>
          <w:rFonts w:ascii="Arial Narrow"/>
          <w:color w:val="000000"/>
        </w:rPr>
        <w:t>.</w:t>
      </w:r>
    </w:p>
    <w:p w14:paraId="1C3A1843" w14:textId="77777777" w:rsidR="001F5F8E" w:rsidRDefault="00000000">
      <w:pPr>
        <w:framePr w:w="2397" w:wrap="auto" w:hAnchor="text" w:x="4875" w:y="9993"/>
        <w:widowControl w:val="0"/>
        <w:autoSpaceDE w:val="0"/>
        <w:autoSpaceDN w:val="0"/>
        <w:spacing w:before="0" w:after="0" w:line="248" w:lineRule="exact"/>
        <w:jc w:val="left"/>
        <w:rPr>
          <w:rFonts w:ascii="Arial Narrow"/>
          <w:i/>
          <w:color w:val="000000"/>
        </w:rPr>
      </w:pPr>
      <w:proofErr w:type="spellStart"/>
      <w:r>
        <w:rPr>
          <w:rFonts w:ascii="Arial Narrow" w:hAnsi="Arial Narrow" w:cs="Arial Narrow"/>
          <w:i/>
          <w:color w:val="000000"/>
        </w:rPr>
        <w:t>Čl.</w:t>
      </w:r>
      <w:r>
        <w:rPr>
          <w:rFonts w:ascii="Arial Narrow"/>
          <w:i/>
          <w:color w:val="000000"/>
        </w:rPr>
        <w:t>VII</w:t>
      </w:r>
      <w:proofErr w:type="spellEnd"/>
      <w:r>
        <w:rPr>
          <w:rFonts w:ascii="Arial Narrow"/>
          <w:i/>
          <w:color w:val="000000"/>
          <w:spacing w:val="1"/>
        </w:rPr>
        <w:t xml:space="preserve"> </w:t>
      </w:r>
      <w:r>
        <w:rPr>
          <w:rFonts w:ascii="Arial Narrow" w:hAnsi="Arial Narrow" w:cs="Arial Narrow"/>
          <w:i/>
          <w:color w:val="000000"/>
        </w:rPr>
        <w:t>–</w:t>
      </w:r>
      <w:r>
        <w:rPr>
          <w:rFonts w:ascii="Arial Narrow"/>
          <w:i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Ostatné</w:t>
      </w:r>
      <w:proofErr w:type="spellEnd"/>
      <w:r>
        <w:rPr>
          <w:rFonts w:ascii="Arial Narrow"/>
          <w:i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i/>
          <w:color w:val="000000"/>
        </w:rPr>
        <w:t>informácie</w:t>
      </w:r>
      <w:proofErr w:type="spellEnd"/>
    </w:p>
    <w:p w14:paraId="7BC185D9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1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a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delení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ýlučné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</w:rPr>
        <w:t>aleb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osobitnéh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a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1"/>
        </w:rPr>
        <w:t>ktorým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/>
          <w:color w:val="000000"/>
        </w:rPr>
        <w:t>udelil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ávo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skytovať</w:t>
      </w:r>
      <w:proofErr w:type="spellEnd"/>
      <w:r>
        <w:rPr>
          <w:rFonts w:ascii="Arial Narrow"/>
          <w:color w:val="000000"/>
          <w:spacing w:val="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lužby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vo</w:t>
      </w:r>
      <w:proofErr w:type="spellEnd"/>
    </w:p>
    <w:p w14:paraId="4A38C8EC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2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verejnom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ujme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čom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sa</w:t>
      </w:r>
      <w:proofErr w:type="spellEnd"/>
      <w:r>
        <w:rPr>
          <w:rFonts w:ascii="Arial Narrow"/>
          <w:color w:val="000000"/>
          <w:spacing w:val="76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</w:t>
      </w:r>
      <w:proofErr w:type="spellEnd"/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hrada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r>
        <w:rPr>
          <w:rFonts w:ascii="Arial Narrow"/>
          <w:color w:val="000000"/>
          <w:spacing w:val="1"/>
        </w:rPr>
        <w:t>za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túto</w:t>
      </w:r>
      <w:proofErr w:type="spellEnd"/>
      <w:r>
        <w:rPr>
          <w:rFonts w:ascii="Arial Narrow"/>
          <w:color w:val="000000"/>
          <w:spacing w:val="7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ť</w:t>
      </w:r>
      <w:proofErr w:type="spellEnd"/>
      <w:r>
        <w:rPr>
          <w:rFonts w:ascii="Arial Narrow"/>
          <w:color w:val="000000"/>
          <w:spacing w:val="74"/>
        </w:rPr>
        <w:t xml:space="preserve"> </w:t>
      </w:r>
      <w:r>
        <w:rPr>
          <w:rFonts w:ascii="Arial Narrow"/>
          <w:color w:val="000000"/>
        </w:rPr>
        <w:t>v</w:t>
      </w:r>
      <w:r>
        <w:rPr>
          <w:rFonts w:ascii="Arial Narrow"/>
          <w:color w:val="000000"/>
          <w:spacing w:val="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kejkoľvek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</w:rPr>
        <w:t>forme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73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</w:rPr>
        <w:t>ak</w:t>
      </w:r>
      <w:proofErr w:type="spellEnd"/>
      <w:r>
        <w:rPr>
          <w:rFonts w:ascii="Arial Narrow"/>
          <w:color w:val="000000"/>
          <w:spacing w:val="73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roveň</w:t>
      </w:r>
      <w:proofErr w:type="spellEnd"/>
    </w:p>
    <w:p w14:paraId="7F80DF92" w14:textId="77777777" w:rsidR="001F5F8E" w:rsidRDefault="00000000">
      <w:pPr>
        <w:framePr w:w="9315" w:wrap="auto" w:hAnchor="text" w:x="1416" w:y="10733"/>
        <w:widowControl w:val="0"/>
        <w:autoSpaceDE w:val="0"/>
        <w:autoSpaceDN w:val="0"/>
        <w:spacing w:before="3" w:after="0" w:line="250" w:lineRule="exact"/>
        <w:ind w:left="358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vykonávaj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aj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i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uvádzaj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aj</w:t>
      </w:r>
      <w:proofErr w:type="spellEnd"/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o</w:t>
      </w:r>
    </w:p>
    <w:p w14:paraId="0E0DDC14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a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tk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formách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prijatej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hrady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44C09E71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)</w:t>
      </w:r>
      <w:r>
        <w:rPr>
          <w:rFonts w:ascii="Arial Narrow"/>
          <w:color w:val="000000"/>
          <w:spacing w:val="7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sadách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oužit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2"/>
        </w:rPr>
        <w:t>pri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ideľovaní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nákladov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a </w:t>
      </w:r>
      <w:proofErr w:type="spellStart"/>
      <w:r>
        <w:rPr>
          <w:rFonts w:ascii="Arial Narrow" w:hAnsi="Arial Narrow" w:cs="Arial Narrow"/>
          <w:color w:val="000000"/>
        </w:rPr>
        <w:t>výnosov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2C8B3137" w14:textId="77777777" w:rsidR="001F5F8E" w:rsidRDefault="00000000">
      <w:pPr>
        <w:framePr w:w="5856" w:wrap="auto" w:hAnchor="text" w:x="1774" w:y="11492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)</w:t>
      </w:r>
      <w:r>
        <w:rPr>
          <w:rFonts w:ascii="Arial Narrow"/>
          <w:color w:val="000000"/>
          <w:spacing w:val="8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šetkých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druhoch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činností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.</w:t>
      </w:r>
    </w:p>
    <w:p w14:paraId="72EBCE7D" w14:textId="77777777" w:rsidR="001F5F8E" w:rsidRDefault="00000000">
      <w:pPr>
        <w:framePr w:w="6348" w:wrap="auto" w:hAnchor="text" w:x="1416" w:y="1250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2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23d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s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6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</w:p>
    <w:p w14:paraId="5B5D8480" w14:textId="77777777" w:rsidR="001F5F8E" w:rsidRDefault="00000000">
      <w:pPr>
        <w:framePr w:w="6348" w:wrap="auto" w:hAnchor="text" w:x="1416" w:y="1250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Times New Roman"/>
          <w:color w:val="000000"/>
          <w:sz w:val="20"/>
        </w:rPr>
        <w:t>(3)</w:t>
      </w:r>
      <w:r>
        <w:rPr>
          <w:rFonts w:ascii="Times New Roman"/>
          <w:color w:val="000000"/>
          <w:spacing w:val="73"/>
          <w:sz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ácie</w:t>
      </w:r>
      <w:proofErr w:type="spellEnd"/>
      <w:r>
        <w:rPr>
          <w:rFonts w:ascii="Arial Narrow"/>
          <w:color w:val="000000"/>
          <w:spacing w:val="5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ej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jednotky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n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ktorú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</w:rPr>
        <w:t>§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23d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ods</w:t>
      </w:r>
      <w:proofErr w:type="spellEnd"/>
      <w:r>
        <w:rPr>
          <w:rFonts w:ascii="Arial Narrow"/>
          <w:color w:val="000000"/>
        </w:rPr>
        <w:t>.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6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zákona</w:t>
      </w:r>
      <w:proofErr w:type="spellEnd"/>
    </w:p>
    <w:p w14:paraId="2DB0FC57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Použité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skratky</w:t>
      </w:r>
      <w:proofErr w:type="spellEnd"/>
      <w:r>
        <w:rPr>
          <w:rFonts w:ascii="Arial Narrow"/>
          <w:color w:val="000000"/>
        </w:rPr>
        <w:t>:</w:t>
      </w:r>
    </w:p>
    <w:p w14:paraId="79CD6746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ÚJ</w:t>
      </w:r>
      <w:r>
        <w:rPr>
          <w:rFonts w:ascii="Arial Narrow"/>
          <w:color w:val="000000"/>
        </w:rPr>
        <w:t>-</w:t>
      </w:r>
      <w:proofErr w:type="spellStart"/>
      <w:r>
        <w:rPr>
          <w:rFonts w:ascii="Arial Narrow" w:hAnsi="Arial Narrow" w:cs="Arial Narrow"/>
          <w:color w:val="000000"/>
        </w:rPr>
        <w:t>účtovná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a</w:t>
      </w:r>
      <w:proofErr w:type="spellEnd"/>
    </w:p>
    <w:p w14:paraId="57FFE82E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BO-</w:t>
      </w:r>
      <w:proofErr w:type="spellStart"/>
      <w:r>
        <w:rPr>
          <w:rFonts w:ascii="Arial Narrow" w:hAnsi="Arial Narrow" w:cs="Arial Narrow"/>
          <w:color w:val="000000"/>
        </w:rPr>
        <w:t>bežné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0F7B2161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4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-</w:t>
      </w:r>
      <w:proofErr w:type="spellStart"/>
      <w:r>
        <w:rPr>
          <w:rFonts w:ascii="Arial Narrow"/>
          <w:color w:val="000000"/>
        </w:rPr>
        <w:t>bezprostredn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edchádzajúc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é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obdobie</w:t>
      </w:r>
      <w:proofErr w:type="spellEnd"/>
    </w:p>
    <w:p w14:paraId="01BC329A" w14:textId="77777777" w:rsidR="001F5F8E" w:rsidRDefault="00000000">
      <w:pPr>
        <w:framePr w:w="4412" w:wrap="auto" w:hAnchor="text" w:x="1416" w:y="13510"/>
        <w:widowControl w:val="0"/>
        <w:autoSpaceDE w:val="0"/>
        <w:autoSpaceDN w:val="0"/>
        <w:spacing w:before="2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X-</w:t>
      </w:r>
      <w:proofErr w:type="spellStart"/>
      <w:r>
        <w:rPr>
          <w:rFonts w:ascii="Arial Narrow" w:hAnsi="Arial Narrow" w:cs="Arial Narrow"/>
          <w:color w:val="000000"/>
        </w:rPr>
        <w:t>položka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vzťahuj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účtovnú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jednotku</w:t>
      </w:r>
      <w:proofErr w:type="spellEnd"/>
    </w:p>
    <w:p w14:paraId="2BEDDF71" w14:textId="77777777" w:rsidR="001F5F8E" w:rsidRDefault="00000000">
      <w:pPr>
        <w:framePr w:w="341" w:wrap="auto" w:hAnchor="text" w:x="5903" w:y="15611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7</w:t>
      </w:r>
    </w:p>
    <w:p w14:paraId="5FA1ACF2" w14:textId="00882CCF" w:rsidR="001F5F8E" w:rsidRDefault="00B3762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598401F8" wp14:editId="6F46DF95">
            <wp:simplePos x="0" y="0"/>
            <wp:positionH relativeFrom="page">
              <wp:posOffset>899160</wp:posOffset>
            </wp:positionH>
            <wp:positionV relativeFrom="page">
              <wp:posOffset>586740</wp:posOffset>
            </wp:positionV>
            <wp:extent cx="1456690" cy="245110"/>
            <wp:effectExtent l="0" t="0" r="0" b="2540"/>
            <wp:wrapNone/>
            <wp:docPr id="8" name="_x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384C6188" wp14:editId="6323CB9B">
            <wp:simplePos x="0" y="0"/>
            <wp:positionH relativeFrom="page">
              <wp:posOffset>3404870</wp:posOffset>
            </wp:positionH>
            <wp:positionV relativeFrom="page">
              <wp:posOffset>586740</wp:posOffset>
            </wp:positionV>
            <wp:extent cx="1562100" cy="245110"/>
            <wp:effectExtent l="0" t="0" r="0" b="2540"/>
            <wp:wrapNone/>
            <wp:docPr id="7" name="_x0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1" allowOverlap="1" wp14:anchorId="65468176" wp14:editId="1BFD654C">
            <wp:simplePos x="0" y="0"/>
            <wp:positionH relativeFrom="page">
              <wp:posOffset>5217160</wp:posOffset>
            </wp:positionH>
            <wp:positionV relativeFrom="page">
              <wp:posOffset>586740</wp:posOffset>
            </wp:positionV>
            <wp:extent cx="1402080" cy="245110"/>
            <wp:effectExtent l="0" t="0" r="7620" b="2540"/>
            <wp:wrapNone/>
            <wp:docPr id="6" name="_x0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1" locked="0" layoutInCell="1" allowOverlap="1" wp14:anchorId="5CE16AA6" wp14:editId="291B6BA5">
            <wp:simplePos x="0" y="0"/>
            <wp:positionH relativeFrom="page">
              <wp:posOffset>883920</wp:posOffset>
            </wp:positionH>
            <wp:positionV relativeFrom="page">
              <wp:posOffset>966470</wp:posOffset>
            </wp:positionV>
            <wp:extent cx="6064250" cy="1247775"/>
            <wp:effectExtent l="0" t="0" r="0" b="9525"/>
            <wp:wrapNone/>
            <wp:docPr id="5" name="_x0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1" locked="0" layoutInCell="1" allowOverlap="1" wp14:anchorId="4EC559E4" wp14:editId="5B18218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041655C6" wp14:editId="373C8DDF">
            <wp:simplePos x="0" y="0"/>
            <wp:positionH relativeFrom="page">
              <wp:posOffset>868680</wp:posOffset>
            </wp:positionH>
            <wp:positionV relativeFrom="page">
              <wp:posOffset>2811780</wp:posOffset>
            </wp:positionV>
            <wp:extent cx="5823585" cy="185420"/>
            <wp:effectExtent l="0" t="0" r="5715" b="5080"/>
            <wp:wrapNone/>
            <wp:docPr id="3" name="_x0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1" locked="0" layoutInCell="1" allowOverlap="1" wp14:anchorId="67E54D84" wp14:editId="13261692">
            <wp:simplePos x="0" y="0"/>
            <wp:positionH relativeFrom="page">
              <wp:posOffset>868680</wp:posOffset>
            </wp:positionH>
            <wp:positionV relativeFrom="page">
              <wp:posOffset>6330315</wp:posOffset>
            </wp:positionV>
            <wp:extent cx="5823585" cy="185420"/>
            <wp:effectExtent l="0" t="0" r="5715" b="5080"/>
            <wp:wrapNone/>
            <wp:docPr id="2" name="_x0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F8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5FC6FFE-F582-4D4F-B243-63924976A59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7FBD0D72-BA01-45C3-9360-A58E1DA4F4E5}"/>
    <w:embedBold r:id="rId3" w:fontKey="{F5D5E805-8D18-4B4B-B477-9B4CFFD70F76}"/>
    <w:embedItalic r:id="rId4" w:fontKey="{93C074B9-A223-45F9-B96F-B944E21ED1C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C241532-BC37-476A-B9E2-69986CF89121}"/>
    <w:embedBold r:id="rId6" w:fontKey="{08187DC9-7178-4494-8BB0-58DFC456449B}"/>
    <w:embedItalic r:id="rId7" w:fontKey="{837867AC-3524-4765-AEF8-33812158A8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43FE2557-517B-4E48-A499-81348738F4E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DB854837-5045-4A24-AEC0-CBC22322F9F9}"/>
    <w:embedBold r:id="rId10" w:fontKey="{2386F9D6-6499-4523-9945-84FEA67975E1}"/>
    <w:embedItalic r:id="rId11" w:fontKey="{0C9C86B8-09CE-48D1-92E7-F5A3FC00BF4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FEE4B485-96CC-46F3-AB3E-B1FA654A184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4EC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02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3EB3"/>
    <w:rsid w:val="000308B9"/>
    <w:rsid w:val="001F5F8E"/>
    <w:rsid w:val="002C0142"/>
    <w:rsid w:val="00713EEA"/>
    <w:rsid w:val="009959F7"/>
    <w:rsid w:val="00B06B85"/>
    <w:rsid w:val="00B37627"/>
    <w:rsid w:val="00BA5B2D"/>
    <w:rsid w:val="00BE13A4"/>
    <w:rsid w:val="00D34146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4966"/>
  <w15:docId w15:val="{78110E6B-25D0-4E43-AB92-66AEE8D7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129B-806B-4120-9A80-406AB62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48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Katarína Mahútová</cp:lastModifiedBy>
  <cp:revision>2</cp:revision>
  <cp:lastPrinted>2023-03-22T15:20:00Z</cp:lastPrinted>
  <dcterms:created xsi:type="dcterms:W3CDTF">2026-03-24T16:22:00Z</dcterms:created>
  <dcterms:modified xsi:type="dcterms:W3CDTF">2026-03-24T16:22:00Z</dcterms:modified>
</cp:coreProperties>
</file>